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AC" w:rsidRDefault="006E4CAC"/>
    <w:sdt>
      <w:sdtPr>
        <w:id w:val="-183128345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  <w:lang w:val="es-US"/>
        </w:rPr>
      </w:sdtEndPr>
      <w:sdtContent>
        <w:p w:rsidR="00AD2D9E" w:rsidRPr="00715D86" w:rsidRDefault="00AD2D9E">
          <w:pPr>
            <w:rPr>
              <w:rFonts w:ascii="Times New Roman" w:hAnsi="Times New Roman" w:cs="Times New Roman"/>
            </w:rPr>
          </w:pPr>
        </w:p>
        <w:p w:rsidR="00AD2D9E" w:rsidRPr="008B6C9C" w:rsidRDefault="00AD2D9E" w:rsidP="00AD2D9E">
          <w:pPr>
            <w:jc w:val="center"/>
            <w:rPr>
              <w:rFonts w:cs="Times New Roman"/>
              <w:sz w:val="40"/>
              <w:szCs w:val="40"/>
            </w:rPr>
          </w:pPr>
          <w:r w:rsidRPr="008B6C9C">
            <w:rPr>
              <w:rFonts w:cs="Times New Roman"/>
              <w:sz w:val="40"/>
              <w:szCs w:val="40"/>
            </w:rPr>
            <w:t>Attachment 4b</w:t>
          </w:r>
        </w:p>
        <w:p w:rsidR="00AD2D9E" w:rsidRPr="008B6C9C" w:rsidRDefault="00AD2D9E" w:rsidP="00AD2D9E">
          <w:pPr>
            <w:jc w:val="center"/>
            <w:rPr>
              <w:rFonts w:cs="Times New Roman"/>
              <w:sz w:val="40"/>
              <w:szCs w:val="40"/>
            </w:rPr>
          </w:pPr>
        </w:p>
        <w:p w:rsidR="00AD2D9E" w:rsidRPr="008B6C9C" w:rsidRDefault="00AD2D9E" w:rsidP="00AD2D9E">
          <w:pPr>
            <w:jc w:val="center"/>
            <w:rPr>
              <w:rFonts w:cs="Times New Roman"/>
              <w:sz w:val="40"/>
              <w:szCs w:val="40"/>
            </w:rPr>
          </w:pPr>
          <w:r w:rsidRPr="008B6C9C">
            <w:rPr>
              <w:rFonts w:cs="Times New Roman"/>
              <w:sz w:val="40"/>
              <w:szCs w:val="40"/>
            </w:rPr>
            <w:t>CICC Survey, Spanish</w:t>
          </w:r>
        </w:p>
        <w:p w:rsidR="00AD2D9E" w:rsidRPr="008B6C9C" w:rsidRDefault="00AD2D9E" w:rsidP="00AD2D9E">
          <w:pPr>
            <w:jc w:val="center"/>
            <w:rPr>
              <w:sz w:val="40"/>
              <w:szCs w:val="40"/>
            </w:rPr>
          </w:pPr>
        </w:p>
        <w:p w:rsidR="00AD2D9E" w:rsidRDefault="00AD2D9E" w:rsidP="00AD2D9E"/>
        <w:p w:rsidR="00AD2D9E" w:rsidRDefault="00AD2D9E">
          <w:pPr>
            <w:rPr>
              <w:rFonts w:ascii="Arial" w:hAnsi="Arial" w:cs="Arial"/>
              <w:b/>
              <w:bCs/>
              <w:sz w:val="20"/>
              <w:szCs w:val="20"/>
              <w:lang w:val="es-U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US"/>
            </w:rPr>
            <w:br w:type="page"/>
          </w:r>
        </w:p>
        <w:p w:rsidR="00AD2D9E" w:rsidRDefault="003F1560">
          <w:pPr>
            <w:rPr>
              <w:rFonts w:ascii="Arial" w:hAnsi="Arial" w:cs="Arial"/>
              <w:b/>
              <w:bCs/>
              <w:sz w:val="20"/>
              <w:szCs w:val="20"/>
              <w:lang w:val="es-US"/>
            </w:rPr>
          </w:pPr>
        </w:p>
      </w:sdtContent>
    </w:sdt>
    <w:p w:rsidR="006E4CAC" w:rsidRPr="009149F3" w:rsidRDefault="006E4CAC" w:rsidP="006E4CAC">
      <w:pPr>
        <w:spacing w:before="120" w:after="0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</w:rPr>
        <w:t>Formulario</w:t>
      </w:r>
      <w:proofErr w:type="spellEnd"/>
      <w:r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aprobado</w:t>
      </w:r>
      <w:proofErr w:type="spellEnd"/>
    </w:p>
    <w:p w:rsidR="006E4CAC" w:rsidRPr="009149F3" w:rsidRDefault="006E4CAC" w:rsidP="006E4CA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rPr>
          <w:rFonts w:ascii="Arial" w:hAnsi="Arial"/>
          <w:b/>
          <w:sz w:val="20"/>
        </w:rPr>
        <w:t>N° de la OMB 0920-xxxx</w:t>
      </w:r>
    </w:p>
    <w:p w:rsidR="006E4CAC" w:rsidRPr="009149F3" w:rsidRDefault="006E4CAC" w:rsidP="006E4CAC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proofErr w:type="spellStart"/>
      <w:r>
        <w:rPr>
          <w:rFonts w:ascii="Arial" w:hAnsi="Arial"/>
          <w:b/>
          <w:sz w:val="20"/>
        </w:rPr>
        <w:t>Fecha</w:t>
      </w:r>
      <w:proofErr w:type="spellEnd"/>
      <w:r>
        <w:rPr>
          <w:rFonts w:ascii="Arial" w:hAnsi="Arial"/>
          <w:b/>
          <w:sz w:val="20"/>
        </w:rPr>
        <w:t xml:space="preserve"> de </w:t>
      </w:r>
      <w:proofErr w:type="spellStart"/>
      <w:r>
        <w:rPr>
          <w:rFonts w:ascii="Arial" w:hAnsi="Arial"/>
          <w:b/>
          <w:sz w:val="20"/>
        </w:rPr>
        <w:t>vencimiento</w:t>
      </w:r>
      <w:proofErr w:type="spellEnd"/>
      <w:r>
        <w:rPr>
          <w:rFonts w:ascii="Arial" w:hAnsi="Arial"/>
          <w:b/>
          <w:sz w:val="20"/>
        </w:rPr>
        <w:t xml:space="preserve"> xx/xx/</w:t>
      </w:r>
      <w:proofErr w:type="spellStart"/>
      <w:r>
        <w:rPr>
          <w:rFonts w:ascii="Arial" w:hAnsi="Arial"/>
          <w:b/>
          <w:sz w:val="20"/>
        </w:rPr>
        <w:t>xxxx</w:t>
      </w:r>
      <w:proofErr w:type="spellEnd"/>
    </w:p>
    <w:p w:rsidR="00FC1827" w:rsidRPr="0086181C" w:rsidRDefault="00FC1827" w:rsidP="00FC1827">
      <w:pPr>
        <w:spacing w:line="240" w:lineRule="auto"/>
        <w:rPr>
          <w:rFonts w:ascii="Arial" w:hAnsi="Arial" w:cs="Arial"/>
          <w:lang w:val="es-AR"/>
        </w:rPr>
      </w:pPr>
    </w:p>
    <w:p w:rsidR="00FC1827" w:rsidRPr="0086181C" w:rsidRDefault="00FC1827" w:rsidP="00FC1827">
      <w:pPr>
        <w:spacing w:line="240" w:lineRule="auto"/>
        <w:rPr>
          <w:rFonts w:ascii="Arial" w:hAnsi="Arial" w:cs="Arial"/>
          <w:b/>
          <w:sz w:val="28"/>
          <w:szCs w:val="28"/>
          <w:lang w:val="es-AR"/>
        </w:rPr>
      </w:pPr>
      <w:r>
        <w:rPr>
          <w:lang w:val="es-US"/>
        </w:rPr>
        <w:tab/>
      </w:r>
    </w:p>
    <w:p w:rsidR="00FC1827" w:rsidRPr="0086181C" w:rsidRDefault="00FC1827" w:rsidP="00FC1827">
      <w:pPr>
        <w:spacing w:line="240" w:lineRule="auto"/>
        <w:jc w:val="center"/>
        <w:rPr>
          <w:rFonts w:ascii="Arial" w:hAnsi="Arial" w:cs="Arial"/>
          <w:b/>
          <w:sz w:val="96"/>
          <w:szCs w:val="96"/>
          <w:lang w:val="es-AR"/>
        </w:rPr>
      </w:pPr>
    </w:p>
    <w:p w:rsidR="00FC1827" w:rsidRPr="0086181C" w:rsidRDefault="00FC1827" w:rsidP="00FC1827">
      <w:pPr>
        <w:spacing w:line="240" w:lineRule="auto"/>
        <w:rPr>
          <w:rFonts w:ascii="Arial" w:hAnsi="Arial" w:cs="Arial"/>
          <w:b/>
          <w:sz w:val="96"/>
          <w:szCs w:val="96"/>
          <w:lang w:val="es-AR"/>
        </w:rPr>
      </w:pPr>
      <w:r>
        <w:rPr>
          <w:rFonts w:ascii="Arial" w:hAnsi="Arial" w:cs="Arial"/>
          <w:b/>
          <w:bCs/>
          <w:sz w:val="96"/>
          <w:szCs w:val="96"/>
          <w:lang w:val="es-US"/>
        </w:rPr>
        <w:t>Estudio de Investigación de Caso</w:t>
      </w:r>
      <w:r w:rsidR="00E531CE">
        <w:rPr>
          <w:rFonts w:ascii="Arial" w:hAnsi="Arial" w:cs="Arial"/>
          <w:b/>
          <w:bCs/>
          <w:sz w:val="96"/>
          <w:szCs w:val="96"/>
          <w:lang w:val="es-US"/>
        </w:rPr>
        <w:t>s</w:t>
      </w:r>
      <w:r>
        <w:rPr>
          <w:rFonts w:ascii="Arial" w:hAnsi="Arial" w:cs="Arial"/>
          <w:b/>
          <w:bCs/>
          <w:sz w:val="96"/>
          <w:szCs w:val="96"/>
          <w:lang w:val="es-US"/>
        </w:rPr>
        <w:t xml:space="preserve"> de Cáncer Cervical (CICC, por sus siglas en inglés)</w:t>
      </w:r>
    </w:p>
    <w:p w:rsidR="000D5DC9" w:rsidRPr="0086181C" w:rsidRDefault="000D5DC9" w:rsidP="00FC1827">
      <w:pPr>
        <w:spacing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:rsidR="00FC1827" w:rsidRPr="0086181C" w:rsidRDefault="00FC1827" w:rsidP="00FC182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FC1827" w:rsidRPr="0086181C" w:rsidRDefault="00FC1827" w:rsidP="00FC182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FC1827" w:rsidRPr="0086181C" w:rsidRDefault="00FC1827" w:rsidP="00FC1827">
      <w:pPr>
        <w:spacing w:line="240" w:lineRule="auto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atrocinado por </w:t>
      </w:r>
    </w:p>
    <w:p w:rsidR="00FC1827" w:rsidRPr="0086181C" w:rsidRDefault="00E531CE" w:rsidP="00FC1827">
      <w:pPr>
        <w:spacing w:line="240" w:lineRule="auto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Los </w:t>
      </w:r>
      <w:r w:rsidR="00FC1827">
        <w:rPr>
          <w:rFonts w:ascii="Arial" w:hAnsi="Arial" w:cs="Arial"/>
          <w:b/>
          <w:bCs/>
          <w:sz w:val="28"/>
          <w:szCs w:val="28"/>
          <w:lang w:val="es-US"/>
        </w:rPr>
        <w:t>Centros para el Control y la Prevención de Enfermedades</w:t>
      </w:r>
    </w:p>
    <w:p w:rsidR="00FC1827" w:rsidRPr="0086181C" w:rsidRDefault="00FC1827" w:rsidP="00FC1827">
      <w:pPr>
        <w:spacing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:rsidR="00FC1827" w:rsidRPr="0086181C" w:rsidRDefault="00FC1827" w:rsidP="00FC1827">
      <w:pPr>
        <w:spacing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:rsidR="00FC1827" w:rsidRPr="0086181C" w:rsidRDefault="00FC1827" w:rsidP="00FC1827">
      <w:pPr>
        <w:spacing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:rsidR="006E4CAC" w:rsidRPr="001A13FF" w:rsidRDefault="006E4CAC" w:rsidP="006E4CAC">
      <w:pPr>
        <w:rPr>
          <w:rFonts w:ascii="Arial" w:hAnsi="Arial" w:cs="Arial"/>
          <w:b/>
          <w:sz w:val="16"/>
          <w:szCs w:val="16"/>
        </w:rPr>
      </w:pPr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La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arg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públic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notifica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para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st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colec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forma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s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alcul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qu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promedi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l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>1</w:t>
      </w:r>
      <w:r>
        <w:rPr>
          <w:rFonts w:ascii="Arial" w:hAnsi="Arial" w:cs="Arial"/>
          <w:b/>
          <w:color w:val="000000"/>
          <w:sz w:val="16"/>
          <w:szCs w:val="16"/>
        </w:rPr>
        <w:t xml:space="preserve">5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minut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po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spuest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, lo qu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cluy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el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tiemp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que s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tom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da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las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struccione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hace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búsqueda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proofErr w:type="gramStart"/>
      <w:r w:rsidRPr="00DA17F3">
        <w:rPr>
          <w:rFonts w:ascii="Arial" w:hAnsi="Arial" w:cs="Arial"/>
          <w:b/>
          <w:color w:val="000000"/>
          <w:sz w:val="16"/>
          <w:szCs w:val="16"/>
        </w:rPr>
        <w:t>fuentes</w:t>
      </w:r>
      <w:proofErr w:type="spellEnd"/>
      <w:proofErr w:type="gram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dat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colecta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y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mantene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l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dat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necesari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, y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ompleta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y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visa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la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copila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forma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. Una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agenci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no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pued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lleva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a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ab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proofErr w:type="gramStart"/>
      <w:r w:rsidRPr="00DA17F3">
        <w:rPr>
          <w:rFonts w:ascii="Arial" w:hAnsi="Arial" w:cs="Arial"/>
          <w:b/>
          <w:color w:val="000000"/>
          <w:sz w:val="16"/>
          <w:szCs w:val="16"/>
        </w:rPr>
        <w:t>ni</w:t>
      </w:r>
      <w:proofErr w:type="spellEnd"/>
      <w:proofErr w:type="gram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patrocina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un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studi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copila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forma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y las personas no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stá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obligada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a responder, a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men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que s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present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un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númer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control de OMB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válid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y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vigent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nví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omentario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sobr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st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álcul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tiemp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o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sobre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ualquie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otr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aspecto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st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colec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de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formación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incluida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sugerencias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para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reducir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est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proofErr w:type="spellStart"/>
      <w:r w:rsidRPr="00DA17F3">
        <w:rPr>
          <w:rFonts w:ascii="Arial" w:hAnsi="Arial" w:cs="Arial"/>
          <w:b/>
          <w:color w:val="000000"/>
          <w:sz w:val="16"/>
          <w:szCs w:val="16"/>
        </w:rPr>
        <w:t>carga</w:t>
      </w:r>
      <w:proofErr w:type="spellEnd"/>
      <w:r w:rsidRPr="00DA17F3">
        <w:rPr>
          <w:rFonts w:ascii="Arial" w:hAnsi="Arial" w:cs="Arial"/>
          <w:b/>
          <w:color w:val="000000"/>
          <w:sz w:val="16"/>
          <w:szCs w:val="16"/>
        </w:rPr>
        <w:t>, a CDC/ATSDR Information Collection Review Office, 1600 Clifton Road NE, MS D-74, Atlanta, Georgia 30333; ATTN: PRA (0920-</w:t>
      </w:r>
      <w:r w:rsidRPr="005B43C7">
        <w:rPr>
          <w:rFonts w:ascii="Arial" w:hAnsi="Arial" w:cs="Arial"/>
          <w:b/>
          <w:color w:val="000000"/>
          <w:sz w:val="16"/>
          <w:szCs w:val="16"/>
          <w:highlight w:val="lightGray"/>
        </w:rPr>
        <w:t>xxxx</w:t>
      </w:r>
      <w:r w:rsidRPr="00DA17F3">
        <w:rPr>
          <w:rFonts w:ascii="Arial" w:hAnsi="Arial" w:cs="Arial"/>
          <w:b/>
          <w:color w:val="000000"/>
          <w:sz w:val="16"/>
          <w:szCs w:val="16"/>
        </w:rPr>
        <w:t>).</w:t>
      </w:r>
    </w:p>
    <w:p w:rsidR="00FC1827" w:rsidRPr="0086181C" w:rsidRDefault="00FC1827" w:rsidP="00FC1827">
      <w:pPr>
        <w:spacing w:line="240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:rsidR="00FC1827" w:rsidRPr="007C7E05" w:rsidRDefault="00FC1827" w:rsidP="00FC1827">
      <w:pPr>
        <w:pBdr>
          <w:top w:val="single" w:sz="6" w:space="6" w:color="000000" w:shadow="1"/>
          <w:left w:val="single" w:sz="6" w:space="0" w:color="000000" w:shadow="1"/>
          <w:bottom w:val="single" w:sz="6" w:space="6" w:color="000000" w:shadow="1"/>
          <w:right w:val="single" w:sz="6" w:space="6" w:color="000000" w:shadow="1"/>
        </w:pBdr>
        <w:suppressAutoHyphens/>
        <w:autoSpaceDN w:val="0"/>
        <w:spacing w:before="240" w:after="240" w:line="240" w:lineRule="auto"/>
        <w:ind w:left="1980" w:right="2700"/>
        <w:jc w:val="center"/>
        <w:textAlignment w:val="baseline"/>
        <w:rPr>
          <w:rFonts w:ascii="Arial" w:eastAsia="Times New Roman" w:hAnsi="Arial" w:cs="Arial"/>
          <w:b/>
          <w:bCs/>
          <w:i/>
          <w:iCs/>
          <w:sz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lang w:val="es-US"/>
        </w:rPr>
        <w:lastRenderedPageBreak/>
        <w:t>Consejos para responder la encuesta</w:t>
      </w:r>
    </w:p>
    <w:p w:rsidR="00FC1827" w:rsidRPr="0086181C" w:rsidRDefault="00FC1827" w:rsidP="00FC1827">
      <w:pPr>
        <w:numPr>
          <w:ilvl w:val="0"/>
          <w:numId w:val="11"/>
        </w:numPr>
        <w:suppressAutoHyphens/>
        <w:autoSpaceDN w:val="0"/>
        <w:spacing w:after="240" w:line="240" w:lineRule="exact"/>
        <w:ind w:right="540"/>
        <w:textAlignment w:val="baseline"/>
        <w:rPr>
          <w:rFonts w:ascii="Arial" w:eastAsia="Calibri" w:hAnsi="Arial" w:cs="Arial"/>
          <w:sz w:val="24"/>
          <w:shd w:val="clear" w:color="auto" w:fill="FFFF00"/>
          <w:lang w:val="es-AR"/>
        </w:rPr>
      </w:pPr>
      <w:r>
        <w:rPr>
          <w:rFonts w:ascii="Arial" w:eastAsia="Calibri" w:hAnsi="Arial" w:cs="Arial"/>
          <w:sz w:val="24"/>
          <w:lang w:val="es-US"/>
        </w:rPr>
        <w:t xml:space="preserve">Por favor, comparta opiniones sinceras. Todas sus respuestas se mantendrán en privado. </w:t>
      </w:r>
    </w:p>
    <w:p w:rsidR="00FC1827" w:rsidRPr="0086181C" w:rsidRDefault="00FC1827" w:rsidP="00FC1827">
      <w:pPr>
        <w:numPr>
          <w:ilvl w:val="0"/>
          <w:numId w:val="11"/>
        </w:numPr>
        <w:suppressAutoHyphens/>
        <w:autoSpaceDN w:val="0"/>
        <w:spacing w:after="240" w:line="240" w:lineRule="exact"/>
        <w:ind w:right="540"/>
        <w:textAlignment w:val="baseline"/>
        <w:rPr>
          <w:rFonts w:ascii="Arial" w:eastAsia="Calibri" w:hAnsi="Arial" w:cs="Arial"/>
          <w:sz w:val="24"/>
          <w:shd w:val="clear" w:color="auto" w:fill="FFFF00"/>
          <w:lang w:val="es-AR"/>
        </w:rPr>
      </w:pPr>
      <w:r>
        <w:rPr>
          <w:rFonts w:ascii="Arial" w:eastAsia="Calibri" w:hAnsi="Arial" w:cs="Arial"/>
          <w:sz w:val="24"/>
          <w:lang w:val="es-US"/>
        </w:rPr>
        <w:t xml:space="preserve">Por favor, utilice una lapicera de tinta de color </w:t>
      </w:r>
      <w:r>
        <w:rPr>
          <w:rFonts w:ascii="Arial" w:eastAsia="Calibri" w:hAnsi="Arial" w:cs="Arial"/>
          <w:b/>
          <w:bCs/>
          <w:sz w:val="24"/>
          <w:lang w:val="es-US"/>
        </w:rPr>
        <w:t>NEGRO</w:t>
      </w:r>
      <w:r>
        <w:rPr>
          <w:rFonts w:ascii="Arial" w:eastAsia="Calibri" w:hAnsi="Arial" w:cs="Arial"/>
          <w:sz w:val="24"/>
          <w:lang w:val="es-US"/>
        </w:rPr>
        <w:t xml:space="preserve"> o </w:t>
      </w:r>
      <w:r>
        <w:rPr>
          <w:rFonts w:ascii="Arial" w:eastAsia="Calibri" w:hAnsi="Arial" w:cs="Arial"/>
          <w:b/>
          <w:bCs/>
          <w:color w:val="000099"/>
          <w:sz w:val="24"/>
          <w:lang w:val="es-US"/>
        </w:rPr>
        <w:t>AZUL OSCURO</w:t>
      </w:r>
      <w:r>
        <w:rPr>
          <w:rFonts w:ascii="Arial" w:eastAsia="Calibri" w:hAnsi="Arial" w:cs="Arial"/>
          <w:sz w:val="24"/>
          <w:lang w:val="es-US"/>
        </w:rPr>
        <w:t xml:space="preserve"> para marcar sus respuestas.</w:t>
      </w:r>
    </w:p>
    <w:p w:rsidR="00FC1827" w:rsidRPr="0086181C" w:rsidRDefault="00FC1827" w:rsidP="00FC1827">
      <w:pPr>
        <w:numPr>
          <w:ilvl w:val="0"/>
          <w:numId w:val="11"/>
        </w:numPr>
        <w:suppressAutoHyphens/>
        <w:autoSpaceDN w:val="0"/>
        <w:spacing w:after="240" w:line="240" w:lineRule="exact"/>
        <w:ind w:right="540"/>
        <w:textAlignment w:val="baseline"/>
        <w:rPr>
          <w:rFonts w:ascii="Arial" w:eastAsia="Calibri" w:hAnsi="Arial" w:cs="Arial"/>
          <w:sz w:val="24"/>
          <w:shd w:val="clear" w:color="auto" w:fill="FFFF00"/>
          <w:lang w:val="es-AR"/>
        </w:rPr>
      </w:pPr>
      <w:r>
        <w:rPr>
          <w:rFonts w:ascii="Arial" w:eastAsia="Calibri" w:hAnsi="Arial" w:cs="Arial"/>
          <w:sz w:val="24"/>
          <w:lang w:val="es-US"/>
        </w:rPr>
        <w:t>Asegúrese de leer todas las opciones de respuesta antes de marcar la suya.</w:t>
      </w:r>
    </w:p>
    <w:p w:rsidR="00FC1827" w:rsidRPr="0086181C" w:rsidRDefault="00FC1827" w:rsidP="00FC1827">
      <w:pPr>
        <w:numPr>
          <w:ilvl w:val="0"/>
          <w:numId w:val="11"/>
        </w:numPr>
        <w:suppressAutoHyphens/>
        <w:autoSpaceDN w:val="0"/>
        <w:spacing w:after="240" w:line="240" w:lineRule="exact"/>
        <w:ind w:right="540"/>
        <w:textAlignment w:val="baseline"/>
        <w:rPr>
          <w:rFonts w:ascii="Arial" w:eastAsia="Calibri" w:hAnsi="Arial" w:cs="Arial"/>
          <w:sz w:val="24"/>
          <w:shd w:val="clear" w:color="auto" w:fill="FFFF00"/>
          <w:lang w:val="es-AR"/>
        </w:rPr>
      </w:pPr>
      <w:r>
        <w:rPr>
          <w:rFonts w:ascii="Arial" w:eastAsia="Calibri" w:hAnsi="Arial" w:cs="Arial"/>
          <w:sz w:val="24"/>
          <w:lang w:val="es-US"/>
        </w:rPr>
        <w:t xml:space="preserve">A veces, las indicaciones le dirán que salte una o más preguntas. </w:t>
      </w:r>
      <w:r w:rsidR="0086154F">
        <w:rPr>
          <w:rFonts w:ascii="Arial" w:eastAsia="Calibri" w:hAnsi="Arial" w:cs="Arial"/>
          <w:sz w:val="24"/>
          <w:lang w:val="es-US"/>
        </w:rPr>
        <w:t>Busque</w:t>
      </w:r>
      <w:r>
        <w:rPr>
          <w:rFonts w:ascii="Arial" w:eastAsia="Calibri" w:hAnsi="Arial" w:cs="Arial"/>
          <w:sz w:val="24"/>
          <w:lang w:val="es-US"/>
        </w:rPr>
        <w:t xml:space="preserve"> las notas que indican si debe saltar una pregunta. Si no hay nota alguna, entonces pase a la siguiente pregunta.</w:t>
      </w:r>
    </w:p>
    <w:p w:rsidR="00FC1827" w:rsidRPr="0086181C" w:rsidRDefault="00FC1827" w:rsidP="00FC1827">
      <w:pPr>
        <w:numPr>
          <w:ilvl w:val="0"/>
          <w:numId w:val="11"/>
        </w:numPr>
        <w:suppressAutoHyphens/>
        <w:autoSpaceDN w:val="0"/>
        <w:spacing w:after="240" w:line="240" w:lineRule="exact"/>
        <w:ind w:right="540"/>
        <w:textAlignment w:val="baseline"/>
        <w:rPr>
          <w:rFonts w:ascii="Arial" w:eastAsia="Calibri" w:hAnsi="Arial" w:cs="Arial"/>
          <w:sz w:val="24"/>
          <w:shd w:val="clear" w:color="auto" w:fill="FFFF00"/>
          <w:lang w:val="es-AR"/>
        </w:rPr>
      </w:pPr>
      <w:r>
        <w:rPr>
          <w:rFonts w:ascii="Arial" w:eastAsia="Calibri" w:hAnsi="Arial" w:cs="Arial"/>
          <w:sz w:val="24"/>
          <w:lang w:val="es-US"/>
        </w:rPr>
        <w:t>Responda todas las preguntas colocando una “X” en la casilla al costado de su respuesta, así:</w:t>
      </w:r>
    </w:p>
    <w:p w:rsidR="00FC1827" w:rsidRPr="0086181C" w:rsidRDefault="00ED737B" w:rsidP="00FC1827">
      <w:pPr>
        <w:spacing w:after="240" w:line="280" w:lineRule="atLeast"/>
        <w:ind w:left="900"/>
        <w:rPr>
          <w:rFonts w:ascii="Arial" w:hAnsi="Arial" w:cs="Arial"/>
          <w:lang w:val="es-A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53670</wp:posOffset>
                </wp:positionV>
                <wp:extent cx="732155" cy="208915"/>
                <wp:effectExtent l="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215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6181C" w:rsidRPr="009353FE" w:rsidRDefault="0086181C" w:rsidP="00FC182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US"/>
                              </w:rPr>
                              <w:t>Ejempl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95pt;margin-top:12.1pt;width:57.6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" stroked="f">
                <v:path arrowok="t"/>
                <v:textbox inset="0,0,0,0">
                  <w:txbxContent>
                    <w:p w:rsidR="0086181C" w:rsidRPr="009353FE" w:rsidRDefault="0086181C" w:rsidP="00FC182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US"/>
                        </w:rP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</w:p>
    <w:p w:rsidR="00FC1827" w:rsidRPr="0086181C" w:rsidRDefault="00ED737B" w:rsidP="00FC1827">
      <w:pPr>
        <w:tabs>
          <w:tab w:val="left" w:pos="1800"/>
        </w:tabs>
        <w:spacing w:after="120" w:line="280" w:lineRule="atLeast"/>
        <w:ind w:left="1800" w:hanging="446"/>
        <w:rPr>
          <w:rFonts w:ascii="Arial" w:hAnsi="Arial" w:cs="Arial"/>
          <w:lang w:val="es-A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3825</wp:posOffset>
                </wp:positionV>
                <wp:extent cx="5029200" cy="4029075"/>
                <wp:effectExtent l="0" t="0" r="19050" b="2857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0" cy="40290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B156" id="Rectangle 7" o:spid="_x0000_s1026" style="position:absolute;margin-left:44.25pt;margin-top:9.75pt;width:396pt;height:3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" filled="f" strokeweight=".26467mm">
                <v:path arrowok="t"/>
                <v:textbox inset="0,0,0,0"/>
              </v:rect>
            </w:pict>
          </mc:Fallback>
        </mc:AlternateContent>
      </w:r>
    </w:p>
    <w:p w:rsidR="00FC1827" w:rsidRPr="0086181C" w:rsidRDefault="00FC1827" w:rsidP="00FC1827">
      <w:pPr>
        <w:tabs>
          <w:tab w:val="left" w:pos="1800"/>
        </w:tabs>
        <w:spacing w:after="120" w:line="280" w:lineRule="atLeast"/>
        <w:ind w:left="1800" w:hanging="446"/>
        <w:rPr>
          <w:rFonts w:ascii="Arial" w:hAnsi="Arial" w:cs="Arial"/>
          <w:lang w:val="es-AR"/>
        </w:rPr>
      </w:pPr>
      <w:r>
        <w:rPr>
          <w:rFonts w:ascii="Arial" w:hAnsi="Arial" w:cs="Arial"/>
          <w:lang w:val="es-US"/>
        </w:rPr>
        <w:t>1.</w:t>
      </w:r>
      <w:r>
        <w:rPr>
          <w:rFonts w:ascii="Arial" w:hAnsi="Arial" w:cs="Arial"/>
          <w:lang w:val="es-US"/>
        </w:rPr>
        <w:tab/>
        <w:t>El mes pasado, ¿sintió dolor de cabeza?</w:t>
      </w:r>
    </w:p>
    <w:p w:rsidR="00FC1827" w:rsidRPr="0086181C" w:rsidRDefault="00ED737B" w:rsidP="00FC1827">
      <w:pPr>
        <w:tabs>
          <w:tab w:val="left" w:pos="2700"/>
        </w:tabs>
        <w:spacing w:after="60" w:line="240" w:lineRule="auto"/>
        <w:ind w:left="2692" w:hanging="446"/>
        <w:rPr>
          <w:rFonts w:ascii="Arial" w:hAnsi="Arial" w:cs="Arial"/>
          <w:lang w:val="es-A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87630</wp:posOffset>
                </wp:positionV>
                <wp:extent cx="376555" cy="558165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6181C" w:rsidRDefault="0086181C" w:rsidP="00FC1827">
                            <w:r>
                              <w:rPr>
                                <w:rFonts w:ascii="Wingdings" w:eastAsia="Wingdings" w:hAnsi="Wingdings" w:cs="Wingdings"/>
                                <w:sz w:val="48"/>
                                <w:szCs w:val="48"/>
                                <w:lang w:val="es-US"/>
                              </w:rPr>
                              <w:t>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2.95pt;margin-top:-6.9pt;width:29.65pt;height:4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" filled="f" stroked="f">
                <v:path arrowok="t"/>
                <v:textbox style="mso-fit-shape-to-text:t">
                  <w:txbxContent>
                    <w:p w:rsidR="0086181C" w:rsidRDefault="0086181C" w:rsidP="00FC1827">
                      <w:r>
                        <w:rPr>
                          <w:rFonts w:ascii="Wingdings" w:eastAsia="Wingdings" w:hAnsi="Wingdings" w:cs="Wingdings"/>
                          <w:sz w:val="48"/>
                          <w:szCs w:val="48"/>
                          <w:lang w:val="es-US"/>
                        </w:rPr>
                        <w:t></w:t>
                      </w:r>
                    </w:p>
                  </w:txbxContent>
                </v:textbox>
              </v:shape>
            </w:pict>
          </mc:Fallback>
        </mc:AlternateContent>
      </w:r>
      <w:r w:rsidR="00FC1827">
        <w:rPr>
          <w:rFonts w:ascii="Arial" w:hAnsi="Arial" w:cs="Arial"/>
          <w:lang w:val="es-US"/>
        </w:rPr>
        <w:t></w:t>
      </w:r>
      <w:r w:rsidR="00FC1827">
        <w:rPr>
          <w:rFonts w:ascii="Arial" w:hAnsi="Arial" w:cs="Arial"/>
          <w:lang w:val="es-US"/>
        </w:rPr>
        <w:tab/>
        <w:t xml:space="preserve">Sí </w:t>
      </w:r>
    </w:p>
    <w:p w:rsidR="00FC1827" w:rsidRPr="0086181C" w:rsidRDefault="00FC1827" w:rsidP="00FC1827">
      <w:pPr>
        <w:tabs>
          <w:tab w:val="left" w:pos="2700"/>
        </w:tabs>
        <w:spacing w:after="60" w:line="240" w:lineRule="auto"/>
        <w:ind w:left="2692" w:hanging="446"/>
        <w:rPr>
          <w:rFonts w:ascii="Arial" w:hAnsi="Arial" w:cs="Arial"/>
          <w:lang w:val="es-AR"/>
        </w:rPr>
      </w:pPr>
      <w:r>
        <w:rPr>
          <w:rFonts w:ascii="Arial" w:hAnsi="Arial"/>
          <w:lang w:val="es-US"/>
        </w:rPr>
        <w:t></w:t>
      </w:r>
      <w:r>
        <w:rPr>
          <w:rFonts w:ascii="Arial" w:hAnsi="Arial"/>
          <w:lang w:val="es-US"/>
        </w:rPr>
        <w:tab/>
        <w:t xml:space="preserve">No </w:t>
      </w:r>
      <w:r>
        <w:rPr>
          <w:rFonts w:ascii="Arial" w:hAnsi="Arial"/>
          <w:sz w:val="24"/>
          <w:szCs w:val="24"/>
          <w:lang w:val="es-US"/>
        </w:rPr>
        <w:sym w:font="Wingdings" w:char="F0E0"/>
      </w:r>
      <w:r>
        <w:rPr>
          <w:rFonts w:ascii="Arial" w:hAnsi="Arial"/>
          <w:b/>
          <w:bCs/>
          <w:i/>
          <w:iCs/>
          <w:szCs w:val="18"/>
          <w:lang w:val="es-US"/>
        </w:rPr>
        <w:t xml:space="preserve"> </w:t>
      </w:r>
      <w:r>
        <w:rPr>
          <w:rFonts w:ascii="Arial" w:hAnsi="Arial"/>
          <w:b/>
          <w:bCs/>
          <w:szCs w:val="18"/>
          <w:lang w:val="es-US"/>
        </w:rPr>
        <w:t>Pase a la pregunta 3</w:t>
      </w:r>
    </w:p>
    <w:p w:rsidR="00FC1827" w:rsidRPr="0086181C" w:rsidRDefault="00FC1827" w:rsidP="00FC1827">
      <w:pPr>
        <w:tabs>
          <w:tab w:val="left" w:pos="2700"/>
        </w:tabs>
        <w:spacing w:after="240" w:line="240" w:lineRule="auto"/>
        <w:ind w:left="2692" w:hanging="446"/>
        <w:rPr>
          <w:rFonts w:ascii="Arial" w:hAnsi="Arial" w:cs="Arial"/>
          <w:lang w:val="es-AR"/>
        </w:rPr>
      </w:pPr>
      <w:r>
        <w:rPr>
          <w:rFonts w:ascii="Arial" w:hAnsi="Arial"/>
          <w:lang w:val="es-US"/>
        </w:rPr>
        <w:t></w:t>
      </w:r>
      <w:r>
        <w:rPr>
          <w:rFonts w:ascii="Arial" w:hAnsi="Arial"/>
          <w:lang w:val="es-US"/>
        </w:rPr>
        <w:tab/>
        <w:t xml:space="preserve">No sé </w:t>
      </w:r>
      <w:r>
        <w:rPr>
          <w:rFonts w:ascii="Arial" w:hAnsi="Arial"/>
          <w:sz w:val="24"/>
          <w:szCs w:val="24"/>
          <w:lang w:val="es-US"/>
        </w:rPr>
        <w:sym w:font="Wingdings" w:char="F0E0"/>
      </w:r>
      <w:r>
        <w:rPr>
          <w:rFonts w:ascii="Arial" w:hAnsi="Arial"/>
          <w:b/>
          <w:bCs/>
          <w:i/>
          <w:iCs/>
          <w:szCs w:val="18"/>
          <w:lang w:val="es-US"/>
        </w:rPr>
        <w:t xml:space="preserve"> </w:t>
      </w:r>
      <w:r>
        <w:rPr>
          <w:rFonts w:ascii="Arial" w:hAnsi="Arial"/>
          <w:b/>
          <w:bCs/>
          <w:szCs w:val="18"/>
          <w:lang w:val="es-US"/>
        </w:rPr>
        <w:t>Pase a la pregunta 3</w:t>
      </w:r>
    </w:p>
    <w:p w:rsidR="00FC1827" w:rsidRPr="0086181C" w:rsidRDefault="00FC1827" w:rsidP="00FC1827">
      <w:pPr>
        <w:tabs>
          <w:tab w:val="left" w:pos="1800"/>
        </w:tabs>
        <w:spacing w:after="120" w:line="280" w:lineRule="atLeast"/>
        <w:ind w:left="1800" w:hanging="446"/>
        <w:rPr>
          <w:rFonts w:ascii="Arial" w:hAnsi="Arial" w:cs="Arial"/>
          <w:lang w:val="es-AR"/>
        </w:rPr>
      </w:pPr>
      <w:r>
        <w:rPr>
          <w:rFonts w:ascii="Arial" w:hAnsi="Arial" w:cs="Arial"/>
          <w:lang w:val="es-US"/>
        </w:rPr>
        <w:t>2.</w:t>
      </w:r>
      <w:r>
        <w:rPr>
          <w:rFonts w:ascii="Arial" w:hAnsi="Arial" w:cs="Arial"/>
          <w:lang w:val="es-US"/>
        </w:rPr>
        <w:tab/>
        <w:t>El mes pasado, ¿cuántas veces sintió dolor de cabeza?</w:t>
      </w:r>
    </w:p>
    <w:p w:rsidR="00FC1827" w:rsidRPr="0086181C" w:rsidRDefault="00ED737B" w:rsidP="00FC1827">
      <w:pPr>
        <w:tabs>
          <w:tab w:val="left" w:pos="2700"/>
        </w:tabs>
        <w:spacing w:after="60" w:line="240" w:lineRule="auto"/>
        <w:ind w:left="2692" w:hanging="446"/>
        <w:rPr>
          <w:rFonts w:ascii="Arial" w:hAnsi="Arial" w:cs="Arial"/>
          <w:lang w:val="es-AR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-88900</wp:posOffset>
                </wp:positionV>
                <wp:extent cx="376555" cy="558165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6181C" w:rsidRDefault="0086181C" w:rsidP="00FC1827">
                            <w:r>
                              <w:rPr>
                                <w:rFonts w:ascii="Wingdings" w:eastAsia="Wingdings" w:hAnsi="Wingdings" w:cs="Wingdings"/>
                                <w:sz w:val="48"/>
                                <w:szCs w:val="48"/>
                                <w:lang w:val="es-US"/>
                              </w:rPr>
                              <w:t>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03.1pt;margin-top:-7pt;width:29.65pt;height:43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" filled="f" stroked="f">
                <v:path arrowok="t"/>
                <v:textbox style="mso-fit-shape-to-text:t">
                  <w:txbxContent>
                    <w:p w:rsidR="0086181C" w:rsidRDefault="0086181C" w:rsidP="00FC1827">
                      <w:r>
                        <w:rPr>
                          <w:rFonts w:ascii="Wingdings" w:eastAsia="Wingdings" w:hAnsi="Wingdings" w:cs="Wingdings"/>
                          <w:sz w:val="48"/>
                          <w:szCs w:val="48"/>
                          <w:lang w:val="es-US"/>
                        </w:rPr>
                        <w:t></w:t>
                      </w:r>
                    </w:p>
                  </w:txbxContent>
                </v:textbox>
              </v:shape>
            </w:pict>
          </mc:Fallback>
        </mc:AlternateContent>
      </w:r>
      <w:r w:rsidR="00FC1827">
        <w:rPr>
          <w:rFonts w:ascii="Arial" w:hAnsi="Arial" w:cs="Arial"/>
          <w:lang w:val="es-US"/>
        </w:rPr>
        <w:t></w:t>
      </w:r>
      <w:r w:rsidR="00FC1827">
        <w:rPr>
          <w:rFonts w:ascii="Arial" w:hAnsi="Arial" w:cs="Arial"/>
          <w:lang w:val="es-US"/>
        </w:rPr>
        <w:tab/>
        <w:t>1</w:t>
      </w:r>
      <w:r w:rsidR="00FC1827">
        <w:rPr>
          <w:rFonts w:ascii="Arial" w:hAnsi="Arial" w:cs="Arial"/>
          <w:lang w:val="es-US"/>
        </w:rPr>
        <w:sym w:font="Symbol" w:char="F02D"/>
      </w:r>
      <w:r w:rsidR="00FC1827">
        <w:rPr>
          <w:rFonts w:ascii="Arial" w:hAnsi="Arial" w:cs="Arial"/>
          <w:lang w:val="es-US"/>
        </w:rPr>
        <w:t>2 veces</w:t>
      </w:r>
    </w:p>
    <w:p w:rsidR="00FC1827" w:rsidRPr="0086181C" w:rsidRDefault="00FC1827" w:rsidP="00FC1827">
      <w:pPr>
        <w:tabs>
          <w:tab w:val="left" w:pos="2700"/>
        </w:tabs>
        <w:spacing w:after="60" w:line="240" w:lineRule="auto"/>
        <w:ind w:left="2692" w:hanging="446"/>
        <w:rPr>
          <w:rFonts w:ascii="Arial" w:hAnsi="Arial" w:cs="Arial"/>
          <w:lang w:val="es-AR"/>
        </w:rPr>
      </w:pPr>
      <w:r>
        <w:rPr>
          <w:rFonts w:ascii="Arial" w:hAnsi="Arial" w:cs="Arial"/>
          <w:lang w:val="es-US"/>
        </w:rPr>
        <w:t></w:t>
      </w:r>
      <w:r>
        <w:rPr>
          <w:rFonts w:ascii="Arial" w:hAnsi="Arial" w:cs="Arial"/>
          <w:lang w:val="es-US"/>
        </w:rPr>
        <w:tab/>
        <w:t>3</w:t>
      </w:r>
      <w:r>
        <w:rPr>
          <w:rFonts w:ascii="Arial" w:hAnsi="Arial" w:cs="Arial"/>
          <w:lang w:val="es-US"/>
        </w:rPr>
        <w:sym w:font="Symbol" w:char="F02D"/>
      </w:r>
      <w:r>
        <w:rPr>
          <w:rFonts w:ascii="Arial" w:hAnsi="Arial" w:cs="Arial"/>
          <w:lang w:val="es-US"/>
        </w:rPr>
        <w:t>5 veces</w:t>
      </w:r>
    </w:p>
    <w:p w:rsidR="00FC1827" w:rsidRPr="0086181C" w:rsidRDefault="00FC1827" w:rsidP="00FC1827">
      <w:pPr>
        <w:tabs>
          <w:tab w:val="left" w:pos="2700"/>
        </w:tabs>
        <w:spacing w:after="60" w:line="240" w:lineRule="auto"/>
        <w:ind w:left="2692" w:hanging="446"/>
        <w:rPr>
          <w:rFonts w:ascii="Arial" w:hAnsi="Arial" w:cs="Arial"/>
          <w:lang w:val="es-AR"/>
        </w:rPr>
      </w:pPr>
      <w:r>
        <w:rPr>
          <w:rFonts w:ascii="Arial" w:hAnsi="Arial" w:cs="Arial"/>
          <w:lang w:val="es-US"/>
        </w:rPr>
        <w:t></w:t>
      </w:r>
      <w:r>
        <w:rPr>
          <w:rFonts w:ascii="Arial" w:hAnsi="Arial" w:cs="Arial"/>
          <w:lang w:val="es-US"/>
        </w:rPr>
        <w:tab/>
        <w:t>6 veces o más</w:t>
      </w:r>
    </w:p>
    <w:p w:rsidR="00FC1827" w:rsidRPr="0086181C" w:rsidRDefault="00FC1827" w:rsidP="00FC1827">
      <w:pPr>
        <w:tabs>
          <w:tab w:val="left" w:pos="2700"/>
        </w:tabs>
        <w:spacing w:line="240" w:lineRule="auto"/>
        <w:ind w:left="2700" w:hanging="450"/>
        <w:rPr>
          <w:rFonts w:ascii="Arial" w:hAnsi="Arial" w:cs="Arial"/>
          <w:lang w:val="es-AR"/>
        </w:rPr>
      </w:pPr>
      <w:r>
        <w:rPr>
          <w:rFonts w:ascii="Arial" w:hAnsi="Arial" w:cs="Arial"/>
          <w:lang w:val="es-US"/>
        </w:rPr>
        <w:t></w:t>
      </w:r>
      <w:r>
        <w:rPr>
          <w:rFonts w:ascii="Arial" w:hAnsi="Arial" w:cs="Arial"/>
          <w:lang w:val="es-US"/>
        </w:rPr>
        <w:tab/>
        <w:t>No sé</w:t>
      </w:r>
    </w:p>
    <w:p w:rsidR="00FC1827" w:rsidRPr="0086181C" w:rsidRDefault="00FC1827" w:rsidP="009353FE">
      <w:pPr>
        <w:tabs>
          <w:tab w:val="left" w:pos="2250"/>
          <w:tab w:val="left" w:pos="2700"/>
        </w:tabs>
        <w:spacing w:line="240" w:lineRule="auto"/>
        <w:ind w:left="2700" w:hanging="450"/>
        <w:rPr>
          <w:rFonts w:ascii="Arial" w:hAnsi="Arial" w:cs="Arial"/>
          <w:lang w:val="es-AR"/>
        </w:rPr>
      </w:pPr>
    </w:p>
    <w:p w:rsidR="00FC1827" w:rsidRPr="007C7E05" w:rsidRDefault="00FC1827" w:rsidP="009353FE">
      <w:pPr>
        <w:tabs>
          <w:tab w:val="left" w:pos="2700"/>
        </w:tabs>
        <w:spacing w:line="240" w:lineRule="auto"/>
        <w:ind w:left="1350" w:hanging="1350"/>
        <w:rPr>
          <w:rFonts w:ascii="Arial" w:hAnsi="Arial" w:cs="Arial"/>
        </w:rPr>
      </w:pPr>
      <w:r>
        <w:rPr>
          <w:rFonts w:ascii="Arial" w:hAnsi="Arial" w:cs="Arial"/>
          <w:lang w:val="es-US"/>
        </w:rPr>
        <w:t xml:space="preserve">                </w:t>
      </w:r>
      <w:r>
        <w:rPr>
          <w:rFonts w:ascii="Arial" w:hAnsi="Arial" w:cs="Arial"/>
          <w:lang w:val="es-US"/>
        </w:rPr>
        <w:tab/>
        <w:t xml:space="preserve">3. </w:t>
      </w:r>
    </w:p>
    <w:tbl>
      <w:tblPr>
        <w:tblStyle w:val="TableGrid"/>
        <w:tblW w:w="3458" w:type="pct"/>
        <w:tblInd w:w="143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70"/>
        <w:gridCol w:w="990"/>
        <w:gridCol w:w="1080"/>
      </w:tblGrid>
      <w:tr w:rsidR="00FC1827" w:rsidRPr="007C7E05" w:rsidTr="00B63E16">
        <w:trPr>
          <w:trHeight w:val="350"/>
        </w:trPr>
        <w:tc>
          <w:tcPr>
            <w:tcW w:w="4770" w:type="dxa"/>
            <w:shd w:val="clear" w:color="auto" w:fill="D9D9D9" w:themeFill="background1" w:themeFillShade="D9"/>
          </w:tcPr>
          <w:p w:rsidR="00FC1827" w:rsidRPr="0086181C" w:rsidRDefault="00FC1827" w:rsidP="00FC1827">
            <w:pPr>
              <w:autoSpaceDE w:val="0"/>
              <w:autoSpaceDN w:val="0"/>
              <w:adjustRightInd w:val="0"/>
              <w:spacing w:after="180" w:line="241" w:lineRule="atLeast"/>
              <w:ind w:left="180" w:right="180"/>
              <w:rPr>
                <w:rFonts w:ascii="Arial" w:hAnsi="Arial" w:cs="Arial"/>
                <w:color w:val="221E1F"/>
                <w:sz w:val="23"/>
                <w:szCs w:val="23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221E1F"/>
                <w:sz w:val="23"/>
                <w:szCs w:val="23"/>
                <w:lang w:val="es-US"/>
              </w:rPr>
              <w:t>Por favor, seleccione SÍ o NO en cada punto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:rsidR="00FC1827" w:rsidRPr="007C7E05" w:rsidRDefault="00FC1827" w:rsidP="00FC182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bscript"/>
                <w:lang w:val="es-US"/>
              </w:rPr>
              <w:t>1</w:t>
            </w:r>
            <w:r>
              <w:rPr>
                <w:rFonts w:ascii="Arial" w:hAnsi="Arial" w:cs="Arial"/>
                <w:lang w:val="es-US"/>
              </w:rPr>
              <w:t>SÍ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:rsidR="00FC1827" w:rsidRPr="007C7E05" w:rsidRDefault="00FC1827" w:rsidP="00FC1827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bscript"/>
                <w:lang w:val="es-US"/>
              </w:rPr>
              <w:t>2</w:t>
            </w:r>
            <w:r>
              <w:rPr>
                <w:rFonts w:ascii="Arial" w:hAnsi="Arial" w:cs="Arial"/>
                <w:lang w:val="es-US"/>
              </w:rPr>
              <w:t>NO</w:t>
            </w:r>
          </w:p>
        </w:tc>
      </w:tr>
      <w:tr w:rsidR="00FC1827" w:rsidRPr="007C7E05" w:rsidTr="00B63E16">
        <w:tc>
          <w:tcPr>
            <w:tcW w:w="4770" w:type="dxa"/>
          </w:tcPr>
          <w:p w:rsidR="00FC1827" w:rsidRPr="007C7E05" w:rsidRDefault="00FC1827" w:rsidP="00FC1827">
            <w:pPr>
              <w:keepNext/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¿Respondió esta pregunta?</w:t>
            </w:r>
          </w:p>
        </w:tc>
        <w:tc>
          <w:tcPr>
            <w:tcW w:w="990" w:type="dxa"/>
          </w:tcPr>
          <w:p w:rsidR="00FC1827" w:rsidRPr="007C7E05" w:rsidRDefault="003F1560" w:rsidP="00FC1827">
            <w:pPr>
              <w:keepNext/>
              <w:contextualSpacing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9194648"/>
              </w:sdtPr>
              <w:sdtEndPr/>
              <w:sdtContent>
                <w:r w:rsidR="009B007E">
                  <w:rPr>
                    <w:rFonts w:ascii="Segoe UI Symbol" w:hAnsi="Segoe UI Symbol" w:cs="Segoe UI Symbol"/>
                    <w:sz w:val="24"/>
                    <w:szCs w:val="24"/>
                    <w:lang w:val="es-US"/>
                  </w:rPr>
                  <w:t>☒</w:t>
                </w:r>
              </w:sdtContent>
            </w:sdt>
          </w:p>
        </w:tc>
        <w:tc>
          <w:tcPr>
            <w:tcW w:w="1080" w:type="dxa"/>
          </w:tcPr>
          <w:p w:rsidR="00FC1827" w:rsidRPr="007C7E05" w:rsidRDefault="0086181C" w:rsidP="0086181C">
            <w:pPr>
              <w:keepNext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40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7E0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C1827" w:rsidRPr="007C7E05" w:rsidTr="00B63E16">
        <w:tc>
          <w:tcPr>
            <w:tcW w:w="4770" w:type="dxa"/>
          </w:tcPr>
          <w:p w:rsidR="00FC1827" w:rsidRPr="007C7E05" w:rsidRDefault="00525AAF" w:rsidP="00FC1827">
            <w:pPr>
              <w:keepNext/>
              <w:spacing w:before="40" w:after="4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¿Es usted hombre?</w:t>
            </w:r>
          </w:p>
        </w:tc>
        <w:tc>
          <w:tcPr>
            <w:tcW w:w="990" w:type="dxa"/>
          </w:tcPr>
          <w:p w:rsidR="00FC1827" w:rsidRPr="007C7E05" w:rsidRDefault="003F1560" w:rsidP="00FC1827">
            <w:pPr>
              <w:keepNext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53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81C" w:rsidRPr="007C7E0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FC1827" w:rsidRPr="007C7E05" w:rsidRDefault="003F1560" w:rsidP="00FC1827">
            <w:pPr>
              <w:keepNext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0677723"/>
              </w:sdtPr>
              <w:sdtEndPr/>
              <w:sdtContent>
                <w:r w:rsidR="009B007E">
                  <w:rPr>
                    <w:rFonts w:ascii="Segoe UI Symbol" w:hAnsi="Segoe UI Symbol" w:cs="Segoe UI Symbol"/>
                    <w:sz w:val="24"/>
                    <w:szCs w:val="24"/>
                    <w:lang w:val="es-US"/>
                  </w:rPr>
                  <w:t>☒</w:t>
                </w:r>
              </w:sdtContent>
            </w:sdt>
          </w:p>
        </w:tc>
      </w:tr>
    </w:tbl>
    <w:p w:rsidR="00FC1827" w:rsidRPr="007C7E05" w:rsidRDefault="00FC1827" w:rsidP="00FC1827">
      <w:pPr>
        <w:tabs>
          <w:tab w:val="left" w:pos="7635"/>
        </w:tabs>
        <w:spacing w:line="240" w:lineRule="auto"/>
        <w:rPr>
          <w:rFonts w:ascii="Arial" w:hAnsi="Arial" w:cs="Arial"/>
        </w:rPr>
      </w:pPr>
    </w:p>
    <w:p w:rsidR="00FC1827" w:rsidRPr="007C7E05" w:rsidRDefault="00FC1827" w:rsidP="00FC1827">
      <w:pPr>
        <w:tabs>
          <w:tab w:val="left" w:pos="2085"/>
        </w:tabs>
        <w:spacing w:line="240" w:lineRule="auto"/>
        <w:rPr>
          <w:rFonts w:ascii="Arial" w:hAnsi="Arial" w:cs="Arial"/>
        </w:rPr>
      </w:pPr>
    </w:p>
    <w:p w:rsidR="00FC1827" w:rsidRPr="007C7E05" w:rsidRDefault="00FC1827" w:rsidP="00FC1827">
      <w:pPr>
        <w:rPr>
          <w:rFonts w:ascii="Arial" w:hAnsi="Arial" w:cs="Arial"/>
        </w:rPr>
        <w:sectPr w:rsidR="00FC1827" w:rsidRPr="007C7E05" w:rsidSect="00AD2D9E">
          <w:footerReference w:type="default" r:id="rId8"/>
          <w:pgSz w:w="12240" w:h="15840"/>
          <w:pgMar w:top="630" w:right="900" w:bottom="630" w:left="1440" w:header="720" w:footer="0" w:gutter="0"/>
          <w:pgNumType w:start="0"/>
          <w:cols w:space="720"/>
          <w:titlePg/>
          <w:docGrid w:linePitch="360"/>
        </w:sectPr>
      </w:pPr>
      <w:r>
        <w:rPr>
          <w:rFonts w:ascii="Arial" w:hAnsi="Arial" w:cs="Arial"/>
          <w:lang w:val="es-US"/>
        </w:rPr>
        <w:br w:type="page"/>
      </w:r>
    </w:p>
    <w:p w:rsidR="00AC6FD2" w:rsidRPr="007C7E05" w:rsidRDefault="00AC6FD2" w:rsidP="00AD16D7">
      <w:pPr>
        <w:rPr>
          <w:rFonts w:ascii="Arial" w:hAnsi="Arial" w:cs="Arial"/>
          <w:b/>
        </w:rPr>
      </w:pPr>
    </w:p>
    <w:p w:rsidR="00847AF0" w:rsidRPr="007C7E05" w:rsidRDefault="00AD16D7" w:rsidP="00AD16D7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US"/>
        </w:rPr>
        <w:t>A. HISTORIAL DE CÁNCER CERV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499"/>
        <w:gridCol w:w="4669"/>
      </w:tblGrid>
      <w:tr w:rsidR="007918C4" w:rsidRPr="007F4149" w:rsidTr="007918C4">
        <w:tc>
          <w:tcPr>
            <w:tcW w:w="768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1.</w:t>
            </w:r>
          </w:p>
        </w:tc>
        <w:tc>
          <w:tcPr>
            <w:tcW w:w="9168" w:type="dxa"/>
            <w:gridSpan w:val="2"/>
          </w:tcPr>
          <w:p w:rsidR="007918C4" w:rsidRPr="0086181C" w:rsidRDefault="007918C4" w:rsidP="007C7E05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¿Cuándo fue la primera vez que un médico u otro profesional médico le dijo que tenía cáncer cervical?  </w:t>
            </w:r>
          </w:p>
        </w:tc>
      </w:tr>
      <w:tr w:rsidR="007918C4" w:rsidRPr="007F4149" w:rsidTr="007918C4">
        <w:tc>
          <w:tcPr>
            <w:tcW w:w="768" w:type="dxa"/>
          </w:tcPr>
          <w:p w:rsidR="007918C4" w:rsidRPr="0086181C" w:rsidRDefault="007918C4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  <w:gridSpan w:val="2"/>
          </w:tcPr>
          <w:p w:rsidR="007918C4" w:rsidRPr="0086181C" w:rsidRDefault="007918C4" w:rsidP="007918C4">
            <w:pPr>
              <w:rPr>
                <w:rFonts w:ascii="Arial" w:hAnsi="Arial" w:cs="Arial"/>
                <w:lang w:val="es-AR"/>
              </w:rPr>
            </w:pPr>
          </w:p>
        </w:tc>
      </w:tr>
      <w:tr w:rsidR="007918C4" w:rsidRPr="007C7E05" w:rsidTr="007918C4">
        <w:tc>
          <w:tcPr>
            <w:tcW w:w="768" w:type="dxa"/>
          </w:tcPr>
          <w:p w:rsidR="007918C4" w:rsidRPr="0086181C" w:rsidRDefault="007918C4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  <w:gridSpan w:val="2"/>
          </w:tcPr>
          <w:p w:rsidR="007918C4" w:rsidRPr="007C7E05" w:rsidRDefault="007918C4" w:rsidP="00791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 </w:t>
            </w:r>
            <w:r w:rsidR="00ED737B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inline distT="0" distB="0" distL="0" distR="0">
                      <wp:extent cx="578485" cy="201295"/>
                      <wp:effectExtent l="12700" t="12700" r="8890" b="5080"/>
                      <wp:docPr id="17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" cy="201295"/>
                                <a:chOff x="1799" y="1956"/>
                                <a:chExt cx="518" cy="222"/>
                              </a:xfrm>
                            </wpg:grpSpPr>
                            <wps:wsp>
                              <wps:cNvPr id="19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1956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2178"/>
                                  <a:ext cx="5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9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7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0BDEC" id="Group 23" o:spid="_x0000_s1026" style="width:45.55pt;height:15.85pt;mso-position-horizontal-relative:char;mso-position-vertical-relative:line" coordorigin="1799,1956" coordsize="51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8" o:spid="_x0000_s1027" type="#_x0000_t32" style="position:absolute;left:1799;top:1956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<v:shape id="AutoShape 219" o:spid="_x0000_s1028" type="#_x0000_t32" style="position:absolute;left:1799;top:2178;width: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v:shape id="AutoShape 220" o:spid="_x0000_s1029" type="#_x0000_t32" style="position:absolute;left:2059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  <v:shape id="AutoShape 221" o:spid="_x0000_s1030" type="#_x0000_t32" style="position:absolute;left:2317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lang w:val="es-US"/>
              </w:rPr>
              <w:t xml:space="preserve">   /    </w:t>
            </w:r>
            <w:r w:rsidR="00ED737B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inline distT="0" distB="0" distL="0" distR="0">
                      <wp:extent cx="578485" cy="201295"/>
                      <wp:effectExtent l="8890" t="12700" r="12700" b="5080"/>
                      <wp:docPr id="1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" cy="201295"/>
                                <a:chOff x="1799" y="1956"/>
                                <a:chExt cx="518" cy="222"/>
                              </a:xfrm>
                            </wpg:grpSpPr>
                            <wps:wsp>
                              <wps:cNvPr id="1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1956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2178"/>
                                  <a:ext cx="5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9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7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BEE08" id="Group 18" o:spid="_x0000_s1026" style="width:45.55pt;height:15.85pt;mso-position-horizontal-relative:char;mso-position-vertical-relative:line" coordorigin="1799,1956" coordsize="51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">
                      <v:shape id="AutoShape 218" o:spid="_x0000_s1027" type="#_x0000_t32" style="position:absolute;left:1799;top:1956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219" o:spid="_x0000_s1028" type="#_x0000_t32" style="position:absolute;left:1799;top:2178;width: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220" o:spid="_x0000_s1029" type="#_x0000_t32" style="position:absolute;left:2059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221" o:spid="_x0000_s1030" type="#_x0000_t32" style="position:absolute;left:2317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  <w:r w:rsidR="00ED737B"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inline distT="0" distB="0" distL="0" distR="0">
                      <wp:extent cx="578485" cy="201295"/>
                      <wp:effectExtent l="8890" t="12700" r="12700" b="5080"/>
                      <wp:docPr id="7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" cy="201295"/>
                                <a:chOff x="1799" y="1956"/>
                                <a:chExt cx="518" cy="222"/>
                              </a:xfrm>
                            </wpg:grpSpPr>
                            <wps:wsp>
                              <wps:cNvPr id="8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1956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2178"/>
                                  <a:ext cx="5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9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7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3BC87" id="Group 13" o:spid="_x0000_s1026" style="width:45.55pt;height:15.85pt;mso-position-horizontal-relative:char;mso-position-vertical-relative:line" coordorigin="1799,1956" coordsize="51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">
                      <v:shape id="AutoShape 218" o:spid="_x0000_s1027" type="#_x0000_t32" style="position:absolute;left:1799;top:1956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219" o:spid="_x0000_s1028" type="#_x0000_t32" style="position:absolute;left:1799;top:2178;width: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220" o:spid="_x0000_s1029" type="#_x0000_t32" style="position:absolute;left:2059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221" o:spid="_x0000_s1030" type="#_x0000_t32" style="position:absolute;left:2317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  <w:p w:rsidR="007918C4" w:rsidRPr="007C7E05" w:rsidRDefault="007918C4" w:rsidP="001D7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    MES                 AÑO</w:t>
            </w:r>
          </w:p>
        </w:tc>
      </w:tr>
      <w:tr w:rsidR="007C7E05" w:rsidRPr="007C7E05" w:rsidTr="009353FE">
        <w:trPr>
          <w:trHeight w:val="495"/>
        </w:trPr>
        <w:tc>
          <w:tcPr>
            <w:tcW w:w="768" w:type="dxa"/>
          </w:tcPr>
          <w:p w:rsidR="007C7E05" w:rsidRPr="007C7E05" w:rsidRDefault="007C7E05" w:rsidP="00847AF0">
            <w:pPr>
              <w:rPr>
                <w:rFonts w:ascii="Arial" w:hAnsi="Arial" w:cs="Arial"/>
              </w:rPr>
            </w:pPr>
          </w:p>
        </w:tc>
        <w:tc>
          <w:tcPr>
            <w:tcW w:w="4499" w:type="dxa"/>
          </w:tcPr>
          <w:p w:rsidR="007C7E05" w:rsidRPr="007C7E05" w:rsidRDefault="007C7E05" w:rsidP="00847AF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7C7E05" w:rsidRPr="007C7E05" w:rsidRDefault="007C7E05" w:rsidP="007C7E05">
            <w:pPr>
              <w:rPr>
                <w:rFonts w:ascii="Arial" w:hAnsi="Arial" w:cs="Arial"/>
              </w:rPr>
            </w:pPr>
          </w:p>
        </w:tc>
      </w:tr>
      <w:tr w:rsidR="007918C4" w:rsidRPr="007C7E05" w:rsidTr="007974E0">
        <w:tc>
          <w:tcPr>
            <w:tcW w:w="768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2.</w:t>
            </w:r>
          </w:p>
        </w:tc>
        <w:tc>
          <w:tcPr>
            <w:tcW w:w="9168" w:type="dxa"/>
            <w:gridSpan w:val="2"/>
          </w:tcPr>
          <w:p w:rsidR="007918C4" w:rsidRPr="007918C4" w:rsidRDefault="007918C4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¿Cuál de los siguientes enunciados describe mejor cómo es que le diagnosticaron cáncer cervical (invasivo) por primera vez? (Seleccione </w:t>
            </w:r>
            <w:r>
              <w:rPr>
                <w:rFonts w:ascii="Arial" w:hAnsi="Arial" w:cs="Arial"/>
                <w:b/>
                <w:bCs/>
                <w:lang w:val="es-US"/>
              </w:rPr>
              <w:t>UNA</w:t>
            </w:r>
            <w:r>
              <w:rPr>
                <w:rFonts w:ascii="Arial" w:hAnsi="Arial" w:cs="Arial"/>
                <w:lang w:val="es-US"/>
              </w:rPr>
              <w:t>)</w:t>
            </w:r>
          </w:p>
        </w:tc>
      </w:tr>
      <w:tr w:rsidR="007918C4" w:rsidRPr="007C7E05" w:rsidTr="007918C4">
        <w:tc>
          <w:tcPr>
            <w:tcW w:w="768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</w:p>
        </w:tc>
        <w:tc>
          <w:tcPr>
            <w:tcW w:w="4499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7918C4" w:rsidRPr="007C7E05" w:rsidRDefault="007918C4" w:rsidP="007C7E05">
            <w:pPr>
              <w:rPr>
                <w:rFonts w:ascii="Arial" w:hAnsi="Arial" w:cs="Arial"/>
              </w:rPr>
            </w:pPr>
          </w:p>
        </w:tc>
      </w:tr>
      <w:tr w:rsidR="007918C4" w:rsidRPr="007C7E05" w:rsidTr="007918C4">
        <w:tc>
          <w:tcPr>
            <w:tcW w:w="768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  <w:gridSpan w:val="2"/>
          </w:tcPr>
          <w:p w:rsidR="007918C4" w:rsidRPr="0086181C" w:rsidRDefault="007918C4" w:rsidP="007918C4">
            <w:pPr>
              <w:pStyle w:val="ListParagraph"/>
              <w:numPr>
                <w:ilvl w:val="0"/>
                <w:numId w:val="12"/>
              </w:numPr>
              <w:ind w:left="29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Me diagnosticaron como parte de </w:t>
            </w:r>
            <w:r w:rsidR="0086154F">
              <w:rPr>
                <w:rFonts w:ascii="Arial" w:hAnsi="Arial" w:cs="Arial"/>
                <w:lang w:val="es-US"/>
              </w:rPr>
              <w:t>exámenes</w:t>
            </w:r>
            <w:r>
              <w:rPr>
                <w:rFonts w:ascii="Arial" w:hAnsi="Arial" w:cs="Arial"/>
                <w:lang w:val="es-US"/>
              </w:rPr>
              <w:t xml:space="preserve"> de rutina (</w:t>
            </w:r>
            <w:r w:rsidR="0086154F">
              <w:rPr>
                <w:rFonts w:ascii="Arial" w:hAnsi="Arial" w:cs="Arial"/>
                <w:lang w:val="es-US"/>
              </w:rPr>
              <w:t>chequeos</w:t>
            </w:r>
            <w:r>
              <w:rPr>
                <w:rFonts w:ascii="Arial" w:hAnsi="Arial" w:cs="Arial"/>
                <w:lang w:val="es-US"/>
              </w:rPr>
              <w:t>) o exámenes de evaluación (NO porque tuviera síntomas o problemas).</w:t>
            </w:r>
          </w:p>
          <w:p w:rsidR="007918C4" w:rsidRPr="0086181C" w:rsidRDefault="007918C4" w:rsidP="007918C4">
            <w:pPr>
              <w:rPr>
                <w:rFonts w:ascii="Arial" w:hAnsi="Arial" w:cs="Arial"/>
                <w:lang w:val="es-AR"/>
              </w:rPr>
            </w:pPr>
          </w:p>
          <w:p w:rsidR="007918C4" w:rsidRPr="0086181C" w:rsidRDefault="007918C4" w:rsidP="007918C4">
            <w:pPr>
              <w:pStyle w:val="ListParagraph"/>
              <w:numPr>
                <w:ilvl w:val="0"/>
                <w:numId w:val="12"/>
              </w:numPr>
              <w:ind w:left="29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diagnosticaron después de buscar atención médica para examinar problemas o síntomas que estaba sintiendo.</w:t>
            </w:r>
          </w:p>
          <w:p w:rsidR="007918C4" w:rsidRPr="0086181C" w:rsidRDefault="007918C4" w:rsidP="007918C4">
            <w:pPr>
              <w:rPr>
                <w:rFonts w:ascii="Arial" w:hAnsi="Arial" w:cs="Arial"/>
                <w:lang w:val="es-AR"/>
              </w:rPr>
            </w:pPr>
          </w:p>
          <w:p w:rsidR="007918C4" w:rsidRPr="007C7E05" w:rsidRDefault="007918C4" w:rsidP="001774C2">
            <w:pPr>
              <w:pStyle w:val="ListParagraph"/>
              <w:numPr>
                <w:ilvl w:val="0"/>
                <w:numId w:val="12"/>
              </w:numPr>
              <w:ind w:left="29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o especificar):</w:t>
            </w:r>
            <w:r w:rsidR="001774C2">
              <w:rPr>
                <w:rFonts w:ascii="Arial" w:hAnsi="Arial" w:cs="Arial"/>
                <w:lang w:val="es-US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______________________________________________________</w:t>
            </w:r>
          </w:p>
        </w:tc>
      </w:tr>
      <w:tr w:rsidR="003A0280" w:rsidRPr="007C7E05" w:rsidTr="007918C4">
        <w:tc>
          <w:tcPr>
            <w:tcW w:w="768" w:type="dxa"/>
          </w:tcPr>
          <w:p w:rsidR="003A0280" w:rsidRPr="007C7E05" w:rsidRDefault="003A0280" w:rsidP="003A0280">
            <w:pPr>
              <w:rPr>
                <w:rFonts w:ascii="Arial" w:hAnsi="Arial" w:cs="Arial"/>
              </w:rPr>
            </w:pPr>
          </w:p>
        </w:tc>
        <w:tc>
          <w:tcPr>
            <w:tcW w:w="4499" w:type="dxa"/>
          </w:tcPr>
          <w:p w:rsidR="003A0280" w:rsidRPr="007C7E05" w:rsidRDefault="003A0280" w:rsidP="003A0280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3A0280" w:rsidRPr="007C7E05" w:rsidRDefault="003A0280" w:rsidP="003A0280">
            <w:pPr>
              <w:rPr>
                <w:rFonts w:ascii="Arial" w:hAnsi="Arial" w:cs="Arial"/>
              </w:rPr>
            </w:pPr>
          </w:p>
        </w:tc>
      </w:tr>
      <w:tr w:rsidR="007C7E05" w:rsidRPr="007F4149" w:rsidTr="007918C4">
        <w:tc>
          <w:tcPr>
            <w:tcW w:w="9936" w:type="dxa"/>
            <w:gridSpan w:val="3"/>
          </w:tcPr>
          <w:p w:rsidR="003A0280" w:rsidRPr="003A0280" w:rsidRDefault="00A90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    Comentarios: _______________________________________________________________</w:t>
            </w:r>
          </w:p>
          <w:p w:rsidR="003A0280" w:rsidRPr="003A0280" w:rsidRDefault="003A0280">
            <w:pPr>
              <w:rPr>
                <w:rFonts w:ascii="Arial" w:hAnsi="Arial" w:cs="Arial"/>
              </w:rPr>
            </w:pPr>
          </w:p>
          <w:p w:rsidR="003A0280" w:rsidRPr="003A0280" w:rsidRDefault="00A90C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    _________________________________________________________________________</w:t>
            </w:r>
          </w:p>
          <w:p w:rsidR="003A0280" w:rsidRDefault="003A0280">
            <w:pPr>
              <w:rPr>
                <w:rFonts w:ascii="Arial" w:hAnsi="Arial" w:cs="Arial"/>
              </w:rPr>
            </w:pPr>
          </w:p>
          <w:p w:rsidR="007C7E05" w:rsidRPr="0086181C" w:rsidRDefault="007C7E05" w:rsidP="007C7E05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Las siguientes preguntas serán sobre su historial de evaluación de Papanicolaou y </w:t>
            </w:r>
            <w:r w:rsidR="0086154F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. Una evaluación de Papanicolaou examina su cérvix en busca de células anormales que podrían convertirse en cáncer cervical. </w:t>
            </w:r>
          </w:p>
          <w:p w:rsidR="00275EC7" w:rsidRPr="0086181C" w:rsidRDefault="00275EC7" w:rsidP="007C7E05">
            <w:pPr>
              <w:rPr>
                <w:rFonts w:ascii="Arial" w:hAnsi="Arial" w:cs="Arial"/>
                <w:b/>
                <w:color w:val="0070C0"/>
                <w:lang w:val="es-AR"/>
              </w:rPr>
            </w:pPr>
          </w:p>
          <w:p w:rsidR="007C7E05" w:rsidRPr="0086181C" w:rsidRDefault="007C7E05" w:rsidP="007C7E05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Durante un examen de Papanicolaou, se inserta un instrumento en la vagina. Este ensancha la vagina de forma tal que pueda verse la parte superior de la misma y la cérvix completa. Su médico utiliza una espátula o brocha pequeña para raspar cuidadosamente la superficie de la cérvix, a fin de recoger células, las cuales son luego examinadas bajo el microscopio.</w:t>
            </w:r>
          </w:p>
          <w:p w:rsidR="00275EC7" w:rsidRPr="0086181C" w:rsidRDefault="00275EC7" w:rsidP="007C7E05">
            <w:pPr>
              <w:rPr>
                <w:rFonts w:ascii="Arial" w:hAnsi="Arial" w:cs="Arial"/>
                <w:lang w:val="es-AR"/>
              </w:rPr>
            </w:pPr>
          </w:p>
          <w:p w:rsidR="009353FE" w:rsidRPr="0086181C" w:rsidRDefault="007C7E05" w:rsidP="00DC24F1">
            <w:pPr>
              <w:rPr>
                <w:rFonts w:ascii="Arial" w:hAnsi="Arial" w:cs="Arial"/>
                <w:i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Una evaluación de </w:t>
            </w:r>
            <w:r w:rsidR="001503F0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 examina su cérvix en busca del virus (</w:t>
            </w:r>
            <w:r w:rsidR="001503F0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) que puede causar células anormales y llevar al cáncer cervical. El examen de </w:t>
            </w:r>
            <w:r w:rsidR="00DC24F1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 puede encontrar el virus de </w:t>
            </w:r>
            <w:r w:rsidR="001503F0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 evaluando las células recogidas al mismo tiempo que el examen de Papanicolaou.</w:t>
            </w:r>
          </w:p>
        </w:tc>
      </w:tr>
      <w:tr w:rsidR="007C7E05" w:rsidRPr="007F4149" w:rsidTr="007918C4">
        <w:tc>
          <w:tcPr>
            <w:tcW w:w="768" w:type="dxa"/>
          </w:tcPr>
          <w:p w:rsidR="007C7E05" w:rsidRPr="0086181C" w:rsidRDefault="007C7E05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499" w:type="dxa"/>
          </w:tcPr>
          <w:p w:rsidR="007C7E05" w:rsidRPr="0086181C" w:rsidRDefault="007C7E05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669" w:type="dxa"/>
          </w:tcPr>
          <w:p w:rsidR="007C7E05" w:rsidRPr="0086181C" w:rsidRDefault="007C7E05" w:rsidP="007C7E05">
            <w:pPr>
              <w:rPr>
                <w:rFonts w:ascii="Arial" w:hAnsi="Arial" w:cs="Arial"/>
                <w:lang w:val="es-AR"/>
              </w:rPr>
            </w:pPr>
          </w:p>
        </w:tc>
      </w:tr>
      <w:tr w:rsidR="007918C4" w:rsidRPr="001503F0" w:rsidTr="007974E0">
        <w:tc>
          <w:tcPr>
            <w:tcW w:w="768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3.</w:t>
            </w:r>
          </w:p>
        </w:tc>
        <w:tc>
          <w:tcPr>
            <w:tcW w:w="9168" w:type="dxa"/>
            <w:gridSpan w:val="2"/>
          </w:tcPr>
          <w:p w:rsidR="007918C4" w:rsidRPr="001503F0" w:rsidRDefault="007918C4" w:rsidP="001503F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 xml:space="preserve">Antes de su diagnóstico, ¿qué tan a menudo se realizaba exámenes de evaluación de cáncer cervical (Papanicolaou o </w:t>
            </w:r>
            <w:r w:rsidR="001503F0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)? (Seleccione </w:t>
            </w:r>
            <w:r>
              <w:rPr>
                <w:rFonts w:ascii="Arial" w:hAnsi="Arial" w:cs="Arial"/>
                <w:b/>
                <w:bCs/>
                <w:lang w:val="es-US"/>
              </w:rPr>
              <w:t>UNA</w:t>
            </w:r>
            <w:r>
              <w:rPr>
                <w:rFonts w:ascii="Arial" w:hAnsi="Arial" w:cs="Arial"/>
                <w:lang w:val="es-US"/>
              </w:rPr>
              <w:t>)</w:t>
            </w:r>
          </w:p>
        </w:tc>
      </w:tr>
      <w:tr w:rsidR="007918C4" w:rsidRPr="001503F0" w:rsidTr="007974E0">
        <w:tc>
          <w:tcPr>
            <w:tcW w:w="768" w:type="dxa"/>
          </w:tcPr>
          <w:p w:rsidR="007918C4" w:rsidRPr="001503F0" w:rsidRDefault="007918C4" w:rsidP="00847AF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168" w:type="dxa"/>
            <w:gridSpan w:val="2"/>
          </w:tcPr>
          <w:p w:rsidR="007918C4" w:rsidRPr="001503F0" w:rsidRDefault="007918C4" w:rsidP="00407B65">
            <w:pPr>
              <w:rPr>
                <w:rFonts w:ascii="Arial" w:hAnsi="Arial" w:cs="Arial"/>
                <w:lang w:val="es-MX"/>
              </w:rPr>
            </w:pPr>
          </w:p>
        </w:tc>
      </w:tr>
      <w:tr w:rsidR="007918C4" w:rsidRPr="007C7E05" w:rsidTr="007974E0">
        <w:tc>
          <w:tcPr>
            <w:tcW w:w="768" w:type="dxa"/>
          </w:tcPr>
          <w:p w:rsidR="007918C4" w:rsidRPr="001503F0" w:rsidRDefault="007918C4" w:rsidP="007974E0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9168" w:type="dxa"/>
            <w:gridSpan w:val="2"/>
          </w:tcPr>
          <w:p w:rsidR="007918C4" w:rsidRPr="0086181C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ás de una vez al año</w:t>
            </w:r>
          </w:p>
          <w:p w:rsidR="007918C4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Una vez al año</w:t>
            </w:r>
          </w:p>
          <w:p w:rsidR="007918C4" w:rsidRPr="0086181C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Una vez cada </w:t>
            </w:r>
            <w:r w:rsidR="0086181C">
              <w:rPr>
                <w:rFonts w:ascii="Arial" w:hAnsi="Arial" w:cs="Arial"/>
                <w:lang w:val="es-US"/>
              </w:rPr>
              <w:t>2</w:t>
            </w:r>
            <w:r>
              <w:rPr>
                <w:rFonts w:ascii="Arial" w:hAnsi="Arial" w:cs="Arial"/>
                <w:lang w:val="es-US"/>
              </w:rPr>
              <w:t xml:space="preserve"> o </w:t>
            </w:r>
            <w:r w:rsidR="0086181C">
              <w:rPr>
                <w:rFonts w:ascii="Arial" w:hAnsi="Arial" w:cs="Arial"/>
                <w:lang w:val="es-US"/>
              </w:rPr>
              <w:t>3</w:t>
            </w:r>
            <w:r>
              <w:rPr>
                <w:rFonts w:ascii="Arial" w:hAnsi="Arial" w:cs="Arial"/>
                <w:lang w:val="es-US"/>
              </w:rPr>
              <w:t xml:space="preserve"> años</w:t>
            </w:r>
          </w:p>
          <w:p w:rsidR="007918C4" w:rsidRPr="0086181C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De cada </w:t>
            </w:r>
            <w:r w:rsidR="0086181C">
              <w:rPr>
                <w:rFonts w:ascii="Arial" w:hAnsi="Arial" w:cs="Arial"/>
                <w:lang w:val="es-US"/>
              </w:rPr>
              <w:t>3</w:t>
            </w:r>
            <w:r>
              <w:rPr>
                <w:rFonts w:ascii="Arial" w:hAnsi="Arial" w:cs="Arial"/>
                <w:lang w:val="es-US"/>
              </w:rPr>
              <w:t xml:space="preserve"> a </w:t>
            </w:r>
            <w:r w:rsidR="0086181C">
              <w:rPr>
                <w:rFonts w:ascii="Arial" w:hAnsi="Arial" w:cs="Arial"/>
                <w:lang w:val="es-US"/>
              </w:rPr>
              <w:t>5</w:t>
            </w:r>
            <w:r>
              <w:rPr>
                <w:rFonts w:ascii="Arial" w:hAnsi="Arial" w:cs="Arial"/>
                <w:lang w:val="es-US"/>
              </w:rPr>
              <w:t xml:space="preserve"> años</w:t>
            </w:r>
          </w:p>
          <w:p w:rsidR="007918C4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Menos de cada </w:t>
            </w:r>
            <w:r w:rsidR="0086181C">
              <w:rPr>
                <w:rFonts w:ascii="Arial" w:hAnsi="Arial" w:cs="Arial"/>
                <w:lang w:val="es-US"/>
              </w:rPr>
              <w:t>5</w:t>
            </w:r>
            <w:r>
              <w:rPr>
                <w:rFonts w:ascii="Arial" w:hAnsi="Arial" w:cs="Arial"/>
                <w:lang w:val="es-US"/>
              </w:rPr>
              <w:t xml:space="preserve"> años</w:t>
            </w:r>
          </w:p>
          <w:p w:rsidR="007918C4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 se realiza evaluaciones regularmente</w:t>
            </w:r>
          </w:p>
          <w:p w:rsidR="007918C4" w:rsidRPr="007918C4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 se había realizado Papanicolaou alguno antes del diagnóstico de cáncer cervical</w:t>
            </w:r>
          </w:p>
        </w:tc>
      </w:tr>
    </w:tbl>
    <w:p w:rsidR="00A90C12" w:rsidRPr="003A0280" w:rsidRDefault="00A90C12" w:rsidP="00A90C12">
      <w:pPr>
        <w:spacing w:after="0" w:line="240" w:lineRule="auto"/>
        <w:rPr>
          <w:rFonts w:ascii="Arial" w:hAnsi="Arial" w:cs="Arial"/>
        </w:rPr>
      </w:pPr>
      <w:r>
        <w:rPr>
          <w:lang w:val="es-US"/>
        </w:rPr>
        <w:t xml:space="preserve">      </w:t>
      </w:r>
      <w:r>
        <w:rPr>
          <w:rFonts w:ascii="Arial" w:hAnsi="Arial"/>
          <w:lang w:val="es-US"/>
        </w:rPr>
        <w:t>Comentarios: _______________________________________________________________</w:t>
      </w:r>
    </w:p>
    <w:p w:rsidR="00A90C12" w:rsidRPr="003A0280" w:rsidRDefault="00A90C12" w:rsidP="00A90C12">
      <w:pPr>
        <w:spacing w:after="0" w:line="240" w:lineRule="auto"/>
        <w:rPr>
          <w:rFonts w:ascii="Arial" w:hAnsi="Arial" w:cs="Arial"/>
        </w:rPr>
      </w:pPr>
    </w:p>
    <w:p w:rsidR="007974E0" w:rsidRDefault="00A90C12" w:rsidP="00FF2A62">
      <w:pPr>
        <w:spacing w:after="0" w:line="240" w:lineRule="auto"/>
      </w:pPr>
      <w:r>
        <w:rPr>
          <w:rFonts w:ascii="Arial" w:hAnsi="Arial" w:cs="Arial"/>
          <w:lang w:val="es-US"/>
        </w:rPr>
        <w:t xml:space="preserve">     _________________________________________________________________________</w:t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4741"/>
        <w:gridCol w:w="1710"/>
        <w:gridCol w:w="1170"/>
        <w:gridCol w:w="2078"/>
      </w:tblGrid>
      <w:tr w:rsidR="007918C4" w:rsidRPr="007C7E05" w:rsidTr="00FF2A62">
        <w:trPr>
          <w:trHeight w:val="182"/>
        </w:trPr>
        <w:tc>
          <w:tcPr>
            <w:tcW w:w="749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</w:p>
        </w:tc>
        <w:tc>
          <w:tcPr>
            <w:tcW w:w="9699" w:type="dxa"/>
            <w:gridSpan w:val="4"/>
          </w:tcPr>
          <w:p w:rsidR="007918C4" w:rsidRPr="00407B65" w:rsidRDefault="007918C4" w:rsidP="00407B65">
            <w:pPr>
              <w:rPr>
                <w:rFonts w:ascii="Arial" w:hAnsi="Arial" w:cs="Arial"/>
              </w:rPr>
            </w:pPr>
          </w:p>
        </w:tc>
      </w:tr>
      <w:tr w:rsidR="007918C4" w:rsidRPr="007F4149" w:rsidTr="00FF2A62">
        <w:trPr>
          <w:trHeight w:val="364"/>
        </w:trPr>
        <w:tc>
          <w:tcPr>
            <w:tcW w:w="749" w:type="dxa"/>
          </w:tcPr>
          <w:p w:rsidR="007918C4" w:rsidRPr="007C7E05" w:rsidRDefault="007918C4" w:rsidP="0084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4.</w:t>
            </w:r>
          </w:p>
        </w:tc>
        <w:tc>
          <w:tcPr>
            <w:tcW w:w="9699" w:type="dxa"/>
            <w:gridSpan w:val="4"/>
          </w:tcPr>
          <w:p w:rsidR="007918C4" w:rsidRPr="0086181C" w:rsidRDefault="007918C4" w:rsidP="008B10C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n los cinco años antes de su diagnóstico de cáncer, ¿se realizó alg</w:t>
            </w:r>
            <w:r w:rsidR="008B10CF">
              <w:rPr>
                <w:rFonts w:ascii="Arial" w:hAnsi="Arial" w:cs="Arial"/>
                <w:lang w:val="es-US"/>
              </w:rPr>
              <w:t>ún examen de</w:t>
            </w:r>
            <w:r>
              <w:rPr>
                <w:rFonts w:ascii="Arial" w:hAnsi="Arial" w:cs="Arial"/>
                <w:lang w:val="es-US"/>
              </w:rPr>
              <w:t xml:space="preserve"> evaluación de cáncer cervical (excluido el examen que llevó a su diagnóstico de cáncer cervical)?</w:t>
            </w:r>
          </w:p>
        </w:tc>
      </w:tr>
      <w:tr w:rsidR="007918C4" w:rsidRPr="007F4149" w:rsidTr="00FF2A62">
        <w:trPr>
          <w:trHeight w:val="171"/>
        </w:trPr>
        <w:tc>
          <w:tcPr>
            <w:tcW w:w="749" w:type="dxa"/>
          </w:tcPr>
          <w:p w:rsidR="007918C4" w:rsidRPr="0086181C" w:rsidRDefault="007918C4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699" w:type="dxa"/>
            <w:gridSpan w:val="4"/>
          </w:tcPr>
          <w:p w:rsidR="007918C4" w:rsidRPr="0086181C" w:rsidRDefault="007918C4" w:rsidP="00B63E16">
            <w:pPr>
              <w:rPr>
                <w:rFonts w:ascii="Arial" w:hAnsi="Arial" w:cs="Arial"/>
                <w:lang w:val="es-AR"/>
              </w:rPr>
            </w:pPr>
          </w:p>
        </w:tc>
      </w:tr>
      <w:tr w:rsidR="007918C4" w:rsidRPr="007F4149" w:rsidTr="00FF2A62">
        <w:trPr>
          <w:trHeight w:val="546"/>
        </w:trPr>
        <w:tc>
          <w:tcPr>
            <w:tcW w:w="749" w:type="dxa"/>
          </w:tcPr>
          <w:p w:rsidR="007918C4" w:rsidRPr="0086181C" w:rsidRDefault="007918C4" w:rsidP="001D7313">
            <w:pPr>
              <w:spacing w:line="360" w:lineRule="auto"/>
              <w:rPr>
                <w:rFonts w:ascii="Arial" w:hAnsi="Arial" w:cs="Arial"/>
                <w:lang w:val="es-AR"/>
              </w:rPr>
            </w:pPr>
          </w:p>
        </w:tc>
        <w:tc>
          <w:tcPr>
            <w:tcW w:w="9699" w:type="dxa"/>
            <w:gridSpan w:val="4"/>
          </w:tcPr>
          <w:p w:rsidR="007918C4" w:rsidRDefault="007918C4" w:rsidP="001D731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7918C4" w:rsidRPr="0086181C" w:rsidRDefault="007974E0" w:rsidP="005E48E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/>
                <w:lang w:val="es-US"/>
              </w:rPr>
              <w:t xml:space="preserve">Sí </w:t>
            </w:r>
            <w:r>
              <w:rPr>
                <w:rFonts w:ascii="Wingdings" w:hAnsi="Wingdings"/>
                <w:lang w:val="es-US"/>
              </w:rPr>
              <w:t></w:t>
            </w:r>
            <w:r>
              <w:rPr>
                <w:b/>
                <w:bCs/>
                <w:lang w:val="es-US"/>
              </w:rPr>
              <w:t xml:space="preserve">  </w:t>
            </w:r>
            <w:r>
              <w:rPr>
                <w:rFonts w:ascii="Arial" w:hAnsi="Arial"/>
                <w:b/>
                <w:bCs/>
                <w:lang w:val="es-US"/>
              </w:rPr>
              <w:t xml:space="preserve">Pase a la pregunta A6 en la página </w:t>
            </w:r>
            <w:r w:rsidR="00AF3EF2">
              <w:rPr>
                <w:rFonts w:ascii="Arial" w:hAnsi="Arial"/>
                <w:b/>
                <w:bCs/>
                <w:lang w:val="es-US"/>
              </w:rPr>
              <w:t>6</w:t>
            </w:r>
          </w:p>
          <w:p w:rsidR="00D53DBB" w:rsidRPr="0086181C" w:rsidRDefault="00D53DBB" w:rsidP="00FF2A62">
            <w:pPr>
              <w:pStyle w:val="ListParagraph"/>
              <w:spacing w:line="360" w:lineRule="auto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407B65" w:rsidRPr="007F4149" w:rsidTr="00FF2A62">
        <w:trPr>
          <w:trHeight w:val="729"/>
        </w:trPr>
        <w:tc>
          <w:tcPr>
            <w:tcW w:w="749" w:type="dxa"/>
          </w:tcPr>
          <w:p w:rsidR="00407B65" w:rsidRPr="007C7E05" w:rsidRDefault="00407B65" w:rsidP="0084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5.</w:t>
            </w:r>
          </w:p>
        </w:tc>
        <w:tc>
          <w:tcPr>
            <w:tcW w:w="9699" w:type="dxa"/>
            <w:gridSpan w:val="4"/>
          </w:tcPr>
          <w:p w:rsidR="00407B65" w:rsidRPr="0086181C" w:rsidRDefault="00407B65" w:rsidP="002D1583">
            <w:pPr>
              <w:ind w:right="-72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Quisiéramos entender mejor por qué usted </w:t>
            </w:r>
            <w:r>
              <w:rPr>
                <w:rFonts w:ascii="Arial" w:hAnsi="Arial" w:cs="Arial"/>
                <w:b/>
                <w:bCs/>
                <w:lang w:val="es-US"/>
              </w:rPr>
              <w:t>puede no haberse</w:t>
            </w:r>
            <w:r>
              <w:rPr>
                <w:rFonts w:ascii="Arial" w:hAnsi="Arial" w:cs="Arial"/>
                <w:lang w:val="es-US"/>
              </w:rPr>
              <w:t xml:space="preserve"> evaluado dentro de los </w:t>
            </w:r>
            <w:r w:rsidR="0086181C">
              <w:rPr>
                <w:rFonts w:ascii="Arial" w:hAnsi="Arial" w:cs="Arial"/>
                <w:lang w:val="es-US"/>
              </w:rPr>
              <w:t>5</w:t>
            </w:r>
            <w:r>
              <w:rPr>
                <w:rFonts w:ascii="Arial" w:hAnsi="Arial" w:cs="Arial"/>
                <w:lang w:val="es-US"/>
              </w:rPr>
              <w:t xml:space="preserve"> años antes de su diagnóstico. Puede haber una variedad de razones. Por favor responda “De acuerdo”, “No estoy de acuerdo” o “No recuerdo/No sé” a los siguientes enunciados. Recuerde que esta pregunta se refiere a </w:t>
            </w:r>
            <w:r>
              <w:rPr>
                <w:rFonts w:ascii="Arial" w:hAnsi="Arial" w:cs="Arial"/>
                <w:b/>
                <w:bCs/>
                <w:highlight w:val="lightGray"/>
                <w:u w:val="single"/>
                <w:lang w:val="es-US"/>
              </w:rPr>
              <w:t>ANTES</w:t>
            </w:r>
            <w:r>
              <w:rPr>
                <w:rFonts w:ascii="Arial" w:hAnsi="Arial" w:cs="Arial"/>
                <w:lang w:val="es-US"/>
              </w:rPr>
              <w:t xml:space="preserve"> de su diagnóstico de cáncer cervical (no en la actualidad). </w:t>
            </w:r>
          </w:p>
        </w:tc>
      </w:tr>
      <w:tr w:rsidR="00D53DBB" w:rsidRPr="007F4149" w:rsidTr="00FF2A62">
        <w:trPr>
          <w:trHeight w:val="171"/>
        </w:trPr>
        <w:tc>
          <w:tcPr>
            <w:tcW w:w="749" w:type="dxa"/>
          </w:tcPr>
          <w:p w:rsidR="00407B65" w:rsidRPr="0086181C" w:rsidRDefault="00407B65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741" w:type="dxa"/>
          </w:tcPr>
          <w:p w:rsidR="00407B65" w:rsidRPr="0086181C" w:rsidRDefault="00407B65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958" w:type="dxa"/>
            <w:gridSpan w:val="3"/>
          </w:tcPr>
          <w:p w:rsidR="00407B65" w:rsidRPr="0086181C" w:rsidRDefault="00407B65" w:rsidP="007918C4">
            <w:pPr>
              <w:pStyle w:val="ListParagraph"/>
              <w:ind w:left="290"/>
              <w:rPr>
                <w:rFonts w:ascii="Arial" w:hAnsi="Arial" w:cs="Arial"/>
                <w:lang w:val="es-AR"/>
              </w:rPr>
            </w:pPr>
          </w:p>
        </w:tc>
      </w:tr>
      <w:tr w:rsidR="003E0318" w:rsidRPr="007C7E05" w:rsidTr="00FF2A62">
        <w:trPr>
          <w:trHeight w:val="364"/>
        </w:trPr>
        <w:tc>
          <w:tcPr>
            <w:tcW w:w="749" w:type="dxa"/>
          </w:tcPr>
          <w:p w:rsidR="007918C4" w:rsidRPr="0086181C" w:rsidRDefault="007918C4" w:rsidP="00847AF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741" w:type="dxa"/>
            <w:vAlign w:val="bottom"/>
          </w:tcPr>
          <w:p w:rsidR="007918C4" w:rsidRPr="0086181C" w:rsidRDefault="00E153A0" w:rsidP="00346B28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En los </w:t>
            </w:r>
            <w:r w:rsidR="0086181C">
              <w:rPr>
                <w:rFonts w:ascii="Arial" w:hAnsi="Arial" w:cs="Arial"/>
                <w:b/>
                <w:bCs/>
                <w:lang w:val="es-US"/>
              </w:rPr>
              <w:t>5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 años antes de su diagnóstico, ¿por qué </w:t>
            </w:r>
            <w:r>
              <w:rPr>
                <w:rFonts w:ascii="Arial" w:hAnsi="Arial" w:cs="Arial"/>
                <w:b/>
                <w:bCs/>
                <w:u w:val="single"/>
                <w:lang w:val="es-US"/>
              </w:rPr>
              <w:t>NO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 se evaluó?</w:t>
            </w:r>
          </w:p>
        </w:tc>
        <w:tc>
          <w:tcPr>
            <w:tcW w:w="1710" w:type="dxa"/>
            <w:vAlign w:val="bottom"/>
          </w:tcPr>
          <w:p w:rsidR="007918C4" w:rsidRPr="007918C4" w:rsidRDefault="007918C4" w:rsidP="00531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De acuerdo</w:t>
            </w:r>
          </w:p>
        </w:tc>
        <w:tc>
          <w:tcPr>
            <w:tcW w:w="1170" w:type="dxa"/>
            <w:vAlign w:val="bottom"/>
          </w:tcPr>
          <w:p w:rsidR="004E52FC" w:rsidRPr="005311E3" w:rsidRDefault="007918C4" w:rsidP="005311E3">
            <w:pPr>
              <w:pStyle w:val="ListParagraph"/>
              <w:spacing w:after="240"/>
              <w:ind w:lef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estoy de acuerdo</w:t>
            </w:r>
          </w:p>
        </w:tc>
        <w:tc>
          <w:tcPr>
            <w:tcW w:w="2078" w:type="dxa"/>
            <w:vAlign w:val="bottom"/>
          </w:tcPr>
          <w:p w:rsidR="000163A1" w:rsidRDefault="007918C4" w:rsidP="005311E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No recuerdo/ </w:t>
            </w:r>
          </w:p>
          <w:p w:rsidR="007918C4" w:rsidRPr="007918C4" w:rsidRDefault="007918C4" w:rsidP="005311E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sé</w:t>
            </w:r>
          </w:p>
        </w:tc>
      </w:tr>
      <w:tr w:rsidR="003E0318" w:rsidRPr="00E153A0" w:rsidTr="00FF2A62">
        <w:trPr>
          <w:trHeight w:val="718"/>
        </w:trPr>
        <w:tc>
          <w:tcPr>
            <w:tcW w:w="749" w:type="dxa"/>
            <w:shd w:val="clear" w:color="auto" w:fill="D9D9D9" w:themeFill="background1" w:themeFillShade="D9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E153A0" w:rsidRPr="0086181C" w:rsidRDefault="00E153A0" w:rsidP="008B10CF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No sabía para qué era una evaluación de cáncer cervical (examen de Papanicolaou o </w:t>
            </w:r>
            <w:r w:rsidR="008B10CF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). 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153A0" w:rsidRPr="004E52FC" w:rsidRDefault="001D7313" w:rsidP="00E153A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25"/>
        </w:trPr>
        <w:tc>
          <w:tcPr>
            <w:tcW w:w="749" w:type="dxa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.</w:t>
            </w:r>
          </w:p>
        </w:tc>
        <w:tc>
          <w:tcPr>
            <w:tcW w:w="4741" w:type="dxa"/>
          </w:tcPr>
          <w:p w:rsidR="00E153A0" w:rsidRPr="0086181C" w:rsidRDefault="00E153A0" w:rsidP="00E153A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Nunca me imaginé que desarrollaría cáncer cervical. </w:t>
            </w:r>
          </w:p>
        </w:tc>
        <w:tc>
          <w:tcPr>
            <w:tcW w:w="1710" w:type="dxa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718"/>
        </w:trPr>
        <w:tc>
          <w:tcPr>
            <w:tcW w:w="749" w:type="dxa"/>
            <w:shd w:val="clear" w:color="auto" w:fill="D9D9D9" w:themeFill="background1" w:themeFillShade="D9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c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E153A0" w:rsidRPr="0086181C" w:rsidRDefault="008B10CF" w:rsidP="008B10CF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Pensé que lo</w:t>
            </w:r>
            <w:r w:rsidR="00E153A0">
              <w:rPr>
                <w:rFonts w:ascii="Arial" w:hAnsi="Arial" w:cs="Arial"/>
                <w:lang w:val="es-US"/>
              </w:rPr>
              <w:t xml:space="preserve">s </w:t>
            </w:r>
            <w:r>
              <w:rPr>
                <w:rFonts w:ascii="Arial" w:hAnsi="Arial" w:cs="Arial"/>
                <w:lang w:val="es-US"/>
              </w:rPr>
              <w:t>exámenes de evaluación</w:t>
            </w:r>
            <w:r w:rsidR="00E153A0">
              <w:rPr>
                <w:rFonts w:ascii="Arial" w:hAnsi="Arial" w:cs="Arial"/>
                <w:lang w:val="es-US"/>
              </w:rPr>
              <w:t xml:space="preserve"> eran únicamente para mujeres que tenían síntomas de cáncer cervical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.</w:t>
            </w:r>
          </w:p>
        </w:tc>
        <w:tc>
          <w:tcPr>
            <w:tcW w:w="4741" w:type="dxa"/>
          </w:tcPr>
          <w:p w:rsidR="00E153A0" w:rsidRPr="0086181C" w:rsidRDefault="00E153A0" w:rsidP="008B10CF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Tenía miedo de que </w:t>
            </w:r>
            <w:r w:rsidR="008B10CF">
              <w:rPr>
                <w:rFonts w:ascii="Arial" w:hAnsi="Arial" w:cs="Arial"/>
                <w:lang w:val="es-US"/>
              </w:rPr>
              <w:t>el examen de</w:t>
            </w:r>
            <w:r>
              <w:rPr>
                <w:rFonts w:ascii="Arial" w:hAnsi="Arial" w:cs="Arial"/>
                <w:lang w:val="es-US"/>
              </w:rPr>
              <w:t xml:space="preserve"> evaluación pudiera causar cáncer cervical.</w:t>
            </w:r>
          </w:p>
        </w:tc>
        <w:tc>
          <w:tcPr>
            <w:tcW w:w="1710" w:type="dxa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707"/>
        </w:trPr>
        <w:tc>
          <w:tcPr>
            <w:tcW w:w="749" w:type="dxa"/>
            <w:shd w:val="clear" w:color="auto" w:fill="D9D9D9" w:themeFill="background1" w:themeFillShade="D9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e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E153A0" w:rsidRPr="0086181C" w:rsidRDefault="00E153A0" w:rsidP="00E153A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Ya me habían evaluado por cáncer cervical anteriormente y no pensé que tuviera que hacerlo de nuevo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f.</w:t>
            </w:r>
          </w:p>
        </w:tc>
        <w:tc>
          <w:tcPr>
            <w:tcW w:w="4741" w:type="dxa"/>
          </w:tcPr>
          <w:p w:rsidR="00E153A0" w:rsidRPr="0086181C" w:rsidRDefault="00E153A0" w:rsidP="00E153A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Tenía miedo de que me doliera o me incomodara.</w:t>
            </w:r>
          </w:p>
        </w:tc>
        <w:tc>
          <w:tcPr>
            <w:tcW w:w="1710" w:type="dxa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  <w:shd w:val="clear" w:color="auto" w:fill="D9D9D9" w:themeFill="background1" w:themeFillShade="D9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g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E153A0" w:rsidRPr="0086181C" w:rsidRDefault="00E153A0" w:rsidP="00E153A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daba vergüenza el proceso de realizarme una evaluación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707"/>
        </w:trPr>
        <w:tc>
          <w:tcPr>
            <w:tcW w:w="749" w:type="dxa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h.</w:t>
            </w:r>
          </w:p>
        </w:tc>
        <w:tc>
          <w:tcPr>
            <w:tcW w:w="4741" w:type="dxa"/>
          </w:tcPr>
          <w:p w:rsidR="00E153A0" w:rsidRPr="0086181C" w:rsidRDefault="00E153A0" w:rsidP="008B10CF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Realizarme </w:t>
            </w:r>
            <w:r w:rsidR="008B10CF">
              <w:rPr>
                <w:rFonts w:ascii="Arial" w:hAnsi="Arial" w:cs="Arial"/>
                <w:lang w:val="es-US"/>
              </w:rPr>
              <w:t>exámenes de</w:t>
            </w:r>
            <w:r>
              <w:rPr>
                <w:rFonts w:ascii="Arial" w:hAnsi="Arial" w:cs="Arial"/>
                <w:lang w:val="es-US"/>
              </w:rPr>
              <w:t xml:space="preserve"> evaluación de cáncer cervical iba en contra de mis creencias religiosas o culturales.</w:t>
            </w:r>
          </w:p>
        </w:tc>
        <w:tc>
          <w:tcPr>
            <w:tcW w:w="1710" w:type="dxa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  <w:shd w:val="clear" w:color="auto" w:fill="D9D9D9" w:themeFill="background1" w:themeFillShade="D9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i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E153A0" w:rsidRPr="0086181C" w:rsidRDefault="00E153A0" w:rsidP="00E153A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daba miedo de que pudieran diagnosticarme cáncer cervical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</w:tcPr>
          <w:p w:rsidR="007A2CAA" w:rsidRPr="00E153A0" w:rsidRDefault="007A2CAA" w:rsidP="007A2CAA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j.</w:t>
            </w:r>
          </w:p>
        </w:tc>
        <w:tc>
          <w:tcPr>
            <w:tcW w:w="4741" w:type="dxa"/>
          </w:tcPr>
          <w:p w:rsidR="007A2CAA" w:rsidRPr="0086181C" w:rsidRDefault="007A2CAA" w:rsidP="007A2CAA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Tenía otras inquietudes de salud que eran más importantes.</w:t>
            </w:r>
          </w:p>
        </w:tc>
        <w:tc>
          <w:tcPr>
            <w:tcW w:w="1710" w:type="dxa"/>
            <w:vAlign w:val="center"/>
          </w:tcPr>
          <w:p w:rsidR="007A2CAA" w:rsidRPr="00E153A0" w:rsidRDefault="007A2CAA" w:rsidP="007A2C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7A2CAA" w:rsidRPr="00E153A0" w:rsidRDefault="007A2CAA" w:rsidP="007A2CAA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7A2CAA" w:rsidRPr="00E153A0" w:rsidRDefault="007A2CAA" w:rsidP="007A2CA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353"/>
        </w:trPr>
        <w:tc>
          <w:tcPr>
            <w:tcW w:w="749" w:type="dxa"/>
            <w:shd w:val="clear" w:color="auto" w:fill="D9D9D9" w:themeFill="background1" w:themeFillShade="D9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k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E153A0" w:rsidRPr="0086181C" w:rsidRDefault="00E153A0" w:rsidP="00E153A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El horario de la clínica no me era conveniente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25"/>
        </w:trPr>
        <w:tc>
          <w:tcPr>
            <w:tcW w:w="749" w:type="dxa"/>
          </w:tcPr>
          <w:p w:rsidR="00E153A0" w:rsidRPr="00E153A0" w:rsidRDefault="00E153A0" w:rsidP="00E153A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l.</w:t>
            </w:r>
          </w:p>
        </w:tc>
        <w:tc>
          <w:tcPr>
            <w:tcW w:w="4741" w:type="dxa"/>
          </w:tcPr>
          <w:p w:rsidR="00E153A0" w:rsidRPr="0086181C" w:rsidRDefault="00E153A0" w:rsidP="00E153A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Simplemente nunca me decidí a hacerla. Estaba ocupada y no tenía tiempo. </w:t>
            </w:r>
          </w:p>
        </w:tc>
        <w:tc>
          <w:tcPr>
            <w:tcW w:w="1710" w:type="dxa"/>
            <w:vAlign w:val="center"/>
          </w:tcPr>
          <w:p w:rsidR="00E153A0" w:rsidRPr="00E153A0" w:rsidRDefault="004E52FC" w:rsidP="00E1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E153A0" w:rsidRPr="00E153A0" w:rsidRDefault="004E52FC" w:rsidP="00E153A0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E153A0" w:rsidRPr="00E153A0" w:rsidRDefault="004E52FC" w:rsidP="00E153A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364"/>
        </w:trPr>
        <w:tc>
          <w:tcPr>
            <w:tcW w:w="749" w:type="dxa"/>
            <w:shd w:val="clear" w:color="auto" w:fill="auto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</w:p>
        </w:tc>
        <w:tc>
          <w:tcPr>
            <w:tcW w:w="4741" w:type="dxa"/>
            <w:shd w:val="clear" w:color="auto" w:fill="auto"/>
            <w:vAlign w:val="bottom"/>
          </w:tcPr>
          <w:p w:rsidR="00D53DBB" w:rsidRDefault="00D53DBB" w:rsidP="00346B28">
            <w:pPr>
              <w:rPr>
                <w:rFonts w:ascii="Arial" w:hAnsi="Arial" w:cs="Arial"/>
                <w:b/>
              </w:rPr>
            </w:pPr>
          </w:p>
          <w:p w:rsidR="004E52FC" w:rsidRPr="0086181C" w:rsidRDefault="004E52FC" w:rsidP="00346B28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En los cinco años antes de su diagnóstico, ¿por qué </w:t>
            </w:r>
            <w:r>
              <w:rPr>
                <w:rFonts w:ascii="Arial" w:hAnsi="Arial" w:cs="Arial"/>
                <w:b/>
                <w:bCs/>
                <w:u w:val="single"/>
                <w:lang w:val="es-US"/>
              </w:rPr>
              <w:t>NO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 se evaluó?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53DBB" w:rsidRPr="0086181C" w:rsidRDefault="00D53DBB" w:rsidP="005311E3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  <w:p w:rsidR="00D53DBB" w:rsidRPr="0086181C" w:rsidRDefault="00D53DBB" w:rsidP="005311E3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  <w:p w:rsidR="004E52FC" w:rsidRPr="003E7E3B" w:rsidRDefault="004E52F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De acuerdo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4E52FC" w:rsidRPr="001774C2" w:rsidRDefault="004E52FC" w:rsidP="005311E3">
            <w:pPr>
              <w:pStyle w:val="ListParagraph"/>
              <w:spacing w:after="240"/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4C2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No estoy de acuerdo</w:t>
            </w:r>
          </w:p>
        </w:tc>
        <w:tc>
          <w:tcPr>
            <w:tcW w:w="2078" w:type="dxa"/>
            <w:shd w:val="clear" w:color="auto" w:fill="auto"/>
            <w:vAlign w:val="bottom"/>
          </w:tcPr>
          <w:p w:rsidR="00D53DBB" w:rsidRDefault="00D53DBB" w:rsidP="005311E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53DBB" w:rsidRDefault="00D53DBB" w:rsidP="005311E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0163A1" w:rsidRDefault="004E52FC" w:rsidP="005311E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No recuerdo/ </w:t>
            </w:r>
          </w:p>
          <w:p w:rsidR="004E52FC" w:rsidRPr="003E7E3B" w:rsidRDefault="004E52FC" w:rsidP="005311E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sé</w:t>
            </w:r>
          </w:p>
        </w:tc>
      </w:tr>
      <w:tr w:rsidR="003E0318" w:rsidRPr="00E153A0" w:rsidTr="00FF2A62">
        <w:trPr>
          <w:trHeight w:val="525"/>
        </w:trPr>
        <w:tc>
          <w:tcPr>
            <w:tcW w:w="749" w:type="dxa"/>
            <w:shd w:val="clear" w:color="auto" w:fill="D9D9D9" w:themeFill="background1" w:themeFillShade="D9"/>
          </w:tcPr>
          <w:p w:rsidR="004E52FC" w:rsidRPr="00E153A0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m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4E52FC" w:rsidRPr="0086181C" w:rsidRDefault="004E52FC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ecesitaba que otra persona fuera conmigo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353"/>
        </w:trPr>
        <w:tc>
          <w:tcPr>
            <w:tcW w:w="749" w:type="dxa"/>
          </w:tcPr>
          <w:p w:rsidR="004E52FC" w:rsidRPr="00E153A0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.</w:t>
            </w:r>
          </w:p>
        </w:tc>
        <w:tc>
          <w:tcPr>
            <w:tcW w:w="4741" w:type="dxa"/>
          </w:tcPr>
          <w:p w:rsidR="004E52FC" w:rsidRPr="00E153A0" w:rsidRDefault="004E52FC" w:rsidP="004E52F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Me olvidé. </w:t>
            </w:r>
          </w:p>
        </w:tc>
        <w:tc>
          <w:tcPr>
            <w:tcW w:w="1710" w:type="dxa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  <w:shd w:val="clear" w:color="auto" w:fill="D9D9D9" w:themeFill="background1" w:themeFillShade="D9"/>
          </w:tcPr>
          <w:p w:rsidR="004E52FC" w:rsidRPr="00E153A0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4E52FC" w:rsidRPr="0086181C" w:rsidRDefault="004E52FC" w:rsidP="001B60CB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i proveedor de atención médica no me dijo que debía realizarme un</w:t>
            </w:r>
            <w:r w:rsidR="001B60CB">
              <w:rPr>
                <w:rFonts w:ascii="Arial" w:hAnsi="Arial" w:cs="Arial"/>
                <w:lang w:val="es-US"/>
              </w:rPr>
              <w:t xml:space="preserve"> examen de</w:t>
            </w:r>
            <w:r>
              <w:rPr>
                <w:rFonts w:ascii="Arial" w:hAnsi="Arial" w:cs="Arial"/>
                <w:lang w:val="es-US"/>
              </w:rPr>
              <w:t xml:space="preserve"> evaluación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718"/>
        </w:trPr>
        <w:tc>
          <w:tcPr>
            <w:tcW w:w="749" w:type="dxa"/>
          </w:tcPr>
          <w:p w:rsidR="004E52FC" w:rsidRPr="00E153A0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p.</w:t>
            </w:r>
          </w:p>
        </w:tc>
        <w:tc>
          <w:tcPr>
            <w:tcW w:w="4741" w:type="dxa"/>
          </w:tcPr>
          <w:p w:rsidR="004E52FC" w:rsidRPr="0086181C" w:rsidRDefault="004E52FC" w:rsidP="001B60CB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Sabía que tenía que realizarme un</w:t>
            </w:r>
            <w:r w:rsidR="001B60CB">
              <w:rPr>
                <w:rFonts w:ascii="Arial" w:hAnsi="Arial" w:cs="Arial"/>
                <w:lang w:val="es-US"/>
              </w:rPr>
              <w:t xml:space="preserve"> examen de</w:t>
            </w:r>
            <w:r>
              <w:rPr>
                <w:rFonts w:ascii="Arial" w:hAnsi="Arial" w:cs="Arial"/>
                <w:lang w:val="es-US"/>
              </w:rPr>
              <w:t xml:space="preserve"> evaluación, pero mi proveedor de atención médica no </w:t>
            </w:r>
            <w:r w:rsidR="001B60CB">
              <w:rPr>
                <w:rFonts w:ascii="Arial" w:hAnsi="Arial" w:cs="Arial"/>
                <w:lang w:val="es-US"/>
              </w:rPr>
              <w:t>realizaba exámenes de evaluación</w:t>
            </w:r>
            <w:r>
              <w:rPr>
                <w:rFonts w:ascii="Arial" w:hAnsi="Arial" w:cs="Arial"/>
                <w:lang w:val="es-US"/>
              </w:rPr>
              <w:t xml:space="preserve">. </w:t>
            </w:r>
          </w:p>
        </w:tc>
        <w:tc>
          <w:tcPr>
            <w:tcW w:w="1710" w:type="dxa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25"/>
        </w:trPr>
        <w:tc>
          <w:tcPr>
            <w:tcW w:w="749" w:type="dxa"/>
            <w:shd w:val="clear" w:color="auto" w:fill="D9D9D9" w:themeFill="background1" w:themeFillShade="D9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q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4E52FC" w:rsidRPr="0086181C" w:rsidRDefault="004E52FC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No tenía un proveedor de atención médica regular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353"/>
        </w:trPr>
        <w:tc>
          <w:tcPr>
            <w:tcW w:w="749" w:type="dxa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r.</w:t>
            </w:r>
          </w:p>
        </w:tc>
        <w:tc>
          <w:tcPr>
            <w:tcW w:w="4741" w:type="dxa"/>
          </w:tcPr>
          <w:p w:rsidR="004E52FC" w:rsidRPr="0086181C" w:rsidRDefault="004E52FC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confiaba en los proveedores de atención médica.</w:t>
            </w:r>
          </w:p>
        </w:tc>
        <w:tc>
          <w:tcPr>
            <w:tcW w:w="1710" w:type="dxa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353"/>
        </w:trPr>
        <w:tc>
          <w:tcPr>
            <w:tcW w:w="749" w:type="dxa"/>
            <w:shd w:val="clear" w:color="auto" w:fill="D9D9D9" w:themeFill="background1" w:themeFillShade="D9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4E52FC" w:rsidRPr="0086181C" w:rsidRDefault="004E52FC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tenía seguro de salud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718"/>
        </w:trPr>
        <w:tc>
          <w:tcPr>
            <w:tcW w:w="749" w:type="dxa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t.</w:t>
            </w:r>
          </w:p>
        </w:tc>
        <w:tc>
          <w:tcPr>
            <w:tcW w:w="4741" w:type="dxa"/>
          </w:tcPr>
          <w:p w:rsidR="004E52FC" w:rsidRPr="0086181C" w:rsidRDefault="00496CC1" w:rsidP="00496CC1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No podía </w:t>
            </w:r>
            <w:r w:rsidR="007E7A95">
              <w:rPr>
                <w:rFonts w:ascii="Arial" w:hAnsi="Arial" w:cs="Arial"/>
                <w:lang w:val="es-US"/>
              </w:rPr>
              <w:t xml:space="preserve">darme el lujo de </w:t>
            </w:r>
            <w:r>
              <w:rPr>
                <w:rFonts w:ascii="Arial" w:hAnsi="Arial" w:cs="Arial"/>
                <w:lang w:val="es-US"/>
              </w:rPr>
              <w:t>fal</w:t>
            </w:r>
            <w:r w:rsidR="007E7A95">
              <w:rPr>
                <w:rFonts w:ascii="Arial" w:hAnsi="Arial" w:cs="Arial"/>
                <w:lang w:val="es-US"/>
              </w:rPr>
              <w:t>tar a mi trabajo para hacerme el examen de</w:t>
            </w:r>
            <w:r>
              <w:rPr>
                <w:rFonts w:ascii="Arial" w:hAnsi="Arial" w:cs="Arial"/>
                <w:lang w:val="es-US"/>
              </w:rPr>
              <w:t xml:space="preserve"> evaluación.</w:t>
            </w:r>
          </w:p>
        </w:tc>
        <w:tc>
          <w:tcPr>
            <w:tcW w:w="1710" w:type="dxa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353"/>
        </w:trPr>
        <w:tc>
          <w:tcPr>
            <w:tcW w:w="749" w:type="dxa"/>
            <w:shd w:val="clear" w:color="auto" w:fill="D9D9D9" w:themeFill="background1" w:themeFillShade="D9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u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4E52FC" w:rsidRPr="0086181C" w:rsidRDefault="007E7A95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l examen de evaluación era muy costoso</w:t>
            </w:r>
            <w:r w:rsidR="004E52FC">
              <w:rPr>
                <w:rFonts w:ascii="Arial" w:hAnsi="Arial" w:cs="Arial"/>
                <w:lang w:val="es-US"/>
              </w:rPr>
              <w:t xml:space="preserve">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1774C2">
        <w:trPr>
          <w:trHeight w:val="558"/>
        </w:trPr>
        <w:tc>
          <w:tcPr>
            <w:tcW w:w="749" w:type="dxa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v.</w:t>
            </w:r>
          </w:p>
        </w:tc>
        <w:tc>
          <w:tcPr>
            <w:tcW w:w="4741" w:type="dxa"/>
          </w:tcPr>
          <w:p w:rsidR="004E52FC" w:rsidRPr="0086181C" w:rsidRDefault="004E52FC" w:rsidP="007E7A95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El transporte para </w:t>
            </w:r>
            <w:r w:rsidR="007E7A95">
              <w:rPr>
                <w:rFonts w:ascii="Arial" w:hAnsi="Arial" w:cs="Arial"/>
                <w:lang w:val="es-US"/>
              </w:rPr>
              <w:t>llegar al lugar del examen de</w:t>
            </w:r>
            <w:r>
              <w:rPr>
                <w:rFonts w:ascii="Arial" w:hAnsi="Arial" w:cs="Arial"/>
                <w:lang w:val="es-US"/>
              </w:rPr>
              <w:t xml:space="preserve"> evaluación era muy costoso. </w:t>
            </w:r>
          </w:p>
        </w:tc>
        <w:tc>
          <w:tcPr>
            <w:tcW w:w="1710" w:type="dxa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7E7A95" w:rsidTr="00FF2A62">
        <w:trPr>
          <w:trHeight w:val="718"/>
        </w:trPr>
        <w:tc>
          <w:tcPr>
            <w:tcW w:w="749" w:type="dxa"/>
            <w:shd w:val="clear" w:color="auto" w:fill="D9D9D9" w:themeFill="background1" w:themeFillShade="D9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w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4E52FC" w:rsidRPr="0086181C" w:rsidRDefault="004E52FC" w:rsidP="007E7A95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No podía pagar los servicios de cuidado infantil para ir a la clínica y realizarme </w:t>
            </w:r>
            <w:r w:rsidR="007E7A95">
              <w:rPr>
                <w:rFonts w:ascii="Arial" w:hAnsi="Arial" w:cs="Arial"/>
                <w:lang w:val="es-US"/>
              </w:rPr>
              <w:t>el examen.</w:t>
            </w:r>
            <w:r>
              <w:rPr>
                <w:rFonts w:ascii="Arial" w:hAnsi="Arial" w:cs="Arial"/>
                <w:lang w:val="es-US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52FC" w:rsidRPr="007E7A95" w:rsidRDefault="004E52FC" w:rsidP="004E52F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E52FC" w:rsidRPr="007E7A95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52FC" w:rsidRPr="007E7A95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7E7A95" w:rsidTr="00FF2A62">
        <w:trPr>
          <w:trHeight w:val="707"/>
        </w:trPr>
        <w:tc>
          <w:tcPr>
            <w:tcW w:w="749" w:type="dxa"/>
          </w:tcPr>
          <w:p w:rsidR="004E52FC" w:rsidRPr="007E7A95" w:rsidRDefault="004E52FC" w:rsidP="004E52FC">
            <w:pPr>
              <w:ind w:left="28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x.</w:t>
            </w:r>
          </w:p>
        </w:tc>
        <w:tc>
          <w:tcPr>
            <w:tcW w:w="4741" w:type="dxa"/>
          </w:tcPr>
          <w:p w:rsidR="004E52FC" w:rsidRPr="0086181C" w:rsidRDefault="004E52FC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Tenía miedo, ya que a una amiga o familiar le habían diagnosticado cáncer cervical.</w:t>
            </w:r>
          </w:p>
        </w:tc>
        <w:tc>
          <w:tcPr>
            <w:tcW w:w="1710" w:type="dxa"/>
            <w:vAlign w:val="center"/>
          </w:tcPr>
          <w:p w:rsidR="004E52FC" w:rsidRPr="007E7A95" w:rsidRDefault="004E52FC" w:rsidP="004E52F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4E52FC" w:rsidRPr="007E7A95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4E52FC" w:rsidRPr="007E7A95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  <w:shd w:val="clear" w:color="auto" w:fill="D9D9D9" w:themeFill="background1" w:themeFillShade="D9"/>
          </w:tcPr>
          <w:p w:rsidR="004E52FC" w:rsidRPr="007E7A95" w:rsidRDefault="004E52FC" w:rsidP="004E52FC">
            <w:pPr>
              <w:ind w:left="288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y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4E52FC" w:rsidRPr="0086181C" w:rsidRDefault="004E52FC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No tenía historial familiar de cáncer cervical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536"/>
        </w:trPr>
        <w:tc>
          <w:tcPr>
            <w:tcW w:w="749" w:type="dxa"/>
          </w:tcPr>
          <w:p w:rsidR="004E52FC" w:rsidRDefault="004E52FC" w:rsidP="004E52F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z.</w:t>
            </w:r>
          </w:p>
        </w:tc>
        <w:tc>
          <w:tcPr>
            <w:tcW w:w="4741" w:type="dxa"/>
          </w:tcPr>
          <w:p w:rsidR="004E52FC" w:rsidRPr="0086181C" w:rsidRDefault="004E52FC" w:rsidP="004E52FC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No tenía historial familiar de cáncer. </w:t>
            </w:r>
          </w:p>
        </w:tc>
        <w:tc>
          <w:tcPr>
            <w:tcW w:w="1710" w:type="dxa"/>
            <w:vAlign w:val="center"/>
          </w:tcPr>
          <w:p w:rsidR="004E52FC" w:rsidRPr="00E153A0" w:rsidRDefault="004E52FC" w:rsidP="004E52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4E52FC" w:rsidRPr="00E153A0" w:rsidRDefault="004E52FC" w:rsidP="004E52FC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4E52FC" w:rsidRPr="00E153A0" w:rsidRDefault="004E52FC" w:rsidP="004E52F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D53DBB" w:rsidRPr="00E153A0" w:rsidTr="00FF2A62">
        <w:trPr>
          <w:trHeight w:val="536"/>
        </w:trPr>
        <w:tc>
          <w:tcPr>
            <w:tcW w:w="749" w:type="dxa"/>
            <w:shd w:val="clear" w:color="auto" w:fill="D9D9D9" w:themeFill="background1" w:themeFillShade="D9"/>
          </w:tcPr>
          <w:p w:rsidR="002D1583" w:rsidRDefault="00A90C12" w:rsidP="00FF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 aa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2D1583" w:rsidRPr="0086181C" w:rsidRDefault="002D158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me siento cómoda hablando en inglés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D1583" w:rsidRPr="00A90C12" w:rsidRDefault="002D158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D1583" w:rsidRPr="00A90C12" w:rsidRDefault="002D1583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2D1583" w:rsidRPr="00A90C12" w:rsidRDefault="002D1583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3E0318" w:rsidRPr="00E153A0" w:rsidTr="00FF2A62">
        <w:trPr>
          <w:trHeight w:val="278"/>
        </w:trPr>
        <w:tc>
          <w:tcPr>
            <w:tcW w:w="749" w:type="dxa"/>
          </w:tcPr>
          <w:p w:rsidR="003E0318" w:rsidRDefault="003E0318" w:rsidP="00FF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lang w:val="es-US"/>
              </w:rPr>
              <w:t>bb</w:t>
            </w:r>
            <w:proofErr w:type="spellEnd"/>
            <w:proofErr w:type="gramEnd"/>
            <w:r>
              <w:rPr>
                <w:rFonts w:ascii="Arial" w:hAnsi="Arial" w:cs="Arial"/>
                <w:lang w:val="es-US"/>
              </w:rPr>
              <w:t>.</w:t>
            </w:r>
          </w:p>
        </w:tc>
        <w:tc>
          <w:tcPr>
            <w:tcW w:w="4741" w:type="dxa"/>
          </w:tcPr>
          <w:p w:rsidR="003E0318" w:rsidRPr="00FF2A62" w:rsidRDefault="003E0318" w:rsidP="00FF2A62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US"/>
              </w:rPr>
              <w:t>Ya no era sexualmente activa.</w:t>
            </w:r>
          </w:p>
        </w:tc>
        <w:tc>
          <w:tcPr>
            <w:tcW w:w="1710" w:type="dxa"/>
            <w:vAlign w:val="center"/>
          </w:tcPr>
          <w:p w:rsidR="003E0318" w:rsidRPr="004E52FC" w:rsidRDefault="003E0318" w:rsidP="003E03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3E0318" w:rsidRPr="004E52FC" w:rsidRDefault="003E0318" w:rsidP="003E0318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3E0318" w:rsidRPr="004E52FC" w:rsidRDefault="003E0318" w:rsidP="003E0318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D53DBB" w:rsidRPr="00E153A0" w:rsidTr="00FF2A62">
        <w:trPr>
          <w:trHeight w:val="364"/>
        </w:trPr>
        <w:tc>
          <w:tcPr>
            <w:tcW w:w="749" w:type="dxa"/>
            <w:shd w:val="clear" w:color="auto" w:fill="D9D9D9" w:themeFill="background1" w:themeFillShade="D9"/>
          </w:tcPr>
          <w:p w:rsidR="003E0318" w:rsidRDefault="003E0318" w:rsidP="00FF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 </w:t>
            </w:r>
            <w:proofErr w:type="spellStart"/>
            <w:r>
              <w:rPr>
                <w:rFonts w:ascii="Arial" w:hAnsi="Arial" w:cs="Arial"/>
                <w:lang w:val="es-US"/>
              </w:rPr>
              <w:t>cc.</w:t>
            </w:r>
            <w:proofErr w:type="spellEnd"/>
          </w:p>
        </w:tc>
        <w:tc>
          <w:tcPr>
            <w:tcW w:w="4741" w:type="dxa"/>
            <w:shd w:val="clear" w:color="auto" w:fill="D9D9D9" w:themeFill="background1" w:themeFillShade="D9"/>
          </w:tcPr>
          <w:p w:rsidR="003E0318" w:rsidRPr="00C90BC1" w:rsidRDefault="003E0318" w:rsidP="007E7A9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US"/>
              </w:rPr>
              <w:t xml:space="preserve">No pensé que </w:t>
            </w:r>
            <w:r w:rsidR="007E7A95">
              <w:rPr>
                <w:rFonts w:ascii="Arial" w:hAnsi="Arial" w:cs="Arial"/>
                <w:lang w:val="es-US"/>
              </w:rPr>
              <w:t>estuviera previsto regresar</w:t>
            </w:r>
            <w:r>
              <w:rPr>
                <w:rFonts w:ascii="Arial" w:hAnsi="Arial" w:cs="Arial"/>
                <w:lang w:val="es-US"/>
              </w:rPr>
              <w:t>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E0318" w:rsidRPr="004E52FC" w:rsidRDefault="003E0318" w:rsidP="003E03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E0318" w:rsidRPr="004E52FC" w:rsidRDefault="003E0318" w:rsidP="003E0318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3E0318" w:rsidRPr="004E52FC" w:rsidRDefault="003E0318" w:rsidP="003E0318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E153A0" w:rsidTr="0086181C">
        <w:trPr>
          <w:trHeight w:val="171"/>
        </w:trPr>
        <w:tc>
          <w:tcPr>
            <w:tcW w:w="749" w:type="dxa"/>
          </w:tcPr>
          <w:p w:rsidR="00FF2A62" w:rsidRPr="00FF2A62" w:rsidRDefault="00FF2A62" w:rsidP="00FF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US"/>
              </w:rPr>
              <w:t>dd</w:t>
            </w:r>
            <w:proofErr w:type="spellEnd"/>
            <w:r>
              <w:rPr>
                <w:rFonts w:ascii="Arial" w:hAnsi="Arial" w:cs="Arial"/>
                <w:lang w:val="es-US"/>
              </w:rPr>
              <w:t>.</w:t>
            </w:r>
          </w:p>
        </w:tc>
        <w:tc>
          <w:tcPr>
            <w:tcW w:w="4741" w:type="dxa"/>
          </w:tcPr>
          <w:p w:rsidR="00FF2A62" w:rsidRPr="0086181C" w:rsidRDefault="007E7A95" w:rsidP="00FF2A6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quería que me pesara</w:t>
            </w:r>
            <w:r w:rsidR="00FF2A62">
              <w:rPr>
                <w:rFonts w:ascii="Arial" w:hAnsi="Arial" w:cs="Arial"/>
                <w:lang w:val="es-US"/>
              </w:rPr>
              <w:t>n en el consultorio médico.</w:t>
            </w:r>
          </w:p>
        </w:tc>
        <w:tc>
          <w:tcPr>
            <w:tcW w:w="1710" w:type="dxa"/>
            <w:vAlign w:val="center"/>
          </w:tcPr>
          <w:p w:rsidR="00FF2A62" w:rsidRPr="00E153A0" w:rsidRDefault="00FF2A62" w:rsidP="00FF2A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FF2A62" w:rsidRPr="00E153A0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FF2A62" w:rsidRPr="00E153A0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E153A0" w:rsidTr="00FF2A62">
        <w:trPr>
          <w:trHeight w:val="171"/>
        </w:trPr>
        <w:tc>
          <w:tcPr>
            <w:tcW w:w="749" w:type="dxa"/>
          </w:tcPr>
          <w:p w:rsidR="00FF2A62" w:rsidRPr="00C90BC1" w:rsidRDefault="00FF2A62" w:rsidP="00FF2A6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41" w:type="dxa"/>
          </w:tcPr>
          <w:p w:rsidR="00FF2A62" w:rsidRPr="00C90BC1" w:rsidRDefault="00FF2A62" w:rsidP="00FF2A6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10" w:type="dxa"/>
          </w:tcPr>
          <w:p w:rsidR="00FF2A62" w:rsidRPr="00E153A0" w:rsidRDefault="00FF2A62" w:rsidP="00FF2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FF2A62" w:rsidRPr="00E153A0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FF2A62" w:rsidRPr="00E153A0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FF2A62" w:rsidRPr="00E153A0" w:rsidTr="00FF2A62">
        <w:trPr>
          <w:trHeight w:val="718"/>
        </w:trPr>
        <w:tc>
          <w:tcPr>
            <w:tcW w:w="749" w:type="dxa"/>
          </w:tcPr>
          <w:p w:rsidR="00FF2A62" w:rsidRDefault="00FF2A62" w:rsidP="00FF2A62">
            <w:pPr>
              <w:rPr>
                <w:rFonts w:ascii="Arial" w:hAnsi="Arial" w:cs="Arial"/>
              </w:rPr>
            </w:pPr>
            <w:bookmarkStart w:id="0" w:name="_GoBack" w:colFirst="1" w:colLast="1"/>
          </w:p>
        </w:tc>
        <w:tc>
          <w:tcPr>
            <w:tcW w:w="9699" w:type="dxa"/>
            <w:gridSpan w:val="4"/>
          </w:tcPr>
          <w:p w:rsidR="00FF2A62" w:rsidRPr="003A0280" w:rsidRDefault="00F91B77" w:rsidP="00FF2A6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os motivos o comentarios: _____________________________________________________</w:t>
            </w:r>
          </w:p>
          <w:p w:rsidR="00FF2A62" w:rsidRPr="00E153A0" w:rsidRDefault="00FF2A62" w:rsidP="00FF2A62">
            <w:pPr>
              <w:pStyle w:val="ListParagraph"/>
              <w:spacing w:after="240" w:line="48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_____________________________________________________________________________</w:t>
            </w:r>
          </w:p>
        </w:tc>
      </w:tr>
      <w:bookmarkEnd w:id="0"/>
      <w:tr w:rsidR="003F1560" w:rsidRPr="00E153A0" w:rsidTr="00FF2A62">
        <w:trPr>
          <w:trHeight w:val="718"/>
        </w:trPr>
        <w:tc>
          <w:tcPr>
            <w:tcW w:w="749" w:type="dxa"/>
          </w:tcPr>
          <w:p w:rsidR="003F1560" w:rsidRDefault="003F1560" w:rsidP="00FF2A62">
            <w:pPr>
              <w:rPr>
                <w:rFonts w:ascii="Arial" w:hAnsi="Arial" w:cs="Arial"/>
              </w:rPr>
            </w:pPr>
          </w:p>
        </w:tc>
        <w:tc>
          <w:tcPr>
            <w:tcW w:w="9699" w:type="dxa"/>
            <w:gridSpan w:val="4"/>
          </w:tcPr>
          <w:p w:rsidR="003F1560" w:rsidRDefault="003F1560" w:rsidP="00FF2A62">
            <w:pPr>
              <w:spacing w:line="480" w:lineRule="auto"/>
              <w:rPr>
                <w:rFonts w:ascii="Arial" w:hAnsi="Arial" w:cs="Arial"/>
                <w:lang w:val="es-US"/>
              </w:rPr>
            </w:pPr>
          </w:p>
        </w:tc>
      </w:tr>
      <w:tr w:rsidR="00FF2A62" w:rsidRPr="007F4149" w:rsidTr="00FF2A62">
        <w:trPr>
          <w:trHeight w:val="525"/>
        </w:trPr>
        <w:tc>
          <w:tcPr>
            <w:tcW w:w="10448" w:type="dxa"/>
            <w:gridSpan w:val="5"/>
          </w:tcPr>
          <w:p w:rsidR="00FF2A62" w:rsidRPr="0086181C" w:rsidRDefault="00FF2A62" w:rsidP="003F15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US"/>
              </w:rPr>
              <w:t>Por favor, pase</w:t>
            </w:r>
            <w:r w:rsidR="00DC24F1">
              <w:rPr>
                <w:rFonts w:ascii="Arial" w:hAnsi="Arial" w:cs="Arial"/>
                <w:b/>
                <w:bCs/>
                <w:sz w:val="32"/>
                <w:szCs w:val="32"/>
                <w:lang w:val="es-US"/>
              </w:rPr>
              <w:t xml:space="preserve"> a la pregunta A8 en la página </w:t>
            </w:r>
            <w:r w:rsidR="003F1560">
              <w:rPr>
                <w:rFonts w:ascii="Arial" w:hAnsi="Arial" w:cs="Arial"/>
                <w:b/>
                <w:bCs/>
                <w:sz w:val="32"/>
                <w:szCs w:val="32"/>
                <w:lang w:val="es-US"/>
              </w:rPr>
              <w:t>5</w:t>
            </w:r>
          </w:p>
        </w:tc>
      </w:tr>
      <w:tr w:rsidR="00FF2A62" w:rsidRPr="007F4149" w:rsidTr="00FF2A62">
        <w:trPr>
          <w:trHeight w:val="718"/>
        </w:trPr>
        <w:tc>
          <w:tcPr>
            <w:tcW w:w="749" w:type="dxa"/>
          </w:tcPr>
          <w:p w:rsidR="00FF2A62" w:rsidRPr="0086181C" w:rsidRDefault="00FF2A62" w:rsidP="00FF2A62">
            <w:pPr>
              <w:rPr>
                <w:rFonts w:ascii="Arial" w:hAnsi="Arial" w:cs="Arial"/>
                <w:lang w:val="es-AR"/>
              </w:rPr>
            </w:pPr>
          </w:p>
          <w:p w:rsidR="00FF2A62" w:rsidRPr="007C7E05" w:rsidRDefault="00FF2A62" w:rsidP="00FF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6.</w:t>
            </w:r>
          </w:p>
        </w:tc>
        <w:tc>
          <w:tcPr>
            <w:tcW w:w="9699" w:type="dxa"/>
            <w:gridSpan w:val="4"/>
          </w:tcPr>
          <w:p w:rsidR="00FF2A62" w:rsidRPr="0086181C" w:rsidRDefault="00FF2A62" w:rsidP="00FF2A62">
            <w:pPr>
              <w:rPr>
                <w:rFonts w:ascii="Arial" w:hAnsi="Arial" w:cs="Arial"/>
                <w:lang w:val="es-AR"/>
              </w:rPr>
            </w:pPr>
          </w:p>
          <w:p w:rsidR="00FF2A62" w:rsidRPr="0086181C" w:rsidRDefault="00FF2A62" w:rsidP="00FF2A6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Quisiéramos entender mejor por qué usted 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sí </w:t>
            </w:r>
            <w:r>
              <w:rPr>
                <w:rFonts w:ascii="Arial" w:hAnsi="Arial" w:cs="Arial"/>
                <w:lang w:val="es-US"/>
              </w:rPr>
              <w:t xml:space="preserve">se evaluó dentro de los </w:t>
            </w:r>
            <w:r w:rsidR="0086181C">
              <w:rPr>
                <w:rFonts w:ascii="Arial" w:hAnsi="Arial" w:cs="Arial"/>
                <w:lang w:val="es-US"/>
              </w:rPr>
              <w:t>5</w:t>
            </w:r>
            <w:r>
              <w:rPr>
                <w:rFonts w:ascii="Arial" w:hAnsi="Arial" w:cs="Arial"/>
                <w:lang w:val="es-US"/>
              </w:rPr>
              <w:t xml:space="preserve"> años antes de su diagnóstico. Puede haber una variedad de razones. Por favor responda “De acuerdo”, “No estoy de acuerdo” o “No recuerdo/No sé” a los siguientes enunciados. Recuerde que esta pregunta se refiere a </w:t>
            </w:r>
            <w:r>
              <w:rPr>
                <w:rFonts w:ascii="Arial" w:hAnsi="Arial" w:cs="Arial"/>
                <w:b/>
                <w:bCs/>
                <w:highlight w:val="lightGray"/>
                <w:u w:val="single"/>
                <w:lang w:val="es-US"/>
              </w:rPr>
              <w:t>ANTES</w:t>
            </w:r>
            <w:r>
              <w:rPr>
                <w:rFonts w:ascii="Arial" w:hAnsi="Arial" w:cs="Arial"/>
                <w:lang w:val="es-US"/>
              </w:rPr>
              <w:t xml:space="preserve"> de su diagnóstico de cáncer cervical (no en la actualidad).  </w:t>
            </w:r>
          </w:p>
        </w:tc>
      </w:tr>
      <w:tr w:rsidR="00FF2A62" w:rsidRPr="007F4149" w:rsidTr="00FF2A62">
        <w:trPr>
          <w:trHeight w:val="57"/>
        </w:trPr>
        <w:tc>
          <w:tcPr>
            <w:tcW w:w="749" w:type="dxa"/>
          </w:tcPr>
          <w:p w:rsidR="00FF2A62" w:rsidRPr="0086181C" w:rsidRDefault="00FF2A62" w:rsidP="00FF2A6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741" w:type="dxa"/>
          </w:tcPr>
          <w:p w:rsidR="00FF2A62" w:rsidRPr="0086181C" w:rsidRDefault="00FF2A62" w:rsidP="00FF2A6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958" w:type="dxa"/>
            <w:gridSpan w:val="3"/>
          </w:tcPr>
          <w:p w:rsidR="00FF2A62" w:rsidRPr="0086181C" w:rsidRDefault="00FF2A62" w:rsidP="00FF2A62">
            <w:pPr>
              <w:pStyle w:val="ListParagraph"/>
              <w:ind w:left="290"/>
              <w:rPr>
                <w:rFonts w:ascii="Arial" w:hAnsi="Arial" w:cs="Arial"/>
                <w:lang w:val="es-AR"/>
              </w:rPr>
            </w:pPr>
          </w:p>
        </w:tc>
      </w:tr>
      <w:tr w:rsidR="00FF2A62" w:rsidRPr="007C7E05" w:rsidTr="00FF2A62">
        <w:trPr>
          <w:trHeight w:val="364"/>
        </w:trPr>
        <w:tc>
          <w:tcPr>
            <w:tcW w:w="749" w:type="dxa"/>
          </w:tcPr>
          <w:p w:rsidR="00FF2A62" w:rsidRPr="0086181C" w:rsidRDefault="00FF2A62" w:rsidP="00FF2A6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741" w:type="dxa"/>
            <w:vAlign w:val="bottom"/>
          </w:tcPr>
          <w:p w:rsidR="00FF2A62" w:rsidRPr="0086181C" w:rsidRDefault="00FF2A62" w:rsidP="00FF2A6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En los </w:t>
            </w:r>
            <w:r w:rsidR="0086181C">
              <w:rPr>
                <w:rFonts w:ascii="Arial" w:hAnsi="Arial" w:cs="Arial"/>
                <w:b/>
                <w:bCs/>
                <w:lang w:val="es-US"/>
              </w:rPr>
              <w:t>5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 años antes de su diagnóstico, ¿por qué </w:t>
            </w:r>
            <w:r>
              <w:rPr>
                <w:rFonts w:ascii="Arial" w:hAnsi="Arial" w:cs="Arial"/>
                <w:b/>
                <w:bCs/>
                <w:u w:val="single"/>
                <w:lang w:val="es-US"/>
              </w:rPr>
              <w:t>SÍ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 se evaluó?</w:t>
            </w:r>
          </w:p>
        </w:tc>
        <w:tc>
          <w:tcPr>
            <w:tcW w:w="1710" w:type="dxa"/>
            <w:vAlign w:val="bottom"/>
          </w:tcPr>
          <w:p w:rsidR="00FF2A62" w:rsidRPr="007918C4" w:rsidRDefault="00FF2A62" w:rsidP="00FF2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De acuerdo</w:t>
            </w:r>
          </w:p>
        </w:tc>
        <w:tc>
          <w:tcPr>
            <w:tcW w:w="1170" w:type="dxa"/>
            <w:vAlign w:val="bottom"/>
          </w:tcPr>
          <w:p w:rsidR="00FF2A62" w:rsidRPr="005311E3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estoy de acuerdo</w:t>
            </w:r>
          </w:p>
        </w:tc>
        <w:tc>
          <w:tcPr>
            <w:tcW w:w="2078" w:type="dxa"/>
            <w:vAlign w:val="bottom"/>
          </w:tcPr>
          <w:p w:rsidR="00FF2A62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No recuerdo/ </w:t>
            </w:r>
          </w:p>
          <w:p w:rsidR="00FF2A62" w:rsidRPr="007918C4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sé</w:t>
            </w:r>
          </w:p>
        </w:tc>
      </w:tr>
      <w:tr w:rsidR="00FF2A62" w:rsidRPr="007C7E05" w:rsidTr="00FF2A62">
        <w:trPr>
          <w:trHeight w:val="718"/>
        </w:trPr>
        <w:tc>
          <w:tcPr>
            <w:tcW w:w="749" w:type="dxa"/>
            <w:shd w:val="clear" w:color="auto" w:fill="D9D9D9" w:themeFill="background1" w:themeFillShade="D9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FF2A62" w:rsidRPr="0086181C" w:rsidRDefault="00FF2A62" w:rsidP="007E7A95">
            <w:pPr>
              <w:spacing w:after="24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realizaron un</w:t>
            </w:r>
            <w:r w:rsidR="007E7A95">
              <w:rPr>
                <w:rFonts w:ascii="Arial" w:hAnsi="Arial" w:cs="Arial"/>
                <w:lang w:val="es-US"/>
              </w:rPr>
              <w:t xml:space="preserve"> examen de</w:t>
            </w:r>
            <w:r>
              <w:rPr>
                <w:rFonts w:ascii="Arial" w:hAnsi="Arial" w:cs="Arial"/>
                <w:lang w:val="es-US"/>
              </w:rPr>
              <w:t xml:space="preserve"> evaluación de cáncer cervical (examen de Papanicolaou o </w:t>
            </w:r>
            <w:r w:rsidR="007E7A95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) durante mi examen anual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525"/>
        </w:trPr>
        <w:tc>
          <w:tcPr>
            <w:tcW w:w="749" w:type="dxa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.</w:t>
            </w:r>
          </w:p>
        </w:tc>
        <w:tc>
          <w:tcPr>
            <w:tcW w:w="4741" w:type="dxa"/>
          </w:tcPr>
          <w:p w:rsidR="00FF2A62" w:rsidRPr="0086181C" w:rsidRDefault="007E7A95" w:rsidP="00FF2A62">
            <w:pPr>
              <w:spacing w:after="24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realizaron un examen de</w:t>
            </w:r>
            <w:r w:rsidR="00FF2A62">
              <w:rPr>
                <w:rFonts w:ascii="Arial" w:hAnsi="Arial" w:cs="Arial"/>
                <w:lang w:val="es-US"/>
              </w:rPr>
              <w:t xml:space="preserve"> evaluación anteriormente y sabía a qué atenerme. </w:t>
            </w:r>
          </w:p>
        </w:tc>
        <w:tc>
          <w:tcPr>
            <w:tcW w:w="1710" w:type="dxa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536"/>
        </w:trPr>
        <w:tc>
          <w:tcPr>
            <w:tcW w:w="749" w:type="dxa"/>
            <w:shd w:val="clear" w:color="auto" w:fill="D9D9D9" w:themeFill="background1" w:themeFillShade="D9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c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FF2A62" w:rsidRPr="0086181C" w:rsidRDefault="00FF2A62" w:rsidP="00FF2A62">
            <w:pPr>
              <w:spacing w:after="24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Mi proveedor de atención médica me dijo que debía realizarme una evaluación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718"/>
        </w:trPr>
        <w:tc>
          <w:tcPr>
            <w:tcW w:w="749" w:type="dxa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.</w:t>
            </w:r>
          </w:p>
        </w:tc>
        <w:tc>
          <w:tcPr>
            <w:tcW w:w="4741" w:type="dxa"/>
          </w:tcPr>
          <w:p w:rsidR="00FF2A62" w:rsidRPr="0086181C" w:rsidRDefault="00FF2A62" w:rsidP="00FF2A62">
            <w:pPr>
              <w:spacing w:after="24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Una amiga o familiar m</w:t>
            </w:r>
            <w:r w:rsidR="007E7A95">
              <w:rPr>
                <w:rFonts w:ascii="Arial" w:hAnsi="Arial" w:cs="Arial"/>
                <w:lang w:val="es-US"/>
              </w:rPr>
              <w:t>e recomendó que me realizara un examen de</w:t>
            </w:r>
            <w:r>
              <w:rPr>
                <w:rFonts w:ascii="Arial" w:hAnsi="Arial" w:cs="Arial"/>
                <w:lang w:val="es-US"/>
              </w:rPr>
              <w:t xml:space="preserve"> evaluación. </w:t>
            </w:r>
          </w:p>
        </w:tc>
        <w:tc>
          <w:tcPr>
            <w:tcW w:w="1710" w:type="dxa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707"/>
        </w:trPr>
        <w:tc>
          <w:tcPr>
            <w:tcW w:w="749" w:type="dxa"/>
            <w:shd w:val="clear" w:color="auto" w:fill="D9D9D9" w:themeFill="background1" w:themeFillShade="D9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e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FF2A62" w:rsidRPr="0086181C" w:rsidRDefault="00FF2A62" w:rsidP="00FF2A62">
            <w:pPr>
              <w:spacing w:after="24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Conozco a una amiga o familiar a quien diagnosticaron cáncer cervical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536"/>
        </w:trPr>
        <w:tc>
          <w:tcPr>
            <w:tcW w:w="749" w:type="dxa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f.</w:t>
            </w:r>
          </w:p>
        </w:tc>
        <w:tc>
          <w:tcPr>
            <w:tcW w:w="4741" w:type="dxa"/>
          </w:tcPr>
          <w:p w:rsidR="00FF2A62" w:rsidRPr="0086181C" w:rsidRDefault="007E7A95" w:rsidP="00FF2A62">
            <w:pPr>
              <w:spacing w:after="24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ntendí la importancia de lo</w:t>
            </w:r>
            <w:r w:rsidR="00FF2A62">
              <w:rPr>
                <w:rFonts w:ascii="Arial" w:hAnsi="Arial" w:cs="Arial"/>
                <w:lang w:val="es-US"/>
              </w:rPr>
              <w:t>s</w:t>
            </w:r>
            <w:r>
              <w:rPr>
                <w:rFonts w:ascii="Arial" w:hAnsi="Arial" w:cs="Arial"/>
                <w:lang w:val="es-US"/>
              </w:rPr>
              <w:t xml:space="preserve"> exámenes de evaluación</w:t>
            </w:r>
            <w:r w:rsidR="00FF2A62">
              <w:rPr>
                <w:rFonts w:ascii="Arial" w:hAnsi="Arial" w:cs="Arial"/>
                <w:lang w:val="es-US"/>
              </w:rPr>
              <w:t xml:space="preserve">. </w:t>
            </w:r>
          </w:p>
        </w:tc>
        <w:tc>
          <w:tcPr>
            <w:tcW w:w="1710" w:type="dxa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353"/>
        </w:trPr>
        <w:tc>
          <w:tcPr>
            <w:tcW w:w="749" w:type="dxa"/>
            <w:shd w:val="clear" w:color="auto" w:fill="D9D9D9" w:themeFill="background1" w:themeFillShade="D9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g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FF2A62" w:rsidRPr="007C7E05" w:rsidRDefault="00FF2A62" w:rsidP="00FF2A6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s-US"/>
              </w:rPr>
              <w:t xml:space="preserve">Quería cuidar mi cuerpo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536"/>
        </w:trPr>
        <w:tc>
          <w:tcPr>
            <w:tcW w:w="749" w:type="dxa"/>
          </w:tcPr>
          <w:p w:rsidR="00FF2A62" w:rsidRPr="007C7E05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h.</w:t>
            </w:r>
          </w:p>
        </w:tc>
        <w:tc>
          <w:tcPr>
            <w:tcW w:w="4741" w:type="dxa"/>
          </w:tcPr>
          <w:p w:rsidR="00FF2A62" w:rsidRPr="0086181C" w:rsidRDefault="00FF2A62" w:rsidP="00FF2A62">
            <w:pPr>
              <w:spacing w:after="24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Las evaluaciones estaban cubiertas por mi seguro (en su totalidad o en parte). </w:t>
            </w:r>
          </w:p>
        </w:tc>
        <w:tc>
          <w:tcPr>
            <w:tcW w:w="1710" w:type="dxa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rPr>
          <w:trHeight w:val="343"/>
        </w:trPr>
        <w:tc>
          <w:tcPr>
            <w:tcW w:w="749" w:type="dxa"/>
            <w:shd w:val="clear" w:color="auto" w:fill="D9D9D9" w:themeFill="background1" w:themeFillShade="D9"/>
          </w:tcPr>
          <w:p w:rsidR="00FF2A62" w:rsidRDefault="00FF2A62" w:rsidP="00FF2A6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i.</w:t>
            </w:r>
          </w:p>
        </w:tc>
        <w:tc>
          <w:tcPr>
            <w:tcW w:w="4741" w:type="dxa"/>
            <w:shd w:val="clear" w:color="auto" w:fill="D9D9D9" w:themeFill="background1" w:themeFillShade="D9"/>
          </w:tcPr>
          <w:p w:rsidR="00FF2A62" w:rsidRPr="0086181C" w:rsidRDefault="00FF2A62" w:rsidP="00FF2A62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Tuve un examen anormal en el pasado.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-9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F2A62" w:rsidRPr="004E52FC" w:rsidRDefault="00FF2A62" w:rsidP="00FF2A62">
            <w:pPr>
              <w:pStyle w:val="ListParagraph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E153A0" w:rsidTr="00FF2A62">
        <w:trPr>
          <w:trHeight w:val="1125"/>
        </w:trPr>
        <w:tc>
          <w:tcPr>
            <w:tcW w:w="749" w:type="dxa"/>
          </w:tcPr>
          <w:p w:rsidR="00FF2A62" w:rsidRDefault="00FF2A62" w:rsidP="00FF2A62">
            <w:pPr>
              <w:rPr>
                <w:rFonts w:ascii="Arial" w:hAnsi="Arial" w:cs="Arial"/>
              </w:rPr>
            </w:pPr>
          </w:p>
          <w:p w:rsidR="00FF2A62" w:rsidRDefault="00FF2A62" w:rsidP="00FF2A62">
            <w:pPr>
              <w:rPr>
                <w:rFonts w:ascii="Arial" w:hAnsi="Arial" w:cs="Arial"/>
              </w:rPr>
            </w:pPr>
          </w:p>
          <w:p w:rsidR="00FF2A62" w:rsidRDefault="00FF2A62" w:rsidP="00FF2A62">
            <w:pPr>
              <w:rPr>
                <w:rFonts w:ascii="Arial" w:hAnsi="Arial" w:cs="Arial"/>
              </w:rPr>
            </w:pPr>
          </w:p>
        </w:tc>
        <w:tc>
          <w:tcPr>
            <w:tcW w:w="9699" w:type="dxa"/>
            <w:gridSpan w:val="4"/>
          </w:tcPr>
          <w:p w:rsidR="00FF2A62" w:rsidRDefault="00FF2A62" w:rsidP="00FF2A62">
            <w:pPr>
              <w:rPr>
                <w:rFonts w:ascii="Arial" w:hAnsi="Arial" w:cs="Arial"/>
              </w:rPr>
            </w:pPr>
          </w:p>
          <w:p w:rsidR="00FF2A62" w:rsidRPr="003A0280" w:rsidRDefault="00F91B77" w:rsidP="00FF2A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as razones o comentarios: ___________________________________________________</w:t>
            </w:r>
          </w:p>
          <w:p w:rsidR="00FF2A62" w:rsidRPr="00E153A0" w:rsidRDefault="00FF2A62" w:rsidP="00FF2A62">
            <w:pPr>
              <w:pStyle w:val="ListParagraph"/>
              <w:spacing w:after="24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___________________________________________________________________________</w:t>
            </w:r>
          </w:p>
        </w:tc>
      </w:tr>
    </w:tbl>
    <w:p w:rsidR="001774C2" w:rsidRDefault="001774C2">
      <w:r>
        <w:br w:type="page"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71"/>
        <w:gridCol w:w="1080"/>
        <w:gridCol w:w="1260"/>
        <w:gridCol w:w="1440"/>
        <w:gridCol w:w="990"/>
        <w:gridCol w:w="1610"/>
        <w:gridCol w:w="1350"/>
        <w:gridCol w:w="1687"/>
        <w:gridCol w:w="211"/>
      </w:tblGrid>
      <w:tr w:rsidR="00FF2A62" w:rsidRPr="007F4149" w:rsidTr="00FF2A62">
        <w:trPr>
          <w:trHeight w:val="720"/>
        </w:trPr>
        <w:tc>
          <w:tcPr>
            <w:tcW w:w="749" w:type="dxa"/>
          </w:tcPr>
          <w:p w:rsidR="00FF2A62" w:rsidRPr="00800589" w:rsidRDefault="00FF2A62" w:rsidP="00FF2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7.</w:t>
            </w:r>
          </w:p>
        </w:tc>
        <w:tc>
          <w:tcPr>
            <w:tcW w:w="9699" w:type="dxa"/>
            <w:gridSpan w:val="9"/>
          </w:tcPr>
          <w:p w:rsidR="00FF2A62" w:rsidRPr="0086181C" w:rsidRDefault="00FF2A62" w:rsidP="007E7A95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Por favor, indique el año de cada examen de Papanicolaou o </w:t>
            </w:r>
            <w:r w:rsidR="007E7A95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 que se realizó durante los </w:t>
            </w:r>
            <w:r w:rsidR="0086181C">
              <w:rPr>
                <w:rFonts w:ascii="Arial" w:hAnsi="Arial" w:cs="Arial"/>
                <w:lang w:val="es-US"/>
              </w:rPr>
              <w:t>5</w:t>
            </w:r>
            <w:r>
              <w:rPr>
                <w:rFonts w:ascii="Arial" w:hAnsi="Arial" w:cs="Arial"/>
                <w:lang w:val="es-US"/>
              </w:rPr>
              <w:t xml:space="preserve"> años antes de su diagnóstico de cáncer y sus resultados (normal, anormal o no sé).</w:t>
            </w:r>
          </w:p>
        </w:tc>
      </w:tr>
      <w:tr w:rsidR="00FF2A62" w:rsidRPr="007F4149" w:rsidTr="00FF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4600" w:type="dxa"/>
            <w:gridSpan w:val="5"/>
            <w:tcBorders>
              <w:right w:val="single" w:sz="12" w:space="0" w:color="auto"/>
            </w:tcBorders>
          </w:tcPr>
          <w:p w:rsidR="00FF2A62" w:rsidRPr="0086181C" w:rsidRDefault="00FF2A62" w:rsidP="00FF2A62">
            <w:pPr>
              <w:ind w:hanging="23"/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Resultados del examen de Papanicolaou (seleccione UNA)</w:t>
            </w:r>
          </w:p>
        </w:tc>
        <w:tc>
          <w:tcPr>
            <w:tcW w:w="5637" w:type="dxa"/>
            <w:gridSpan w:val="4"/>
          </w:tcPr>
          <w:p w:rsidR="00FF2A62" w:rsidRPr="0086181C" w:rsidRDefault="00FF2A62" w:rsidP="00DC24F1">
            <w:pPr>
              <w:ind w:hanging="23"/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Resultados del examen de </w:t>
            </w:r>
            <w:r w:rsidR="00DC24F1">
              <w:rPr>
                <w:rFonts w:ascii="Arial" w:hAnsi="Arial" w:cs="Arial"/>
                <w:b/>
                <w:bCs/>
                <w:lang w:val="es-US"/>
              </w:rPr>
              <w:t>VPH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 (seleccione UNA)</w:t>
            </w:r>
          </w:p>
        </w:tc>
      </w:tr>
      <w:tr w:rsidR="00FF2A62" w:rsidRPr="007C7E05" w:rsidTr="00FF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</w:trPr>
        <w:tc>
          <w:tcPr>
            <w:tcW w:w="820" w:type="dxa"/>
            <w:gridSpan w:val="2"/>
            <w:tcBorders>
              <w:right w:val="single" w:sz="12" w:space="0" w:color="auto"/>
            </w:tcBorders>
            <w:vAlign w:val="bottom"/>
          </w:tcPr>
          <w:p w:rsidR="00FF2A62" w:rsidRPr="007C7E05" w:rsidRDefault="00FF2A62" w:rsidP="00FF2A62">
            <w:pPr>
              <w:ind w:hanging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Año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bottom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rmal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Anorma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bottom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sé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Año</w:t>
            </w:r>
          </w:p>
        </w:tc>
        <w:tc>
          <w:tcPr>
            <w:tcW w:w="1610" w:type="dxa"/>
            <w:tcBorders>
              <w:left w:val="single" w:sz="12" w:space="0" w:color="auto"/>
            </w:tcBorders>
            <w:vAlign w:val="bottom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rm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Anormal</w:t>
            </w:r>
          </w:p>
        </w:tc>
        <w:tc>
          <w:tcPr>
            <w:tcW w:w="1687" w:type="dxa"/>
            <w:vAlign w:val="bottom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sé</w:t>
            </w:r>
          </w:p>
        </w:tc>
      </w:tr>
      <w:tr w:rsidR="00FF2A62" w:rsidRPr="007C7E05" w:rsidTr="00FF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  <w:trHeight w:val="432"/>
        </w:trPr>
        <w:tc>
          <w:tcPr>
            <w:tcW w:w="820" w:type="dxa"/>
            <w:gridSpan w:val="2"/>
            <w:tcBorders>
              <w:right w:val="single" w:sz="12" w:space="0" w:color="auto"/>
            </w:tcBorders>
          </w:tcPr>
          <w:p w:rsidR="00FF2A62" w:rsidRPr="007C7E05" w:rsidRDefault="00FF2A62" w:rsidP="00FF2A62">
            <w:pPr>
              <w:ind w:hanging="23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F2A62" w:rsidRPr="004E52FC" w:rsidRDefault="00FF2A62" w:rsidP="00FF2A62">
            <w:pPr>
              <w:ind w:hanging="2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87" w:type="dxa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  <w:trHeight w:val="432"/>
        </w:trPr>
        <w:tc>
          <w:tcPr>
            <w:tcW w:w="820" w:type="dxa"/>
            <w:gridSpan w:val="2"/>
            <w:tcBorders>
              <w:right w:val="single" w:sz="12" w:space="0" w:color="auto"/>
            </w:tcBorders>
          </w:tcPr>
          <w:p w:rsidR="00FF2A62" w:rsidRPr="007C7E05" w:rsidRDefault="00FF2A62" w:rsidP="00FF2A62">
            <w:pPr>
              <w:ind w:hanging="23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F2A62" w:rsidRPr="004E52FC" w:rsidRDefault="00FF2A62" w:rsidP="00FF2A62">
            <w:pPr>
              <w:ind w:hanging="2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87" w:type="dxa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  <w:trHeight w:val="432"/>
        </w:trPr>
        <w:tc>
          <w:tcPr>
            <w:tcW w:w="820" w:type="dxa"/>
            <w:gridSpan w:val="2"/>
            <w:tcBorders>
              <w:right w:val="single" w:sz="12" w:space="0" w:color="auto"/>
            </w:tcBorders>
          </w:tcPr>
          <w:p w:rsidR="00FF2A62" w:rsidRPr="007C7E05" w:rsidRDefault="00FF2A62" w:rsidP="00FF2A62">
            <w:pPr>
              <w:ind w:hanging="23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F2A62" w:rsidRPr="004E52FC" w:rsidRDefault="00FF2A62" w:rsidP="00FF2A62">
            <w:pPr>
              <w:ind w:hanging="2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87" w:type="dxa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  <w:trHeight w:val="432"/>
        </w:trPr>
        <w:tc>
          <w:tcPr>
            <w:tcW w:w="820" w:type="dxa"/>
            <w:gridSpan w:val="2"/>
            <w:tcBorders>
              <w:right w:val="single" w:sz="12" w:space="0" w:color="auto"/>
            </w:tcBorders>
          </w:tcPr>
          <w:p w:rsidR="00FF2A62" w:rsidRPr="007C7E05" w:rsidRDefault="00FF2A62" w:rsidP="00FF2A62">
            <w:pPr>
              <w:ind w:hanging="23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F2A62" w:rsidRPr="004E52FC" w:rsidRDefault="00FF2A62" w:rsidP="00FF2A62">
            <w:pPr>
              <w:ind w:hanging="2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87" w:type="dxa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FF2A62" w:rsidRPr="007C7E05" w:rsidTr="00FF2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1" w:type="dxa"/>
          <w:trHeight w:val="432"/>
        </w:trPr>
        <w:tc>
          <w:tcPr>
            <w:tcW w:w="820" w:type="dxa"/>
            <w:gridSpan w:val="2"/>
            <w:tcBorders>
              <w:right w:val="single" w:sz="12" w:space="0" w:color="auto"/>
            </w:tcBorders>
          </w:tcPr>
          <w:p w:rsidR="00FF2A62" w:rsidRPr="007C7E05" w:rsidRDefault="00FF2A62" w:rsidP="00FF2A62">
            <w:pPr>
              <w:ind w:hanging="23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:rsidR="00FF2A62" w:rsidRPr="004E52FC" w:rsidRDefault="00FF2A62" w:rsidP="00FF2A62">
            <w:pPr>
              <w:ind w:hanging="23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10" w:type="dxa"/>
            <w:tcBorders>
              <w:left w:val="single" w:sz="12" w:space="0" w:color="auto"/>
            </w:tcBorders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87" w:type="dxa"/>
            <w:vAlign w:val="center"/>
          </w:tcPr>
          <w:p w:rsidR="00FF2A62" w:rsidRPr="007C7E05" w:rsidRDefault="00FF2A62" w:rsidP="00FF2A62">
            <w:pPr>
              <w:ind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</w:tbl>
    <w:p w:rsidR="00D53DBB" w:rsidRDefault="00D53D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s-US"/>
        </w:rPr>
        <w:t xml:space="preserve">       </w:t>
      </w:r>
    </w:p>
    <w:p w:rsidR="003E0318" w:rsidRPr="003A0280" w:rsidRDefault="00D53DBB" w:rsidP="00FF2A6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s-US"/>
        </w:rPr>
        <w:t xml:space="preserve">       Comentarios</w:t>
      </w:r>
      <w:proofErr w:type="gramStart"/>
      <w:r>
        <w:rPr>
          <w:rFonts w:ascii="Arial" w:hAnsi="Arial" w:cs="Arial"/>
          <w:lang w:val="es-US"/>
        </w:rPr>
        <w:t>:_</w:t>
      </w:r>
      <w:proofErr w:type="gramEnd"/>
      <w:r>
        <w:rPr>
          <w:rFonts w:ascii="Arial" w:hAnsi="Arial" w:cs="Arial"/>
          <w:lang w:val="es-US"/>
        </w:rPr>
        <w:t>_________________________________________________________________</w:t>
      </w:r>
    </w:p>
    <w:p w:rsidR="00847AF0" w:rsidRDefault="003E0318" w:rsidP="00FF2A6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es-US"/>
        </w:rPr>
        <w:t xml:space="preserve">       _____________________________________________________________________________</w:t>
      </w:r>
    </w:p>
    <w:p w:rsidR="00497397" w:rsidRDefault="00497397"/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73"/>
        <w:gridCol w:w="4408"/>
        <w:gridCol w:w="314"/>
        <w:gridCol w:w="1194"/>
        <w:gridCol w:w="336"/>
        <w:gridCol w:w="1299"/>
        <w:gridCol w:w="231"/>
        <w:gridCol w:w="1566"/>
        <w:gridCol w:w="36"/>
      </w:tblGrid>
      <w:tr w:rsidR="00497397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497397" w:rsidRDefault="00497397" w:rsidP="00D43FC2">
            <w:pPr>
              <w:rPr>
                <w:rFonts w:ascii="Arial" w:hAnsi="Arial" w:cs="Arial"/>
              </w:rPr>
            </w:pPr>
          </w:p>
        </w:tc>
        <w:tc>
          <w:tcPr>
            <w:tcW w:w="9348" w:type="dxa"/>
            <w:gridSpan w:val="7"/>
          </w:tcPr>
          <w:p w:rsidR="00497397" w:rsidRPr="007C7E05" w:rsidRDefault="00497397" w:rsidP="00497397">
            <w:pPr>
              <w:rPr>
                <w:rFonts w:ascii="Arial" w:hAnsi="Arial" w:cs="Arial"/>
              </w:rPr>
            </w:pPr>
          </w:p>
        </w:tc>
      </w:tr>
      <w:tr w:rsidR="00497397" w:rsidRPr="00DC24F1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497397" w:rsidRPr="007C7E05" w:rsidRDefault="00497397" w:rsidP="00D4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8.</w:t>
            </w:r>
          </w:p>
        </w:tc>
        <w:tc>
          <w:tcPr>
            <w:tcW w:w="9348" w:type="dxa"/>
            <w:gridSpan w:val="7"/>
          </w:tcPr>
          <w:p w:rsidR="00497397" w:rsidRPr="00833FA3" w:rsidRDefault="00497397" w:rsidP="00497397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Si tuvo un resultado anormal del examen de Papanicolaou o </w:t>
            </w:r>
            <w:r w:rsidR="00DC24F1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 xml:space="preserve"> durante los </w:t>
            </w:r>
            <w:r w:rsidR="0086181C">
              <w:rPr>
                <w:rFonts w:ascii="Arial" w:hAnsi="Arial" w:cs="Arial"/>
                <w:lang w:val="es-US"/>
              </w:rPr>
              <w:t>5</w:t>
            </w:r>
            <w:r>
              <w:rPr>
                <w:rFonts w:ascii="Arial" w:hAnsi="Arial" w:cs="Arial"/>
                <w:lang w:val="es-US"/>
              </w:rPr>
              <w:t xml:space="preserve"> años previos o que llevaron a su diagnóstico, ¿hizo seguimiento con su médico sobre este resultado según lo recomendado?  (Seleccione </w:t>
            </w:r>
            <w:r>
              <w:rPr>
                <w:rFonts w:ascii="Arial" w:hAnsi="Arial" w:cs="Arial"/>
                <w:b/>
                <w:bCs/>
                <w:lang w:val="es-US"/>
              </w:rPr>
              <w:t>UNA</w:t>
            </w:r>
            <w:r>
              <w:rPr>
                <w:rFonts w:ascii="Arial" w:hAnsi="Arial" w:cs="Arial"/>
                <w:lang w:val="es-US"/>
              </w:rPr>
              <w:t>)</w:t>
            </w:r>
          </w:p>
          <w:p w:rsidR="00497397" w:rsidRPr="00833FA3" w:rsidRDefault="00497397" w:rsidP="000D5DC9">
            <w:pPr>
              <w:rPr>
                <w:rFonts w:ascii="Arial" w:hAnsi="Arial" w:cs="Arial"/>
                <w:lang w:val="es-AR"/>
              </w:rPr>
            </w:pPr>
          </w:p>
        </w:tc>
      </w:tr>
      <w:tr w:rsidR="00497397" w:rsidRPr="00DC24F1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497397" w:rsidRPr="00833FA3" w:rsidRDefault="00497397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348" w:type="dxa"/>
            <w:gridSpan w:val="7"/>
          </w:tcPr>
          <w:p w:rsidR="00497397" w:rsidRPr="0086181C" w:rsidRDefault="00497397" w:rsidP="0049739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/>
                <w:lang w:val="es-US"/>
              </w:rPr>
              <w:t xml:space="preserve">Sí, según lo recomendado por mi médico. </w:t>
            </w:r>
            <w:r>
              <w:rPr>
                <w:rFonts w:ascii="Wingdings" w:hAnsi="Wingdings"/>
                <w:lang w:val="es-US"/>
              </w:rPr>
              <w:t></w:t>
            </w:r>
            <w:r>
              <w:rPr>
                <w:b/>
                <w:bCs/>
                <w:lang w:val="es-US"/>
              </w:rPr>
              <w:t xml:space="preserve">  </w:t>
            </w:r>
            <w:r>
              <w:rPr>
                <w:rFonts w:ascii="Arial" w:hAnsi="Arial"/>
                <w:b/>
                <w:bCs/>
                <w:lang w:val="es-US"/>
              </w:rPr>
              <w:t xml:space="preserve">Pase </w:t>
            </w:r>
            <w:r w:rsidR="00AF3EF2">
              <w:rPr>
                <w:rFonts w:ascii="Arial" w:hAnsi="Arial"/>
                <w:b/>
                <w:bCs/>
                <w:lang w:val="es-US"/>
              </w:rPr>
              <w:t>a la pregunta A10 en la página 8</w:t>
            </w:r>
          </w:p>
          <w:p w:rsidR="00497397" w:rsidRPr="0086181C" w:rsidRDefault="00497397" w:rsidP="0049739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Sí, pero esperé más del tiempo recomendado. </w:t>
            </w:r>
          </w:p>
          <w:p w:rsidR="00497397" w:rsidRPr="00FF2A62" w:rsidRDefault="00497397" w:rsidP="0049739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No, no hice seguimiento. </w:t>
            </w:r>
          </w:p>
          <w:p w:rsidR="000D5DC9" w:rsidRPr="00DC24F1" w:rsidRDefault="000D5DC9" w:rsidP="0049739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/>
                <w:lang w:val="es-US"/>
              </w:rPr>
              <w:t xml:space="preserve">No tuve un resultado anormal en un examen de Papanicolaou o </w:t>
            </w:r>
            <w:r w:rsidR="00DC24F1">
              <w:rPr>
                <w:rFonts w:ascii="Arial" w:hAnsi="Arial"/>
                <w:lang w:val="es-US"/>
              </w:rPr>
              <w:t>VPH</w:t>
            </w:r>
            <w:r>
              <w:rPr>
                <w:rFonts w:ascii="Arial" w:hAnsi="Arial"/>
                <w:lang w:val="es-US"/>
              </w:rPr>
              <w:t xml:space="preserve">. </w:t>
            </w:r>
            <w:r>
              <w:rPr>
                <w:rFonts w:ascii="Wingdings" w:hAnsi="Wingdings"/>
                <w:lang w:val="es-US"/>
              </w:rPr>
              <w:t></w:t>
            </w:r>
            <w:r>
              <w:rPr>
                <w:b/>
                <w:bCs/>
                <w:lang w:val="es-US"/>
              </w:rPr>
              <w:t xml:space="preserve">  </w:t>
            </w:r>
            <w:r>
              <w:rPr>
                <w:rFonts w:ascii="Arial" w:hAnsi="Arial"/>
                <w:b/>
                <w:bCs/>
                <w:lang w:val="es-US"/>
              </w:rPr>
              <w:t xml:space="preserve">Pase a la pregunta A10 en la página </w:t>
            </w:r>
            <w:r w:rsidR="00AF3EF2">
              <w:rPr>
                <w:rFonts w:ascii="Arial" w:hAnsi="Arial"/>
                <w:b/>
                <w:bCs/>
                <w:lang w:val="es-US"/>
              </w:rPr>
              <w:t>8</w:t>
            </w:r>
          </w:p>
          <w:p w:rsidR="00497397" w:rsidRPr="00DC24F1" w:rsidRDefault="00497397" w:rsidP="00497397">
            <w:pPr>
              <w:rPr>
                <w:rFonts w:ascii="Arial" w:hAnsi="Arial" w:cs="Arial"/>
                <w:lang w:val="es-MX"/>
              </w:rPr>
            </w:pPr>
          </w:p>
        </w:tc>
      </w:tr>
      <w:tr w:rsidR="00497397" w:rsidRPr="007F4149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497397" w:rsidRDefault="00497397" w:rsidP="00D4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9.</w:t>
            </w:r>
          </w:p>
        </w:tc>
        <w:tc>
          <w:tcPr>
            <w:tcW w:w="9348" w:type="dxa"/>
            <w:gridSpan w:val="7"/>
          </w:tcPr>
          <w:p w:rsidR="00497397" w:rsidRPr="0086181C" w:rsidRDefault="00497397" w:rsidP="00C311D3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Si no hizo seguimiento con su médico o esperó más de lo recomendado después de un examen anormal, por favor responda “de acuerdo”, “no estoy de acuerdo” o “no recuerdo/no sé” a los siguientes enunciados.</w:t>
            </w:r>
          </w:p>
        </w:tc>
      </w:tr>
      <w:tr w:rsidR="00664863" w:rsidRPr="007F4149" w:rsidTr="001774C2">
        <w:trPr>
          <w:gridAfter w:val="1"/>
          <w:wAfter w:w="36" w:type="dxa"/>
          <w:trHeight w:val="360"/>
        </w:trPr>
        <w:tc>
          <w:tcPr>
            <w:tcW w:w="768" w:type="dxa"/>
            <w:gridSpan w:val="2"/>
          </w:tcPr>
          <w:p w:rsidR="00664863" w:rsidRPr="0086181C" w:rsidRDefault="00664863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348" w:type="dxa"/>
            <w:gridSpan w:val="7"/>
          </w:tcPr>
          <w:p w:rsidR="00664863" w:rsidRPr="0086181C" w:rsidRDefault="00664863" w:rsidP="00497397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664863" w:rsidRPr="0086181C" w:rsidRDefault="00664863" w:rsidP="00664863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722" w:type="dxa"/>
            <w:gridSpan w:val="2"/>
          </w:tcPr>
          <w:p w:rsidR="00664863" w:rsidRPr="0086181C" w:rsidRDefault="00572AF9" w:rsidP="00572AF9">
            <w:pPr>
              <w:pStyle w:val="ListParagraph"/>
              <w:spacing w:after="240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 xml:space="preserve">Si tuvo un resultado anormal en su examen, ¿por qué </w:t>
            </w:r>
            <w:r>
              <w:rPr>
                <w:rFonts w:ascii="Arial" w:hAnsi="Arial" w:cs="Arial"/>
                <w:b/>
                <w:bCs/>
                <w:u w:val="single"/>
                <w:lang w:val="es-US"/>
              </w:rPr>
              <w:t>NO</w:t>
            </w:r>
            <w:r>
              <w:rPr>
                <w:rFonts w:ascii="Arial" w:hAnsi="Arial" w:cs="Arial"/>
                <w:b/>
                <w:bCs/>
                <w:lang w:val="es-US"/>
              </w:rPr>
              <w:t xml:space="preserve"> hizo seguimiento con su médico o esperó más de lo recomendado?</w:t>
            </w:r>
            <w:r>
              <w:rPr>
                <w:rFonts w:ascii="Arial" w:hAnsi="Arial" w:cs="Arial"/>
                <w:lang w:val="es-US"/>
              </w:rPr>
              <w:t xml:space="preserve"> </w:t>
            </w:r>
          </w:p>
        </w:tc>
        <w:tc>
          <w:tcPr>
            <w:tcW w:w="1530" w:type="dxa"/>
            <w:gridSpan w:val="2"/>
            <w:vAlign w:val="bottom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De acuerdo</w:t>
            </w:r>
          </w:p>
        </w:tc>
        <w:tc>
          <w:tcPr>
            <w:tcW w:w="1530" w:type="dxa"/>
            <w:gridSpan w:val="2"/>
            <w:vAlign w:val="bottom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estoy de acuerdo</w:t>
            </w:r>
          </w:p>
        </w:tc>
        <w:tc>
          <w:tcPr>
            <w:tcW w:w="1566" w:type="dxa"/>
            <w:vAlign w:val="bottom"/>
          </w:tcPr>
          <w:p w:rsidR="00664863" w:rsidRPr="007C7E05" w:rsidRDefault="00664863" w:rsidP="00664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recuerdo/</w:t>
            </w:r>
          </w:p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 sé</w:t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  <w:shd w:val="clear" w:color="auto" w:fill="D9D9D9" w:themeFill="background1" w:themeFillShade="D9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.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664863" w:rsidRPr="0086181C" w:rsidRDefault="00664863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daba vergüenza el resultado anormal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.</w:t>
            </w:r>
          </w:p>
        </w:tc>
        <w:tc>
          <w:tcPr>
            <w:tcW w:w="4722" w:type="dxa"/>
            <w:gridSpan w:val="2"/>
          </w:tcPr>
          <w:p w:rsidR="00664863" w:rsidRPr="0086181C" w:rsidRDefault="00664863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Tenía miedo de escuchar lo que significaba el resultado anormal.</w:t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  <w:shd w:val="clear" w:color="auto" w:fill="D9D9D9" w:themeFill="background1" w:themeFillShade="D9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c.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664863" w:rsidRPr="0086181C" w:rsidRDefault="00664863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confiaba en los resultados anormales del examen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.</w:t>
            </w:r>
          </w:p>
        </w:tc>
        <w:tc>
          <w:tcPr>
            <w:tcW w:w="4722" w:type="dxa"/>
            <w:gridSpan w:val="2"/>
          </w:tcPr>
          <w:p w:rsidR="00664863" w:rsidRPr="0086181C" w:rsidRDefault="00664863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me di cuenta de que el resultado anormal podía indicar cáncer cervical.</w:t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  <w:shd w:val="clear" w:color="auto" w:fill="D9D9D9" w:themeFill="background1" w:themeFillShade="D9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e.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664863" w:rsidRPr="0086181C" w:rsidRDefault="00664863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i proveedor de atención médica no me dijo que necesitaba seguimiento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f.</w:t>
            </w:r>
          </w:p>
        </w:tc>
        <w:tc>
          <w:tcPr>
            <w:tcW w:w="4722" w:type="dxa"/>
            <w:gridSpan w:val="2"/>
          </w:tcPr>
          <w:p w:rsidR="00664863" w:rsidRPr="0086181C" w:rsidRDefault="00664863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l horario de la clínica no me era conveniente.</w:t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  <w:shd w:val="clear" w:color="auto" w:fill="D9D9D9" w:themeFill="background1" w:themeFillShade="D9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g.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664863" w:rsidRPr="0086181C" w:rsidRDefault="00496CC1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Quería que otra persona fuera conmigo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664863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664863" w:rsidRDefault="00664863" w:rsidP="00664863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h.</w:t>
            </w:r>
          </w:p>
        </w:tc>
        <w:tc>
          <w:tcPr>
            <w:tcW w:w="4722" w:type="dxa"/>
            <w:gridSpan w:val="2"/>
          </w:tcPr>
          <w:p w:rsidR="00664863" w:rsidRPr="0086181C" w:rsidRDefault="00664863" w:rsidP="00664863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tenía transporte para llegar a la clínica.</w:t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664863" w:rsidRPr="007C7E05" w:rsidRDefault="00664863" w:rsidP="00664863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  <w:shd w:val="clear" w:color="auto" w:fill="D9D9D9" w:themeFill="background1" w:themeFillShade="D9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i.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572AF9" w:rsidRPr="007C7E05" w:rsidRDefault="00572AF9" w:rsidP="00572AF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Me olvidé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j.</w:t>
            </w:r>
          </w:p>
        </w:tc>
        <w:tc>
          <w:tcPr>
            <w:tcW w:w="4722" w:type="dxa"/>
            <w:gridSpan w:val="2"/>
          </w:tcPr>
          <w:p w:rsidR="00572AF9" w:rsidRPr="0086181C" w:rsidRDefault="00572AF9" w:rsidP="00572AF9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staba ocupada y no tenía tiempo.</w:t>
            </w:r>
          </w:p>
        </w:tc>
        <w:tc>
          <w:tcPr>
            <w:tcW w:w="1530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  <w:shd w:val="clear" w:color="auto" w:fill="D9D9D9" w:themeFill="background1" w:themeFillShade="D9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k.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572AF9" w:rsidRPr="0086181C" w:rsidRDefault="00572AF9" w:rsidP="00572AF9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preocupaba el costo de la consulta de seguimiento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l.</w:t>
            </w:r>
          </w:p>
        </w:tc>
        <w:tc>
          <w:tcPr>
            <w:tcW w:w="4722" w:type="dxa"/>
            <w:gridSpan w:val="2"/>
          </w:tcPr>
          <w:p w:rsidR="00572AF9" w:rsidRPr="0086181C" w:rsidRDefault="00572AF9" w:rsidP="00572AF9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preocupaba el costo de un futuro tratamiento.</w:t>
            </w:r>
          </w:p>
        </w:tc>
        <w:tc>
          <w:tcPr>
            <w:tcW w:w="1530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rPr>
          <w:gridAfter w:val="1"/>
          <w:wAfter w:w="36" w:type="dxa"/>
        </w:trPr>
        <w:tc>
          <w:tcPr>
            <w:tcW w:w="768" w:type="dxa"/>
            <w:gridSpan w:val="2"/>
            <w:shd w:val="clear" w:color="auto" w:fill="D9D9D9" w:themeFill="background1" w:themeFillShade="D9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m.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572AF9" w:rsidRPr="0086181C" w:rsidRDefault="00572AF9" w:rsidP="007E7A95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El transporte para </w:t>
            </w:r>
            <w:r w:rsidR="007E7A95">
              <w:rPr>
                <w:rFonts w:ascii="Arial" w:hAnsi="Arial" w:cs="Arial"/>
                <w:lang w:val="es-US"/>
              </w:rPr>
              <w:t xml:space="preserve">llegar al lugar del examen de </w:t>
            </w:r>
            <w:r>
              <w:rPr>
                <w:rFonts w:ascii="Arial" w:hAnsi="Arial" w:cs="Arial"/>
                <w:lang w:val="es-US"/>
              </w:rPr>
              <w:t>evaluación era demasiado costoso.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c>
          <w:tcPr>
            <w:tcW w:w="695" w:type="dxa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</w:p>
        </w:tc>
        <w:tc>
          <w:tcPr>
            <w:tcW w:w="4481" w:type="dxa"/>
            <w:gridSpan w:val="2"/>
          </w:tcPr>
          <w:p w:rsidR="00572AF9" w:rsidRPr="007C7E05" w:rsidRDefault="00572AF9" w:rsidP="00572AF9">
            <w:pPr>
              <w:ind w:right="-108"/>
              <w:rPr>
                <w:rFonts w:ascii="Arial" w:hAnsi="Arial" w:cs="Arial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572AF9" w:rsidRPr="004E52FC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572AF9" w:rsidRPr="004E52FC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33" w:type="dxa"/>
            <w:gridSpan w:val="3"/>
            <w:vAlign w:val="center"/>
          </w:tcPr>
          <w:p w:rsidR="00572AF9" w:rsidRPr="004E52FC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2AF9" w:rsidRPr="007C7E05" w:rsidTr="001774C2">
        <w:tc>
          <w:tcPr>
            <w:tcW w:w="695" w:type="dxa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.</w:t>
            </w:r>
          </w:p>
        </w:tc>
        <w:tc>
          <w:tcPr>
            <w:tcW w:w="4481" w:type="dxa"/>
            <w:gridSpan w:val="2"/>
          </w:tcPr>
          <w:p w:rsidR="00572AF9" w:rsidRPr="0086181C" w:rsidRDefault="00572AF9" w:rsidP="00572AF9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podía pagar los servicios de cuidado infantil para ir a la clínica.</w:t>
            </w:r>
          </w:p>
        </w:tc>
        <w:tc>
          <w:tcPr>
            <w:tcW w:w="1508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35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833" w:type="dxa"/>
            <w:gridSpan w:val="3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c>
          <w:tcPr>
            <w:tcW w:w="695" w:type="dxa"/>
            <w:shd w:val="clear" w:color="auto" w:fill="D9D9D9" w:themeFill="background1" w:themeFillShade="D9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.</w:t>
            </w:r>
          </w:p>
        </w:tc>
        <w:tc>
          <w:tcPr>
            <w:tcW w:w="4481" w:type="dxa"/>
            <w:gridSpan w:val="2"/>
            <w:shd w:val="clear" w:color="auto" w:fill="D9D9D9" w:themeFill="background1" w:themeFillShade="D9"/>
          </w:tcPr>
          <w:p w:rsidR="00572AF9" w:rsidRPr="0086181C" w:rsidRDefault="00572AF9" w:rsidP="007E7A95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Faltar a mi trabajo para hacerme </w:t>
            </w:r>
            <w:r w:rsidR="007E7A95">
              <w:rPr>
                <w:rFonts w:ascii="Arial" w:hAnsi="Arial" w:cs="Arial"/>
                <w:lang w:val="es-US"/>
              </w:rPr>
              <w:t>el examen de</w:t>
            </w:r>
            <w:r>
              <w:rPr>
                <w:rFonts w:ascii="Arial" w:hAnsi="Arial" w:cs="Arial"/>
                <w:lang w:val="es-US"/>
              </w:rPr>
              <w:t xml:space="preserve"> evaluación era muy costoso.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833" w:type="dxa"/>
            <w:gridSpan w:val="3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c>
          <w:tcPr>
            <w:tcW w:w="695" w:type="dxa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p.</w:t>
            </w:r>
          </w:p>
        </w:tc>
        <w:tc>
          <w:tcPr>
            <w:tcW w:w="4481" w:type="dxa"/>
            <w:gridSpan w:val="2"/>
          </w:tcPr>
          <w:p w:rsidR="00572AF9" w:rsidRPr="0086181C" w:rsidRDefault="00572AF9" w:rsidP="00572AF9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tenía seguro de salud.</w:t>
            </w:r>
          </w:p>
        </w:tc>
        <w:tc>
          <w:tcPr>
            <w:tcW w:w="1508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35" w:type="dxa"/>
            <w:gridSpan w:val="2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833" w:type="dxa"/>
            <w:gridSpan w:val="3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572AF9" w:rsidRPr="007C7E05" w:rsidTr="001774C2">
        <w:tc>
          <w:tcPr>
            <w:tcW w:w="695" w:type="dxa"/>
            <w:shd w:val="clear" w:color="auto" w:fill="D9D9D9" w:themeFill="background1" w:themeFillShade="D9"/>
          </w:tcPr>
          <w:p w:rsidR="00572AF9" w:rsidRDefault="00572AF9" w:rsidP="00572AF9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q.</w:t>
            </w:r>
          </w:p>
        </w:tc>
        <w:tc>
          <w:tcPr>
            <w:tcW w:w="4481" w:type="dxa"/>
            <w:gridSpan w:val="2"/>
            <w:shd w:val="clear" w:color="auto" w:fill="D9D9D9" w:themeFill="background1" w:themeFillShade="D9"/>
          </w:tcPr>
          <w:p w:rsidR="00572AF9" w:rsidRPr="0086181C" w:rsidRDefault="00572AF9" w:rsidP="00572AF9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tenía un seguro de salud que cubriera los procedimientos adicionales.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833" w:type="dxa"/>
            <w:gridSpan w:val="3"/>
            <w:shd w:val="clear" w:color="auto" w:fill="D9D9D9" w:themeFill="background1" w:themeFillShade="D9"/>
            <w:vAlign w:val="center"/>
          </w:tcPr>
          <w:p w:rsidR="00572AF9" w:rsidRPr="007C7E05" w:rsidRDefault="00572AF9" w:rsidP="00572AF9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8240D0" w:rsidRPr="007C7E05" w:rsidTr="001774C2">
        <w:tc>
          <w:tcPr>
            <w:tcW w:w="695" w:type="dxa"/>
          </w:tcPr>
          <w:p w:rsidR="008240D0" w:rsidRDefault="008240D0" w:rsidP="008240D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r.</w:t>
            </w:r>
          </w:p>
        </w:tc>
        <w:tc>
          <w:tcPr>
            <w:tcW w:w="4481" w:type="dxa"/>
            <w:gridSpan w:val="2"/>
          </w:tcPr>
          <w:p w:rsidR="008240D0" w:rsidRPr="0086181C" w:rsidRDefault="008240D0" w:rsidP="008240D0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No me siento cómoda hablando en inglés.</w:t>
            </w:r>
          </w:p>
        </w:tc>
        <w:tc>
          <w:tcPr>
            <w:tcW w:w="1508" w:type="dxa"/>
            <w:gridSpan w:val="2"/>
            <w:vAlign w:val="center"/>
          </w:tcPr>
          <w:p w:rsidR="008240D0" w:rsidRPr="007C7E05" w:rsidRDefault="008240D0" w:rsidP="008240D0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35" w:type="dxa"/>
            <w:gridSpan w:val="2"/>
            <w:vAlign w:val="center"/>
          </w:tcPr>
          <w:p w:rsidR="008240D0" w:rsidRPr="007C7E05" w:rsidRDefault="008240D0" w:rsidP="008240D0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833" w:type="dxa"/>
            <w:gridSpan w:val="3"/>
            <w:vAlign w:val="center"/>
          </w:tcPr>
          <w:p w:rsidR="008240D0" w:rsidRPr="007C7E05" w:rsidRDefault="008240D0" w:rsidP="008240D0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D53DBB" w:rsidRPr="007C7E05" w:rsidTr="001774C2">
        <w:tc>
          <w:tcPr>
            <w:tcW w:w="695" w:type="dxa"/>
            <w:shd w:val="clear" w:color="auto" w:fill="D9D9D9" w:themeFill="background1" w:themeFillShade="D9"/>
          </w:tcPr>
          <w:p w:rsidR="00D53DBB" w:rsidRDefault="00D53DBB" w:rsidP="00D53DBB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.</w:t>
            </w:r>
          </w:p>
        </w:tc>
        <w:tc>
          <w:tcPr>
            <w:tcW w:w="4481" w:type="dxa"/>
            <w:gridSpan w:val="2"/>
            <w:shd w:val="clear" w:color="auto" w:fill="D9D9D9" w:themeFill="background1" w:themeFillShade="D9"/>
          </w:tcPr>
          <w:p w:rsidR="00D53DBB" w:rsidRPr="0086181C" w:rsidRDefault="00D53DBB" w:rsidP="00D53DBB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Me sentía incómoda con mi proveedor.</w:t>
            </w:r>
          </w:p>
        </w:tc>
        <w:tc>
          <w:tcPr>
            <w:tcW w:w="1508" w:type="dxa"/>
            <w:gridSpan w:val="2"/>
            <w:shd w:val="clear" w:color="auto" w:fill="D9D9D9" w:themeFill="background1" w:themeFillShade="D9"/>
            <w:vAlign w:val="center"/>
          </w:tcPr>
          <w:p w:rsidR="00D53DBB" w:rsidRPr="004E52FC" w:rsidRDefault="00D53DBB" w:rsidP="00D53DBB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635" w:type="dxa"/>
            <w:gridSpan w:val="2"/>
            <w:shd w:val="clear" w:color="auto" w:fill="D9D9D9" w:themeFill="background1" w:themeFillShade="D9"/>
            <w:vAlign w:val="center"/>
          </w:tcPr>
          <w:p w:rsidR="00D53DBB" w:rsidRPr="004E52FC" w:rsidRDefault="00D53DBB" w:rsidP="00D53DBB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833" w:type="dxa"/>
            <w:gridSpan w:val="3"/>
            <w:shd w:val="clear" w:color="auto" w:fill="D9D9D9" w:themeFill="background1" w:themeFillShade="D9"/>
            <w:vAlign w:val="center"/>
          </w:tcPr>
          <w:p w:rsidR="00D53DBB" w:rsidRPr="004E52FC" w:rsidRDefault="00D53DBB" w:rsidP="00D53DBB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D53DBB" w:rsidRPr="007C7E05" w:rsidTr="001774C2">
        <w:tc>
          <w:tcPr>
            <w:tcW w:w="695" w:type="dxa"/>
          </w:tcPr>
          <w:p w:rsidR="00D53DBB" w:rsidRDefault="00D53DBB" w:rsidP="00D53DBB">
            <w:pPr>
              <w:rPr>
                <w:rFonts w:ascii="Arial" w:hAnsi="Arial" w:cs="Arial"/>
              </w:rPr>
            </w:pPr>
          </w:p>
        </w:tc>
        <w:tc>
          <w:tcPr>
            <w:tcW w:w="9457" w:type="dxa"/>
            <w:gridSpan w:val="9"/>
          </w:tcPr>
          <w:p w:rsidR="00F0406A" w:rsidRDefault="00F0406A" w:rsidP="00F0406A">
            <w:pPr>
              <w:spacing w:line="360" w:lineRule="auto"/>
              <w:rPr>
                <w:rFonts w:ascii="Arial" w:hAnsi="Arial" w:cs="Arial"/>
              </w:rPr>
            </w:pPr>
          </w:p>
          <w:p w:rsidR="00F0406A" w:rsidRPr="0086181C" w:rsidRDefault="00AD268E" w:rsidP="00F0406A">
            <w:pPr>
              <w:spacing w:line="360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Otras razones u otros comentarios:_____________________________________________</w:t>
            </w:r>
          </w:p>
          <w:p w:rsidR="00D53DBB" w:rsidRPr="007C7E05" w:rsidRDefault="00F0406A" w:rsidP="00D53DBB">
            <w:pPr>
              <w:pStyle w:val="ListParagraph"/>
              <w:spacing w:after="240"/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_________________________________________________________________________</w:t>
            </w:r>
          </w:p>
        </w:tc>
      </w:tr>
      <w:tr w:rsidR="00D53DBB" w:rsidRPr="007C7E05" w:rsidTr="001774C2">
        <w:tc>
          <w:tcPr>
            <w:tcW w:w="695" w:type="dxa"/>
          </w:tcPr>
          <w:p w:rsidR="00D53DBB" w:rsidRDefault="00D53DBB" w:rsidP="00D53DBB">
            <w:pPr>
              <w:rPr>
                <w:rFonts w:ascii="Arial" w:hAnsi="Arial" w:cs="Arial"/>
              </w:rPr>
            </w:pPr>
          </w:p>
        </w:tc>
        <w:tc>
          <w:tcPr>
            <w:tcW w:w="9457" w:type="dxa"/>
            <w:gridSpan w:val="9"/>
          </w:tcPr>
          <w:p w:rsidR="00D53DBB" w:rsidRPr="007C7E05" w:rsidRDefault="00D53DBB" w:rsidP="00D53DBB">
            <w:pPr>
              <w:pStyle w:val="ListParagraph"/>
              <w:spacing w:after="240"/>
              <w:ind w:left="29"/>
              <w:rPr>
                <w:rFonts w:ascii="Arial" w:hAnsi="Arial" w:cs="Arial"/>
              </w:rPr>
            </w:pPr>
          </w:p>
        </w:tc>
      </w:tr>
    </w:tbl>
    <w:p w:rsidR="001774C2" w:rsidRDefault="001774C2">
      <w:r>
        <w:br w:type="page"/>
      </w:r>
    </w:p>
    <w:tbl>
      <w:tblPr>
        <w:tblStyle w:val="TableGrid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4175"/>
        <w:gridCol w:w="1336"/>
        <w:gridCol w:w="1429"/>
        <w:gridCol w:w="2348"/>
      </w:tblGrid>
      <w:tr w:rsidR="00C946CA" w:rsidRPr="007F4149" w:rsidTr="001774C2">
        <w:tc>
          <w:tcPr>
            <w:tcW w:w="688" w:type="dxa"/>
          </w:tcPr>
          <w:p w:rsidR="00C946CA" w:rsidRDefault="00C946CA" w:rsidP="00C94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10.</w:t>
            </w:r>
          </w:p>
        </w:tc>
        <w:tc>
          <w:tcPr>
            <w:tcW w:w="9288" w:type="dxa"/>
            <w:gridSpan w:val="4"/>
          </w:tcPr>
          <w:p w:rsidR="00C946CA" w:rsidRPr="0086181C" w:rsidRDefault="00C946CA" w:rsidP="00C311D3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n los cinco años antes de su diagnóstico de cáncer, ¿qué otra atención preventiva recibió)?</w:t>
            </w:r>
          </w:p>
        </w:tc>
      </w:tr>
      <w:tr w:rsidR="00C946CA" w:rsidRPr="007F4149" w:rsidTr="001774C2">
        <w:trPr>
          <w:trHeight w:val="360"/>
        </w:trPr>
        <w:tc>
          <w:tcPr>
            <w:tcW w:w="688" w:type="dxa"/>
          </w:tcPr>
          <w:p w:rsidR="00C946CA" w:rsidRPr="0086181C" w:rsidRDefault="00C946CA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288" w:type="dxa"/>
            <w:gridSpan w:val="4"/>
          </w:tcPr>
          <w:p w:rsidR="00C946CA" w:rsidRPr="0086181C" w:rsidRDefault="00C946CA" w:rsidP="00D43FC2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</w:p>
        </w:tc>
      </w:tr>
      <w:tr w:rsidR="00C946CA" w:rsidRPr="007C7E05" w:rsidTr="001774C2">
        <w:tc>
          <w:tcPr>
            <w:tcW w:w="688" w:type="dxa"/>
          </w:tcPr>
          <w:p w:rsidR="00C946CA" w:rsidRPr="0086181C" w:rsidRDefault="00C946CA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175" w:type="dxa"/>
          </w:tcPr>
          <w:p w:rsidR="00C946CA" w:rsidRPr="0086181C" w:rsidRDefault="00C946CA" w:rsidP="00D43FC2">
            <w:pPr>
              <w:pStyle w:val="ListParagraph"/>
              <w:spacing w:after="240"/>
              <w:ind w:left="29"/>
              <w:rPr>
                <w:rFonts w:ascii="Arial" w:hAnsi="Arial" w:cs="Arial"/>
                <w:lang w:val="es-AR"/>
              </w:rPr>
            </w:pPr>
          </w:p>
        </w:tc>
        <w:tc>
          <w:tcPr>
            <w:tcW w:w="1336" w:type="dxa"/>
            <w:vAlign w:val="bottom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Sí</w:t>
            </w:r>
          </w:p>
        </w:tc>
        <w:tc>
          <w:tcPr>
            <w:tcW w:w="1429" w:type="dxa"/>
            <w:vAlign w:val="bottom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</w:t>
            </w:r>
          </w:p>
        </w:tc>
        <w:tc>
          <w:tcPr>
            <w:tcW w:w="2348" w:type="dxa"/>
            <w:vAlign w:val="bottom"/>
          </w:tcPr>
          <w:p w:rsidR="00C946CA" w:rsidRPr="00C946CA" w:rsidRDefault="000D5DC9" w:rsidP="00D43FC2">
            <w:pPr>
              <w:pStyle w:val="ListParagraph"/>
              <w:ind w:left="2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* No era necesario/requerido</w:t>
            </w:r>
          </w:p>
        </w:tc>
      </w:tr>
      <w:tr w:rsidR="00C946CA" w:rsidRPr="007C7E05" w:rsidTr="001774C2">
        <w:tc>
          <w:tcPr>
            <w:tcW w:w="688" w:type="dxa"/>
            <w:shd w:val="clear" w:color="auto" w:fill="D9D9D9" w:themeFill="background1" w:themeFillShade="D9"/>
          </w:tcPr>
          <w:p w:rsidR="00C946CA" w:rsidRDefault="00C946CA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.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:rsidR="00C946CA" w:rsidRPr="0086181C" w:rsidRDefault="00C946CA" w:rsidP="003A550C">
            <w:pPr>
              <w:spacing w:after="240"/>
              <w:ind w:right="-75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Examen </w:t>
            </w:r>
            <w:proofErr w:type="spellStart"/>
            <w:r>
              <w:rPr>
                <w:rFonts w:ascii="Arial" w:hAnsi="Arial" w:cs="Arial"/>
                <w:lang w:val="es-US"/>
              </w:rPr>
              <w:t>colorrectal</w:t>
            </w:r>
            <w:proofErr w:type="spellEnd"/>
            <w:r>
              <w:rPr>
                <w:rFonts w:ascii="Arial" w:hAnsi="Arial" w:cs="Arial"/>
                <w:lang w:val="es-US"/>
              </w:rPr>
              <w:t xml:space="preserve"> (esto es, análisis de sangre oculta en materia fecal [FOBT, por sus siglas en inglés], </w:t>
            </w:r>
            <w:proofErr w:type="spellStart"/>
            <w:r>
              <w:rPr>
                <w:rFonts w:ascii="Arial" w:hAnsi="Arial" w:cs="Arial"/>
                <w:lang w:val="es-US"/>
              </w:rPr>
              <w:t>sigmoidoscopía</w:t>
            </w:r>
            <w:proofErr w:type="spellEnd"/>
            <w:r>
              <w:rPr>
                <w:rFonts w:ascii="Arial" w:hAnsi="Arial" w:cs="Arial"/>
                <w:lang w:val="es-US"/>
              </w:rPr>
              <w:t>, colonoscopía)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C946CA" w:rsidRPr="007C7E05" w:rsidTr="001774C2">
        <w:tc>
          <w:tcPr>
            <w:tcW w:w="688" w:type="dxa"/>
          </w:tcPr>
          <w:p w:rsidR="00C946CA" w:rsidRDefault="00C946CA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.</w:t>
            </w:r>
          </w:p>
        </w:tc>
        <w:tc>
          <w:tcPr>
            <w:tcW w:w="4175" w:type="dxa"/>
          </w:tcPr>
          <w:p w:rsidR="00C946CA" w:rsidRPr="007C7E05" w:rsidRDefault="00C946CA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Mamografía</w:t>
            </w:r>
          </w:p>
        </w:tc>
        <w:tc>
          <w:tcPr>
            <w:tcW w:w="1336" w:type="dxa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29" w:type="dxa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348" w:type="dxa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  <w:tr w:rsidR="00C946CA" w:rsidRPr="007C7E05" w:rsidTr="001774C2">
        <w:tc>
          <w:tcPr>
            <w:tcW w:w="688" w:type="dxa"/>
            <w:shd w:val="clear" w:color="auto" w:fill="D9D9D9" w:themeFill="background1" w:themeFillShade="D9"/>
          </w:tcPr>
          <w:p w:rsidR="00C946CA" w:rsidRDefault="00C946CA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c.</w:t>
            </w:r>
          </w:p>
        </w:tc>
        <w:tc>
          <w:tcPr>
            <w:tcW w:w="4175" w:type="dxa"/>
            <w:shd w:val="clear" w:color="auto" w:fill="D9D9D9" w:themeFill="background1" w:themeFillShade="D9"/>
          </w:tcPr>
          <w:p w:rsidR="00C946CA" w:rsidRPr="007C7E05" w:rsidRDefault="00C946CA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Vacuna contra la influenza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C946CA" w:rsidRPr="007C7E05" w:rsidRDefault="00C946CA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</w:tr>
    </w:tbl>
    <w:p w:rsidR="00847AF0" w:rsidRPr="0086181C" w:rsidRDefault="000D5DC9" w:rsidP="00475EE2">
      <w:pPr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US"/>
        </w:rPr>
        <w:t>* Si no tenía la edad apropiada, por favor marque no era necesario/requerid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9168"/>
      </w:tblGrid>
      <w:tr w:rsidR="00C946CA" w:rsidRPr="007F4149" w:rsidTr="00D43FC2">
        <w:tc>
          <w:tcPr>
            <w:tcW w:w="768" w:type="dxa"/>
          </w:tcPr>
          <w:p w:rsidR="00C946CA" w:rsidRPr="0086181C" w:rsidRDefault="00C946CA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C946CA" w:rsidRPr="0086181C" w:rsidRDefault="00C946CA" w:rsidP="00D43FC2">
            <w:pPr>
              <w:rPr>
                <w:rFonts w:ascii="Arial" w:hAnsi="Arial" w:cs="Arial"/>
                <w:lang w:val="es-AR"/>
              </w:rPr>
            </w:pPr>
          </w:p>
        </w:tc>
      </w:tr>
      <w:tr w:rsidR="00C946CA" w:rsidRPr="007F4149" w:rsidTr="00D43FC2">
        <w:tc>
          <w:tcPr>
            <w:tcW w:w="768" w:type="dxa"/>
          </w:tcPr>
          <w:p w:rsidR="00AD268E" w:rsidRPr="0086181C" w:rsidRDefault="00AD268E" w:rsidP="00D43FC2">
            <w:pPr>
              <w:rPr>
                <w:rFonts w:ascii="Arial" w:hAnsi="Arial" w:cs="Arial"/>
                <w:lang w:val="es-AR"/>
              </w:rPr>
            </w:pPr>
          </w:p>
          <w:p w:rsidR="00C946CA" w:rsidRPr="007C7E05" w:rsidRDefault="00C946CA" w:rsidP="00D4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11.</w:t>
            </w:r>
          </w:p>
        </w:tc>
        <w:tc>
          <w:tcPr>
            <w:tcW w:w="9168" w:type="dxa"/>
          </w:tcPr>
          <w:p w:rsidR="00AD268E" w:rsidRPr="0086181C" w:rsidRDefault="00AD268E" w:rsidP="00D43FC2">
            <w:pPr>
              <w:rPr>
                <w:rFonts w:ascii="Arial" w:hAnsi="Arial" w:cs="Arial"/>
                <w:lang w:val="es-AR"/>
              </w:rPr>
            </w:pPr>
          </w:p>
          <w:p w:rsidR="00C946CA" w:rsidRPr="0086181C" w:rsidRDefault="00C311D3" w:rsidP="00D43FC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Antes de su diagnóstico de cáncer, ¿le ligaron o esterilizaron las trompas (esto es, atadura, corte o extirpación de ambas trompas)? </w:t>
            </w:r>
          </w:p>
          <w:p w:rsidR="00C946CA" w:rsidRPr="0086181C" w:rsidRDefault="00C946CA" w:rsidP="00D43FC2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C946CA" w:rsidRPr="007C7E05" w:rsidTr="00D43FC2">
        <w:tc>
          <w:tcPr>
            <w:tcW w:w="768" w:type="dxa"/>
          </w:tcPr>
          <w:p w:rsidR="00C946CA" w:rsidRPr="0086181C" w:rsidRDefault="00C946CA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C946CA" w:rsidRDefault="00C946CA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C946CA" w:rsidRDefault="00C946CA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C946CA" w:rsidRPr="00C946CA" w:rsidRDefault="00C946CA" w:rsidP="00C946CA">
            <w:pPr>
              <w:spacing w:line="360" w:lineRule="auto"/>
              <w:ind w:left="24"/>
              <w:rPr>
                <w:rFonts w:ascii="Arial" w:hAnsi="Arial" w:cs="Arial"/>
              </w:rPr>
            </w:pPr>
          </w:p>
        </w:tc>
      </w:tr>
    </w:tbl>
    <w:p w:rsidR="005311E3" w:rsidRDefault="005311E3" w:rsidP="00230351">
      <w:pPr>
        <w:spacing w:after="0" w:line="240" w:lineRule="auto"/>
        <w:rPr>
          <w:rFonts w:ascii="Arial" w:hAnsi="Arial" w:cs="Arial"/>
          <w:b/>
        </w:rPr>
      </w:pPr>
    </w:p>
    <w:p w:rsidR="005311E3" w:rsidRDefault="005311E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US"/>
        </w:rPr>
        <w:br w:type="page"/>
      </w:r>
    </w:p>
    <w:p w:rsidR="005311E3" w:rsidRDefault="005311E3" w:rsidP="00230351">
      <w:pPr>
        <w:spacing w:after="0" w:line="240" w:lineRule="auto"/>
        <w:rPr>
          <w:rFonts w:ascii="Arial" w:hAnsi="Arial" w:cs="Arial"/>
          <w:b/>
        </w:rPr>
      </w:pPr>
    </w:p>
    <w:p w:rsidR="00847AF0" w:rsidRPr="007C7E05" w:rsidRDefault="00230351" w:rsidP="0023035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US"/>
        </w:rPr>
        <w:t>B. SEGURO MÉDICO</w:t>
      </w:r>
    </w:p>
    <w:p w:rsidR="00847AF0" w:rsidRDefault="00847AF0" w:rsidP="00847AF0">
      <w:pPr>
        <w:spacing w:after="0" w:line="240" w:lineRule="auto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9168"/>
      </w:tblGrid>
      <w:tr w:rsidR="00D43FC2" w:rsidRPr="007F4149" w:rsidTr="00D43FC2">
        <w:tc>
          <w:tcPr>
            <w:tcW w:w="768" w:type="dxa"/>
          </w:tcPr>
          <w:p w:rsidR="00D43FC2" w:rsidRPr="007C7E05" w:rsidRDefault="00D43FC2" w:rsidP="00D4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1.</w:t>
            </w:r>
          </w:p>
        </w:tc>
        <w:tc>
          <w:tcPr>
            <w:tcW w:w="9168" w:type="dxa"/>
          </w:tcPr>
          <w:p w:rsidR="008348E0" w:rsidRPr="0086181C" w:rsidRDefault="00D43FC2" w:rsidP="00D43FC2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Al momento de su diagnóstico de cáncer, ¿qué tipo de seguro de salud tenía? </w:t>
            </w:r>
          </w:p>
          <w:p w:rsidR="00D43FC2" w:rsidRPr="0086181C" w:rsidRDefault="007A2CAA" w:rsidP="00D43FC2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(Seleccione todas las opciones que apliquen). </w:t>
            </w:r>
          </w:p>
        </w:tc>
      </w:tr>
      <w:tr w:rsidR="00D43FC2" w:rsidRPr="007F4149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D43FC2" w:rsidRPr="0086181C" w:rsidRDefault="00D43FC2" w:rsidP="00D43FC2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</w:p>
        </w:tc>
      </w:tr>
      <w:tr w:rsidR="00D43FC2" w:rsidRPr="00C946CA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D43FC2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eguro privado (</w:t>
            </w:r>
            <w:proofErr w:type="spellStart"/>
            <w:r>
              <w:rPr>
                <w:rFonts w:ascii="Arial" w:hAnsi="Arial" w:cs="Arial"/>
                <w:lang w:val="es-US"/>
              </w:rPr>
              <w:t>Kaiser</w:t>
            </w:r>
            <w:proofErr w:type="spellEnd"/>
            <w:r>
              <w:rPr>
                <w:rFonts w:ascii="Arial" w:hAnsi="Arial" w:cs="Arial"/>
                <w:lang w:val="es-US"/>
              </w:rPr>
              <w:t xml:space="preserve">, Blue Cross, </w:t>
            </w:r>
            <w:proofErr w:type="spellStart"/>
            <w:r>
              <w:rPr>
                <w:rFonts w:ascii="Arial" w:hAnsi="Arial" w:cs="Arial"/>
                <w:lang w:val="es-US"/>
              </w:rPr>
              <w:t>Aetna</w:t>
            </w:r>
            <w:proofErr w:type="spellEnd"/>
            <w:r>
              <w:rPr>
                <w:rFonts w:ascii="Arial" w:hAnsi="Arial" w:cs="Arial"/>
                <w:lang w:val="es-US"/>
              </w:rPr>
              <w:t>, de trabajo, grupal, etc.)</w:t>
            </w:r>
          </w:p>
          <w:p w:rsidR="00D43FC2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Medicare (incluida atención administrada por Medicare)</w:t>
            </w:r>
          </w:p>
          <w:p w:rsidR="00D43FC2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dministración militar o de veteranos</w:t>
            </w:r>
          </w:p>
          <w:p w:rsidR="00D43FC2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eguro público (</w:t>
            </w:r>
            <w:proofErr w:type="spellStart"/>
            <w:r>
              <w:rPr>
                <w:rFonts w:ascii="Arial" w:hAnsi="Arial" w:cs="Arial"/>
                <w:lang w:val="es-US"/>
              </w:rPr>
              <w:t>Medicaid</w:t>
            </w:r>
            <w:proofErr w:type="spellEnd"/>
            <w:r>
              <w:rPr>
                <w:rFonts w:ascii="Arial" w:hAnsi="Arial" w:cs="Arial"/>
                <w:lang w:val="es-US"/>
              </w:rPr>
              <w:t>, otro seguro público estatal o del condado)</w:t>
            </w:r>
          </w:p>
          <w:p w:rsidR="00D43FC2" w:rsidRPr="0086181C" w:rsidRDefault="007E7A95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Sin</w:t>
            </w:r>
            <w:r w:rsidR="00D43FC2">
              <w:rPr>
                <w:rFonts w:ascii="Arial" w:hAnsi="Arial" w:cs="Arial"/>
                <w:lang w:val="es-US"/>
              </w:rPr>
              <w:t xml:space="preserve"> seguro (pago por cuenta propia de todos los gastos de atención médica)</w:t>
            </w:r>
          </w:p>
          <w:p w:rsidR="00D43FC2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o (especifique): ______________________________________________</w:t>
            </w:r>
          </w:p>
          <w:p w:rsidR="00D43FC2" w:rsidRPr="00C946CA" w:rsidRDefault="00D43FC2" w:rsidP="00D43FC2">
            <w:pPr>
              <w:spacing w:line="360" w:lineRule="auto"/>
              <w:ind w:left="24"/>
              <w:rPr>
                <w:rFonts w:ascii="Arial" w:hAnsi="Arial" w:cs="Arial"/>
              </w:rPr>
            </w:pPr>
          </w:p>
        </w:tc>
      </w:tr>
      <w:tr w:rsidR="00D43FC2" w:rsidRPr="007F4149" w:rsidTr="00D43FC2">
        <w:tc>
          <w:tcPr>
            <w:tcW w:w="768" w:type="dxa"/>
          </w:tcPr>
          <w:p w:rsidR="00D43FC2" w:rsidRDefault="00D43FC2" w:rsidP="00D4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2.</w:t>
            </w:r>
          </w:p>
        </w:tc>
        <w:tc>
          <w:tcPr>
            <w:tcW w:w="9168" w:type="dxa"/>
          </w:tcPr>
          <w:p w:rsidR="00D43FC2" w:rsidRPr="0086181C" w:rsidRDefault="006547D8" w:rsidP="00D43FC2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a. Durante los cinco años antes de su diagnóstico de cáncer cervical, ¿tenía cobertura de seguro de salud que pagaba toda o parte de su atención médica?  </w:t>
            </w:r>
          </w:p>
        </w:tc>
      </w:tr>
      <w:tr w:rsidR="00D43FC2" w:rsidRPr="007F4149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D43FC2" w:rsidRPr="0086181C" w:rsidRDefault="00D43FC2" w:rsidP="00D43FC2">
            <w:pPr>
              <w:pStyle w:val="ListParagraph"/>
              <w:spacing w:line="360" w:lineRule="auto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D43FC2" w:rsidRPr="007F4149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D43FC2" w:rsidRPr="00FF2A62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D43FC2" w:rsidRPr="0086181C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/>
                <w:lang w:val="es-US"/>
              </w:rPr>
              <w:t xml:space="preserve">No </w:t>
            </w:r>
            <w:r>
              <w:rPr>
                <w:rFonts w:ascii="Wingdings" w:hAnsi="Wingdings"/>
                <w:lang w:val="es-US"/>
              </w:rPr>
              <w:t></w:t>
            </w:r>
            <w:r>
              <w:rPr>
                <w:b/>
                <w:bCs/>
                <w:lang w:val="es-US"/>
              </w:rPr>
              <w:t xml:space="preserve">  </w:t>
            </w:r>
            <w:r>
              <w:rPr>
                <w:rFonts w:ascii="Arial" w:hAnsi="Arial"/>
                <w:b/>
                <w:bCs/>
                <w:lang w:val="es-US"/>
              </w:rPr>
              <w:t>Pase a la pregunta B3 más abajo</w:t>
            </w:r>
          </w:p>
          <w:p w:rsidR="00D43FC2" w:rsidRPr="0086181C" w:rsidRDefault="00D43FC2" w:rsidP="00D43FC2">
            <w:pPr>
              <w:pStyle w:val="ListParagraph"/>
              <w:spacing w:line="360" w:lineRule="auto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D43FC2" w:rsidRPr="007F4149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D43FC2" w:rsidRPr="0086181C" w:rsidRDefault="00AD268E" w:rsidP="006547D8">
            <w:pPr>
              <w:pStyle w:val="ListParagraph"/>
              <w:ind w:left="654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B2b. Durante los cinco años previos a su diagnóstico de cáncer cervical, ¿hubo alguna vez en que su seguro de salud no le haya brindado la cobertura adecuada para sus necesidades médicas?</w:t>
            </w:r>
          </w:p>
        </w:tc>
      </w:tr>
      <w:tr w:rsidR="00D43FC2" w:rsidRPr="007F4149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D43FC2" w:rsidRPr="0086181C" w:rsidRDefault="00D43FC2" w:rsidP="006547D8">
            <w:pPr>
              <w:pStyle w:val="ListParagraph"/>
              <w:ind w:left="654"/>
              <w:rPr>
                <w:rFonts w:ascii="Arial" w:hAnsi="Arial" w:cs="Arial"/>
                <w:lang w:val="es-AR"/>
              </w:rPr>
            </w:pPr>
          </w:p>
        </w:tc>
      </w:tr>
      <w:tr w:rsidR="00D43FC2" w:rsidRPr="00C946CA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9168" w:type="dxa"/>
          </w:tcPr>
          <w:p w:rsidR="00D43FC2" w:rsidRDefault="00D43FC2" w:rsidP="006547D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5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D43FC2" w:rsidRDefault="00D43FC2" w:rsidP="006547D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5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D43FC2" w:rsidRPr="007C7E05" w:rsidRDefault="00D43FC2" w:rsidP="006547D8">
            <w:pPr>
              <w:pStyle w:val="ListParagraph"/>
              <w:ind w:left="654"/>
              <w:rPr>
                <w:rFonts w:ascii="Arial" w:hAnsi="Arial" w:cs="Arial"/>
              </w:rPr>
            </w:pPr>
          </w:p>
        </w:tc>
      </w:tr>
      <w:tr w:rsidR="00D43FC2" w:rsidRPr="00C946CA" w:rsidTr="00D43FC2">
        <w:tc>
          <w:tcPr>
            <w:tcW w:w="768" w:type="dxa"/>
          </w:tcPr>
          <w:p w:rsidR="00D43FC2" w:rsidRDefault="00D43FC2" w:rsidP="00D4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3.</w:t>
            </w:r>
          </w:p>
        </w:tc>
        <w:tc>
          <w:tcPr>
            <w:tcW w:w="9168" w:type="dxa"/>
          </w:tcPr>
          <w:p w:rsidR="00D43FC2" w:rsidRPr="007C7E05" w:rsidRDefault="00D43FC2" w:rsidP="006547D8">
            <w:pPr>
              <w:pStyle w:val="ListParagraph"/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Durante los cinco años previos a su diagnóstico de cáncer cervical, ¿había un consultorio médico, clínica, centro de salud u otro lugar en particular al cual iba normalmente cuando se enfermaba o necesitaba atención? (Seleccione </w:t>
            </w:r>
            <w:r>
              <w:rPr>
                <w:rFonts w:ascii="Arial" w:hAnsi="Arial" w:cs="Arial"/>
                <w:b/>
                <w:bCs/>
                <w:lang w:val="es-US"/>
              </w:rPr>
              <w:t>UNA</w:t>
            </w:r>
            <w:r>
              <w:rPr>
                <w:rFonts w:ascii="Arial" w:hAnsi="Arial" w:cs="Arial"/>
                <w:lang w:val="es-US"/>
              </w:rPr>
              <w:t>)</w:t>
            </w:r>
          </w:p>
        </w:tc>
      </w:tr>
      <w:tr w:rsidR="00D43FC2" w:rsidRPr="00C946CA" w:rsidTr="00D43FC2">
        <w:tc>
          <w:tcPr>
            <w:tcW w:w="768" w:type="dxa"/>
          </w:tcPr>
          <w:p w:rsidR="00D43FC2" w:rsidRDefault="00D43FC2" w:rsidP="00D43FC2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:rsidR="00D43FC2" w:rsidRPr="007C7E05" w:rsidRDefault="00D43FC2" w:rsidP="00D43FC2">
            <w:pPr>
              <w:pStyle w:val="ListParagraph"/>
              <w:ind w:left="29"/>
              <w:rPr>
                <w:rFonts w:ascii="Arial" w:hAnsi="Arial" w:cs="Arial"/>
              </w:rPr>
            </w:pPr>
          </w:p>
        </w:tc>
      </w:tr>
      <w:tr w:rsidR="00D43FC2" w:rsidRPr="00C946CA" w:rsidTr="00D43FC2">
        <w:tc>
          <w:tcPr>
            <w:tcW w:w="768" w:type="dxa"/>
          </w:tcPr>
          <w:p w:rsidR="00D43FC2" w:rsidRDefault="00D43FC2" w:rsidP="00D43FC2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:rsidR="00D43FC2" w:rsidRPr="0086181C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Sí, en un consultorio médico, clínica o centro de salud</w:t>
            </w:r>
          </w:p>
          <w:p w:rsidR="00D43FC2" w:rsidRPr="0086181C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Sí, en una clínica de urgencias o sala de emergencias</w:t>
            </w:r>
          </w:p>
          <w:p w:rsidR="00D43FC2" w:rsidRDefault="00D43FC2" w:rsidP="00D43FC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D43FC2" w:rsidRPr="00D43FC2" w:rsidRDefault="00D43FC2" w:rsidP="00D43FC2">
            <w:pPr>
              <w:rPr>
                <w:rFonts w:ascii="Arial" w:hAnsi="Arial" w:cs="Arial"/>
              </w:rPr>
            </w:pPr>
          </w:p>
        </w:tc>
      </w:tr>
      <w:tr w:rsidR="00D43FC2" w:rsidRPr="00C946CA" w:rsidTr="00D43FC2">
        <w:tc>
          <w:tcPr>
            <w:tcW w:w="768" w:type="dxa"/>
          </w:tcPr>
          <w:p w:rsidR="00D43FC2" w:rsidRDefault="00D43FC2" w:rsidP="00D43FC2">
            <w:pPr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:rsidR="00D43FC2" w:rsidRPr="00D43FC2" w:rsidRDefault="00D43FC2" w:rsidP="00D43F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43FC2" w:rsidRDefault="00D43FC2">
      <w:pPr>
        <w:rPr>
          <w:rFonts w:ascii="Arial" w:hAnsi="Arial" w:cs="Arial"/>
          <w:b/>
        </w:rPr>
      </w:pPr>
    </w:p>
    <w:p w:rsidR="00D43FC2" w:rsidRDefault="00D43FC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US"/>
        </w:rPr>
        <w:br w:type="page"/>
      </w:r>
    </w:p>
    <w:p w:rsidR="00AC6FD2" w:rsidRPr="007C7E05" w:rsidRDefault="00AC6FD2">
      <w:pPr>
        <w:rPr>
          <w:rFonts w:ascii="Arial" w:hAnsi="Arial" w:cs="Arial"/>
          <w:b/>
        </w:rPr>
      </w:pPr>
    </w:p>
    <w:p w:rsidR="00847AF0" w:rsidRPr="007C7E05" w:rsidRDefault="00AC6FD2" w:rsidP="00AC6FD2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US"/>
        </w:rPr>
        <w:t>C. OTRAS CONDICIONES MÉDIC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4542"/>
        <w:gridCol w:w="1530"/>
        <w:gridCol w:w="1530"/>
        <w:gridCol w:w="1566"/>
      </w:tblGrid>
      <w:tr w:rsidR="00D43FC2" w:rsidRPr="007F4149" w:rsidTr="00D43FC2">
        <w:tc>
          <w:tcPr>
            <w:tcW w:w="768" w:type="dxa"/>
          </w:tcPr>
          <w:p w:rsidR="00D43FC2" w:rsidRDefault="00D43FC2" w:rsidP="00D43F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C1.</w:t>
            </w:r>
          </w:p>
        </w:tc>
        <w:tc>
          <w:tcPr>
            <w:tcW w:w="9168" w:type="dxa"/>
            <w:gridSpan w:val="4"/>
          </w:tcPr>
          <w:p w:rsidR="00D43FC2" w:rsidRPr="0086181C" w:rsidRDefault="00D43FC2" w:rsidP="00D43FC2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Antes de su diagnóstico de cáncer cervical, ¿alguna vez le dijo un médico o profesional de salud que tenía alguno de los siguientes problemas médicos?</w:t>
            </w:r>
          </w:p>
        </w:tc>
      </w:tr>
      <w:tr w:rsidR="00D43FC2" w:rsidRPr="007F4149" w:rsidTr="00D43FC2">
        <w:tc>
          <w:tcPr>
            <w:tcW w:w="768" w:type="dxa"/>
          </w:tcPr>
          <w:p w:rsidR="00D43FC2" w:rsidRPr="0086181C" w:rsidRDefault="00D43FC2" w:rsidP="00D43FC2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4542" w:type="dxa"/>
            <w:vAlign w:val="bottom"/>
          </w:tcPr>
          <w:p w:rsidR="00D43FC2" w:rsidRPr="007C7E05" w:rsidRDefault="00D43FC2" w:rsidP="00D43FC2">
            <w:pPr>
              <w:pStyle w:val="ListParagraph"/>
              <w:spacing w:after="240"/>
              <w:ind w:left="2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Diagnóstico</w:t>
            </w:r>
          </w:p>
        </w:tc>
        <w:tc>
          <w:tcPr>
            <w:tcW w:w="1530" w:type="dxa"/>
            <w:vAlign w:val="bottom"/>
          </w:tcPr>
          <w:p w:rsidR="00D43FC2" w:rsidRPr="007C7E05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Sí</w:t>
            </w:r>
          </w:p>
        </w:tc>
        <w:tc>
          <w:tcPr>
            <w:tcW w:w="1530" w:type="dxa"/>
            <w:vAlign w:val="bottom"/>
          </w:tcPr>
          <w:p w:rsidR="00D43FC2" w:rsidRPr="007C7E05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No</w:t>
            </w:r>
          </w:p>
        </w:tc>
        <w:tc>
          <w:tcPr>
            <w:tcW w:w="1566" w:type="dxa"/>
            <w:vAlign w:val="bottom"/>
          </w:tcPr>
          <w:p w:rsidR="00D43FC2" w:rsidRPr="0086181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bCs/>
                <w:lang w:val="es-US"/>
              </w:rPr>
              <w:t>Si la respuesta es sí, año del diagnóstico</w:t>
            </w:r>
          </w:p>
        </w:tc>
      </w:tr>
      <w:tr w:rsidR="00D43FC2" w:rsidRPr="007C7E05" w:rsidTr="00D43FC2">
        <w:tc>
          <w:tcPr>
            <w:tcW w:w="768" w:type="dxa"/>
            <w:shd w:val="clear" w:color="auto" w:fill="D9D9D9" w:themeFill="background1" w:themeFillShade="D9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D43FC2" w:rsidRPr="007C7E05" w:rsidRDefault="00D43FC2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rtriti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7C7E05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7C7E05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D43FC2" w:rsidRPr="007C7E05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D43FC2">
        <w:tc>
          <w:tcPr>
            <w:tcW w:w="768" w:type="dxa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.</w:t>
            </w:r>
          </w:p>
        </w:tc>
        <w:tc>
          <w:tcPr>
            <w:tcW w:w="4542" w:type="dxa"/>
          </w:tcPr>
          <w:p w:rsidR="00D43FC2" w:rsidRPr="007C7E05" w:rsidRDefault="00D43FC2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sma</w:t>
            </w:r>
          </w:p>
        </w:tc>
        <w:tc>
          <w:tcPr>
            <w:tcW w:w="1530" w:type="dxa"/>
            <w:vAlign w:val="center"/>
          </w:tcPr>
          <w:p w:rsidR="00D43FC2" w:rsidRPr="007C7E05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D43FC2" w:rsidRPr="007C7E05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D43FC2" w:rsidRPr="007C7E05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9B324C">
        <w:tc>
          <w:tcPr>
            <w:tcW w:w="768" w:type="dxa"/>
            <w:shd w:val="clear" w:color="auto" w:fill="D9D9D9" w:themeFill="background1" w:themeFillShade="D9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c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D43FC2" w:rsidRPr="007C7E05" w:rsidRDefault="00D43FC2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iabet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D43FC2">
        <w:tc>
          <w:tcPr>
            <w:tcW w:w="768" w:type="dxa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.</w:t>
            </w:r>
          </w:p>
        </w:tc>
        <w:tc>
          <w:tcPr>
            <w:tcW w:w="4542" w:type="dxa"/>
          </w:tcPr>
          <w:p w:rsidR="00D43FC2" w:rsidRPr="0086181C" w:rsidRDefault="00D43FC2" w:rsidP="007E7A95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nfisema o enfermedad pulmonar obstructiva crónica (</w:t>
            </w:r>
            <w:r w:rsidR="007E7A95">
              <w:rPr>
                <w:rFonts w:ascii="Arial" w:hAnsi="Arial" w:cs="Arial"/>
                <w:lang w:val="es-US"/>
              </w:rPr>
              <w:t>EPOC</w:t>
            </w:r>
            <w:r>
              <w:rPr>
                <w:rFonts w:ascii="Arial" w:hAnsi="Arial" w:cs="Arial"/>
                <w:lang w:val="es-US"/>
              </w:rPr>
              <w:t>)</w:t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9B324C">
        <w:tc>
          <w:tcPr>
            <w:tcW w:w="768" w:type="dxa"/>
            <w:shd w:val="clear" w:color="auto" w:fill="D9D9D9" w:themeFill="background1" w:themeFillShade="D9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e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D43FC2" w:rsidRPr="007C7E05" w:rsidRDefault="00D43FC2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Problemas renales o insuficiencia ren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D43FC2">
        <w:tc>
          <w:tcPr>
            <w:tcW w:w="768" w:type="dxa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f.</w:t>
            </w:r>
          </w:p>
        </w:tc>
        <w:tc>
          <w:tcPr>
            <w:tcW w:w="4542" w:type="dxa"/>
          </w:tcPr>
          <w:p w:rsidR="00D43FC2" w:rsidRPr="007C7E05" w:rsidRDefault="007E7A95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fección</w:t>
            </w:r>
            <w:r w:rsidR="00D43FC2">
              <w:rPr>
                <w:rFonts w:ascii="Arial" w:hAnsi="Arial" w:cs="Arial"/>
                <w:lang w:val="es-US"/>
              </w:rPr>
              <w:t xml:space="preserve"> hepática crónica</w:t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9B324C">
        <w:tc>
          <w:tcPr>
            <w:tcW w:w="768" w:type="dxa"/>
            <w:shd w:val="clear" w:color="auto" w:fill="D9D9D9" w:themeFill="background1" w:themeFillShade="D9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g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D43FC2" w:rsidRPr="0086181C" w:rsidRDefault="00D43FC2" w:rsidP="007E7A95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Problemas cardiacos (ataque al corazón, enfermedad de las arterias coronarias/</w:t>
            </w:r>
            <w:r w:rsidR="007E7A95">
              <w:rPr>
                <w:rFonts w:ascii="Arial" w:hAnsi="Arial" w:cs="Arial"/>
                <w:lang w:val="es-US"/>
              </w:rPr>
              <w:t>enfermedad cardiaca</w:t>
            </w:r>
            <w:r>
              <w:rPr>
                <w:rFonts w:ascii="Arial" w:hAnsi="Arial" w:cs="Arial"/>
                <w:lang w:val="es-US"/>
              </w:rPr>
              <w:t>, apoplejía, ritmo cardiaco irregular, etc.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D43FC2">
        <w:tc>
          <w:tcPr>
            <w:tcW w:w="768" w:type="dxa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h.</w:t>
            </w:r>
          </w:p>
        </w:tc>
        <w:tc>
          <w:tcPr>
            <w:tcW w:w="4542" w:type="dxa"/>
          </w:tcPr>
          <w:p w:rsidR="00D43FC2" w:rsidRPr="007C7E05" w:rsidRDefault="00D43FC2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Hipertensión o presión alta</w:t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9B324C">
        <w:tc>
          <w:tcPr>
            <w:tcW w:w="768" w:type="dxa"/>
            <w:shd w:val="clear" w:color="auto" w:fill="D9D9D9" w:themeFill="background1" w:themeFillShade="D9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i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D43FC2" w:rsidRPr="0086181C" w:rsidRDefault="00D43FC2" w:rsidP="00D43FC2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Depresión (tristeza) que requirió tratamient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D43FC2">
        <w:tc>
          <w:tcPr>
            <w:tcW w:w="768" w:type="dxa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j.</w:t>
            </w:r>
          </w:p>
        </w:tc>
        <w:tc>
          <w:tcPr>
            <w:tcW w:w="4542" w:type="dxa"/>
          </w:tcPr>
          <w:p w:rsidR="00D43FC2" w:rsidRPr="007C7E05" w:rsidRDefault="00D43FC2" w:rsidP="00D43FC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nsiedad (nerviosismo) que requirió tratamiento</w:t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9B324C">
        <w:tc>
          <w:tcPr>
            <w:tcW w:w="768" w:type="dxa"/>
            <w:shd w:val="clear" w:color="auto" w:fill="D9D9D9" w:themeFill="background1" w:themeFillShade="D9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k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D43FC2" w:rsidRPr="0086181C" w:rsidRDefault="00D43FC2" w:rsidP="00D43FC2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Problemas graves con la memoria o la concentració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D43FC2">
        <w:tc>
          <w:tcPr>
            <w:tcW w:w="768" w:type="dxa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l.</w:t>
            </w:r>
          </w:p>
        </w:tc>
        <w:tc>
          <w:tcPr>
            <w:tcW w:w="4542" w:type="dxa"/>
          </w:tcPr>
          <w:p w:rsidR="00D43FC2" w:rsidRPr="00E531CE" w:rsidRDefault="00D43FC2" w:rsidP="00D43FC2">
            <w:pPr>
              <w:spacing w:after="24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Osteoporosis (huesos frágiles o blandos)</w:t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D43FC2" w:rsidRPr="007C7E05" w:rsidTr="009B324C">
        <w:tc>
          <w:tcPr>
            <w:tcW w:w="768" w:type="dxa"/>
            <w:shd w:val="clear" w:color="auto" w:fill="D9D9D9" w:themeFill="background1" w:themeFillShade="D9"/>
          </w:tcPr>
          <w:p w:rsidR="00D43FC2" w:rsidRDefault="00D43FC2" w:rsidP="00D43FC2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m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D43FC2" w:rsidRPr="0086181C" w:rsidRDefault="00D43FC2" w:rsidP="00D43FC2">
            <w:pPr>
              <w:spacing w:after="24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Problemas estomacales y/o intestinales (enfermedad de Crohn, úlcera</w:t>
            </w:r>
            <w:r w:rsidR="007E7A95">
              <w:rPr>
                <w:rFonts w:ascii="Arial" w:hAnsi="Arial" w:cs="Arial"/>
                <w:lang w:val="es-US"/>
              </w:rPr>
              <w:t>s</w:t>
            </w:r>
            <w:r>
              <w:rPr>
                <w:rFonts w:ascii="Arial" w:hAnsi="Arial" w:cs="Arial"/>
                <w:lang w:val="es-US"/>
              </w:rPr>
              <w:t>, enfermedad intestinal inflamatoria, etc.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43FC2" w:rsidRPr="004E52FC" w:rsidRDefault="00D43FC2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D43FC2" w:rsidRPr="004E52FC" w:rsidRDefault="009B324C" w:rsidP="00D43FC2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9B324C" w:rsidRPr="007C7E05" w:rsidTr="00D43FC2">
        <w:tc>
          <w:tcPr>
            <w:tcW w:w="768" w:type="dxa"/>
          </w:tcPr>
          <w:p w:rsidR="009B324C" w:rsidRDefault="009B324C" w:rsidP="009B324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.</w:t>
            </w:r>
          </w:p>
        </w:tc>
        <w:tc>
          <w:tcPr>
            <w:tcW w:w="4542" w:type="dxa"/>
          </w:tcPr>
          <w:p w:rsidR="009B324C" w:rsidRDefault="009B324C" w:rsidP="009B324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o (especifique): ___________________</w:t>
            </w:r>
          </w:p>
          <w:p w:rsidR="00800589" w:rsidRPr="007C7E05" w:rsidRDefault="00800589" w:rsidP="009B324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___________________________________</w:t>
            </w:r>
          </w:p>
        </w:tc>
        <w:tc>
          <w:tcPr>
            <w:tcW w:w="1530" w:type="dxa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9B324C" w:rsidRPr="007C7E05" w:rsidTr="009B324C">
        <w:tc>
          <w:tcPr>
            <w:tcW w:w="768" w:type="dxa"/>
            <w:shd w:val="clear" w:color="auto" w:fill="D9D9D9" w:themeFill="background1" w:themeFillShade="D9"/>
          </w:tcPr>
          <w:p w:rsidR="009B324C" w:rsidRDefault="009B324C" w:rsidP="009B324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:rsidR="00800589" w:rsidRDefault="00800589" w:rsidP="0080058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o (especifique):</w:t>
            </w:r>
            <w:r w:rsidR="00F630D6">
              <w:rPr>
                <w:rFonts w:ascii="Arial" w:hAnsi="Arial" w:cs="Arial"/>
                <w:lang w:val="es-US"/>
              </w:rPr>
              <w:t xml:space="preserve"> </w:t>
            </w:r>
            <w:r>
              <w:rPr>
                <w:rFonts w:ascii="Arial" w:hAnsi="Arial" w:cs="Arial"/>
                <w:lang w:val="es-US"/>
              </w:rPr>
              <w:t>___________________</w:t>
            </w:r>
          </w:p>
          <w:p w:rsidR="009B324C" w:rsidRDefault="00800589" w:rsidP="0080058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___________________________________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  <w:tr w:rsidR="009B324C" w:rsidRPr="007C7E05" w:rsidTr="00D43FC2">
        <w:tc>
          <w:tcPr>
            <w:tcW w:w="768" w:type="dxa"/>
          </w:tcPr>
          <w:p w:rsidR="009B324C" w:rsidRDefault="009B324C" w:rsidP="009B324C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p.</w:t>
            </w:r>
          </w:p>
        </w:tc>
        <w:tc>
          <w:tcPr>
            <w:tcW w:w="4542" w:type="dxa"/>
          </w:tcPr>
          <w:p w:rsidR="00800589" w:rsidRDefault="00800589" w:rsidP="0080058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o (especifique): ____________________</w:t>
            </w:r>
          </w:p>
          <w:p w:rsidR="009B324C" w:rsidRDefault="00800589" w:rsidP="0080058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___________________________________</w:t>
            </w:r>
          </w:p>
        </w:tc>
        <w:tc>
          <w:tcPr>
            <w:tcW w:w="1530" w:type="dxa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30" w:type="dxa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sym w:font="Monotype Sorts" w:char="F06F"/>
            </w:r>
          </w:p>
        </w:tc>
        <w:tc>
          <w:tcPr>
            <w:tcW w:w="1566" w:type="dxa"/>
            <w:vAlign w:val="center"/>
          </w:tcPr>
          <w:p w:rsidR="009B324C" w:rsidRPr="004E52FC" w:rsidRDefault="009B324C" w:rsidP="009B324C">
            <w:pPr>
              <w:pStyle w:val="ListParagraph"/>
              <w:ind w:left="29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s-US"/>
              </w:rPr>
              <w:t>______</w:t>
            </w:r>
          </w:p>
        </w:tc>
      </w:tr>
    </w:tbl>
    <w:p w:rsidR="00D43FC2" w:rsidRDefault="00D43FC2" w:rsidP="00847AF0">
      <w:pPr>
        <w:rPr>
          <w:rFonts w:ascii="Arial" w:hAnsi="Arial" w:cs="Arial"/>
        </w:rPr>
      </w:pPr>
    </w:p>
    <w:p w:rsidR="00847AF0" w:rsidRPr="007C7E05" w:rsidRDefault="00AC6FD2" w:rsidP="00AC6FD2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s-US"/>
        </w:rPr>
        <w:t xml:space="preserve">D. DEMOGRAFÍ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8058"/>
      </w:tblGrid>
      <w:tr w:rsidR="009B324C" w:rsidRPr="007C7E05" w:rsidTr="007A2CAA">
        <w:trPr>
          <w:trHeight w:val="70"/>
        </w:trPr>
        <w:tc>
          <w:tcPr>
            <w:tcW w:w="768" w:type="dxa"/>
          </w:tcPr>
          <w:p w:rsidR="009B324C" w:rsidRDefault="009B324C" w:rsidP="00EA6919">
            <w:pPr>
              <w:rPr>
                <w:rFonts w:ascii="Arial" w:hAnsi="Arial" w:cs="Arial"/>
              </w:rPr>
            </w:pPr>
          </w:p>
        </w:tc>
        <w:tc>
          <w:tcPr>
            <w:tcW w:w="8058" w:type="dxa"/>
          </w:tcPr>
          <w:p w:rsidR="009B324C" w:rsidRPr="007C7E05" w:rsidRDefault="009B324C" w:rsidP="00EA6919">
            <w:pPr>
              <w:rPr>
                <w:rFonts w:ascii="Arial" w:hAnsi="Arial" w:cs="Arial"/>
              </w:rPr>
            </w:pPr>
          </w:p>
        </w:tc>
      </w:tr>
      <w:tr w:rsidR="009B324C" w:rsidRPr="007F4149" w:rsidTr="00AA04A4">
        <w:tc>
          <w:tcPr>
            <w:tcW w:w="768" w:type="dxa"/>
          </w:tcPr>
          <w:p w:rsidR="009B324C" w:rsidRPr="007C7E05" w:rsidRDefault="009B324C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1.</w:t>
            </w:r>
          </w:p>
        </w:tc>
        <w:tc>
          <w:tcPr>
            <w:tcW w:w="8058" w:type="dxa"/>
          </w:tcPr>
          <w:p w:rsidR="009B324C" w:rsidRPr="0086181C" w:rsidRDefault="009B324C" w:rsidP="00EA6919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¿Es usted de origen hispano o latino? </w:t>
            </w:r>
          </w:p>
        </w:tc>
      </w:tr>
      <w:tr w:rsidR="009B324C" w:rsidRPr="007F4149" w:rsidTr="00AA04A4">
        <w:tc>
          <w:tcPr>
            <w:tcW w:w="768" w:type="dxa"/>
          </w:tcPr>
          <w:p w:rsidR="009B324C" w:rsidRPr="0086181C" w:rsidRDefault="009B324C" w:rsidP="00EA6919">
            <w:pPr>
              <w:rPr>
                <w:rFonts w:ascii="Arial" w:hAnsi="Arial" w:cs="Arial"/>
                <w:sz w:val="16"/>
                <w:lang w:val="es-AR"/>
              </w:rPr>
            </w:pPr>
          </w:p>
        </w:tc>
        <w:tc>
          <w:tcPr>
            <w:tcW w:w="8058" w:type="dxa"/>
          </w:tcPr>
          <w:p w:rsidR="009B324C" w:rsidRPr="0086181C" w:rsidRDefault="009B324C" w:rsidP="00EA6919">
            <w:pPr>
              <w:pStyle w:val="ListParagraph"/>
              <w:ind w:left="24"/>
              <w:rPr>
                <w:rFonts w:ascii="Arial" w:hAnsi="Arial" w:cs="Arial"/>
                <w:sz w:val="16"/>
                <w:lang w:val="es-AR"/>
              </w:rPr>
            </w:pPr>
          </w:p>
        </w:tc>
      </w:tr>
      <w:tr w:rsidR="009B324C" w:rsidRPr="00C946CA" w:rsidTr="00AA04A4">
        <w:tc>
          <w:tcPr>
            <w:tcW w:w="768" w:type="dxa"/>
          </w:tcPr>
          <w:p w:rsidR="009B324C" w:rsidRPr="0086181C" w:rsidRDefault="009B324C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</w:tcPr>
          <w:p w:rsidR="009B324C" w:rsidRDefault="009B324C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7A2CAA" w:rsidRPr="007A2CAA" w:rsidRDefault="009B324C" w:rsidP="009353F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9B324C" w:rsidRPr="007A2CAA" w:rsidRDefault="009B324C" w:rsidP="00EA6919">
            <w:pPr>
              <w:spacing w:line="360" w:lineRule="auto"/>
              <w:ind w:left="24"/>
              <w:rPr>
                <w:rFonts w:ascii="Arial" w:hAnsi="Arial" w:cs="Arial"/>
                <w:sz w:val="16"/>
              </w:rPr>
            </w:pPr>
          </w:p>
        </w:tc>
      </w:tr>
      <w:tr w:rsidR="009B324C" w:rsidRPr="007F4149" w:rsidTr="00AA04A4">
        <w:tc>
          <w:tcPr>
            <w:tcW w:w="768" w:type="dxa"/>
          </w:tcPr>
          <w:p w:rsidR="009B324C" w:rsidRDefault="009B324C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2.</w:t>
            </w:r>
          </w:p>
        </w:tc>
        <w:tc>
          <w:tcPr>
            <w:tcW w:w="8058" w:type="dxa"/>
          </w:tcPr>
          <w:p w:rsidR="009B324C" w:rsidRPr="0086181C" w:rsidRDefault="009B324C" w:rsidP="009B324C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¿Cuál es su raza o herencia racial? Por favor, seleccione todas las que apliquen.  </w:t>
            </w:r>
          </w:p>
          <w:p w:rsidR="009B324C" w:rsidRPr="0086181C" w:rsidRDefault="009B324C" w:rsidP="00A72A39">
            <w:pPr>
              <w:pStyle w:val="ListParagraph"/>
              <w:ind w:left="24"/>
              <w:rPr>
                <w:rFonts w:ascii="Arial" w:hAnsi="Arial" w:cs="Arial"/>
                <w:sz w:val="16"/>
                <w:lang w:val="es-AR"/>
              </w:rPr>
            </w:pPr>
          </w:p>
        </w:tc>
      </w:tr>
      <w:tr w:rsidR="009B324C" w:rsidRPr="007F4149" w:rsidTr="00AA04A4">
        <w:tc>
          <w:tcPr>
            <w:tcW w:w="768" w:type="dxa"/>
          </w:tcPr>
          <w:p w:rsidR="009B324C" w:rsidRPr="0086181C" w:rsidRDefault="009B324C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</w:tcPr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Blanca o caucásica</w:t>
            </w:r>
          </w:p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egra o afroamericana</w:t>
            </w:r>
          </w:p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Asiática</w:t>
            </w:r>
          </w:p>
          <w:p w:rsidR="00800589" w:rsidRDefault="009B324C" w:rsidP="0080058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Indígena americana o nativa de Alaska</w:t>
            </w:r>
          </w:p>
          <w:p w:rsidR="00800589" w:rsidRPr="007E7A95" w:rsidRDefault="00800589" w:rsidP="0080058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 xml:space="preserve">Nativa hawaiana o nativa </w:t>
            </w:r>
            <w:r w:rsidR="007E7A95">
              <w:rPr>
                <w:rFonts w:ascii="Arial" w:hAnsi="Arial" w:cs="Arial"/>
                <w:lang w:val="es-US"/>
              </w:rPr>
              <w:t>de otras islas del Pacífico</w:t>
            </w:r>
          </w:p>
          <w:p w:rsidR="00800589" w:rsidRPr="007E7A95" w:rsidRDefault="00800589" w:rsidP="00800589">
            <w:pPr>
              <w:spacing w:line="360" w:lineRule="auto"/>
              <w:ind w:left="24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9B324C" w:rsidRPr="00C946CA" w:rsidTr="00AA04A4">
        <w:tc>
          <w:tcPr>
            <w:tcW w:w="768" w:type="dxa"/>
          </w:tcPr>
          <w:p w:rsidR="009B324C" w:rsidRDefault="009B324C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3.</w:t>
            </w:r>
          </w:p>
        </w:tc>
        <w:tc>
          <w:tcPr>
            <w:tcW w:w="8058" w:type="dxa"/>
          </w:tcPr>
          <w:p w:rsidR="009B324C" w:rsidRPr="007C7E05" w:rsidRDefault="009B324C" w:rsidP="009B3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Al momento de su diagnóstico de cáncer cervical, ¿cuál era su estado civil? Por favor seleccione </w:t>
            </w:r>
            <w:r>
              <w:rPr>
                <w:rFonts w:ascii="Arial" w:hAnsi="Arial" w:cs="Arial"/>
                <w:b/>
                <w:bCs/>
                <w:lang w:val="es-US"/>
              </w:rPr>
              <w:t>UNA</w:t>
            </w:r>
            <w:r>
              <w:rPr>
                <w:rFonts w:ascii="Arial" w:hAnsi="Arial" w:cs="Arial"/>
                <w:lang w:val="es-US"/>
              </w:rPr>
              <w:t>.</w:t>
            </w:r>
          </w:p>
          <w:p w:rsidR="009B324C" w:rsidRPr="007A2CAA" w:rsidRDefault="009B324C" w:rsidP="00A72A39">
            <w:pPr>
              <w:pStyle w:val="ListParagraph"/>
              <w:ind w:left="24"/>
              <w:rPr>
                <w:rFonts w:ascii="Arial" w:hAnsi="Arial" w:cs="Arial"/>
                <w:sz w:val="16"/>
              </w:rPr>
            </w:pPr>
          </w:p>
        </w:tc>
      </w:tr>
      <w:tr w:rsidR="009B324C" w:rsidRPr="00C946CA" w:rsidTr="00AA04A4">
        <w:tc>
          <w:tcPr>
            <w:tcW w:w="768" w:type="dxa"/>
          </w:tcPr>
          <w:p w:rsidR="009B324C" w:rsidRDefault="009B324C" w:rsidP="00EA6919">
            <w:pPr>
              <w:rPr>
                <w:rFonts w:ascii="Arial" w:hAnsi="Arial" w:cs="Arial"/>
              </w:rPr>
            </w:pPr>
          </w:p>
        </w:tc>
        <w:tc>
          <w:tcPr>
            <w:tcW w:w="8058" w:type="dxa"/>
          </w:tcPr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Casada </w:t>
            </w:r>
          </w:p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Viuda</w:t>
            </w:r>
          </w:p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ivorciada</w:t>
            </w:r>
          </w:p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eparada</w:t>
            </w:r>
          </w:p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unca estuvo casada</w:t>
            </w:r>
          </w:p>
          <w:p w:rsidR="009B324C" w:rsidRDefault="009B324C" w:rsidP="009B324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Vive con su pareja</w:t>
            </w:r>
          </w:p>
          <w:p w:rsidR="009B324C" w:rsidRPr="00800589" w:rsidRDefault="009B324C" w:rsidP="00800589">
            <w:pPr>
              <w:spacing w:line="360" w:lineRule="auto"/>
              <w:ind w:left="24"/>
              <w:rPr>
                <w:rFonts w:ascii="Arial" w:hAnsi="Arial" w:cs="Arial"/>
                <w:sz w:val="16"/>
              </w:rPr>
            </w:pPr>
          </w:p>
        </w:tc>
      </w:tr>
      <w:tr w:rsidR="009B324C" w:rsidRPr="007F4149" w:rsidTr="00AA04A4">
        <w:tc>
          <w:tcPr>
            <w:tcW w:w="768" w:type="dxa"/>
          </w:tcPr>
          <w:p w:rsidR="009B324C" w:rsidRDefault="009B324C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4.</w:t>
            </w:r>
          </w:p>
        </w:tc>
        <w:tc>
          <w:tcPr>
            <w:tcW w:w="8058" w:type="dxa"/>
          </w:tcPr>
          <w:p w:rsidR="009B324C" w:rsidRPr="0086181C" w:rsidRDefault="009B324C" w:rsidP="009B324C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Al momento de su diagnóstico de cáncer cervical, ¿cuál de las siguientes categorías describe mejor los ingresos anuales de su hogar?</w:t>
            </w:r>
          </w:p>
        </w:tc>
      </w:tr>
      <w:tr w:rsidR="009B324C" w:rsidRPr="007F4149" w:rsidTr="00AA04A4">
        <w:tc>
          <w:tcPr>
            <w:tcW w:w="768" w:type="dxa"/>
          </w:tcPr>
          <w:p w:rsidR="009B324C" w:rsidRPr="0086181C" w:rsidRDefault="009B324C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</w:tcPr>
          <w:p w:rsidR="009B324C" w:rsidRPr="0086181C" w:rsidRDefault="009B324C" w:rsidP="00A72A39">
            <w:pPr>
              <w:pStyle w:val="ListParagraph"/>
              <w:ind w:left="24"/>
              <w:rPr>
                <w:rFonts w:ascii="Arial" w:hAnsi="Arial" w:cs="Arial"/>
                <w:sz w:val="16"/>
                <w:lang w:val="es-AR"/>
              </w:rPr>
            </w:pPr>
          </w:p>
        </w:tc>
      </w:tr>
      <w:tr w:rsidR="009B324C" w:rsidRPr="00C946CA" w:rsidTr="00AA04A4">
        <w:tc>
          <w:tcPr>
            <w:tcW w:w="768" w:type="dxa"/>
          </w:tcPr>
          <w:p w:rsidR="009B324C" w:rsidRPr="0086181C" w:rsidRDefault="009B324C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</w:tcPr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Menos de $10,000 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$10,000 a $19,999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$20,000 a $29,999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$30,000 a $39,999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$40,000 a $49,999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$50,000 a $69,999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$70,000 a $89,999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$90,000 o más</w:t>
            </w:r>
          </w:p>
          <w:p w:rsidR="00A60677" w:rsidRDefault="00A60677" w:rsidP="00A6067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 sé</w:t>
            </w:r>
          </w:p>
          <w:p w:rsidR="007A2CAA" w:rsidRDefault="007A2CAA" w:rsidP="00800589">
            <w:pPr>
              <w:pStyle w:val="ListParagraph"/>
              <w:spacing w:line="360" w:lineRule="auto"/>
              <w:ind w:left="24"/>
              <w:rPr>
                <w:rFonts w:ascii="Arial" w:hAnsi="Arial" w:cs="Arial"/>
              </w:rPr>
            </w:pPr>
          </w:p>
          <w:p w:rsidR="009B324C" w:rsidRPr="000527A1" w:rsidRDefault="009B324C" w:rsidP="000527A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774C2" w:rsidRDefault="001774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8058"/>
      </w:tblGrid>
      <w:tr w:rsidR="00A60677" w:rsidRPr="007C7E05" w:rsidTr="00AA04A4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60677" w:rsidRPr="007C7E05" w:rsidRDefault="00A60677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4b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FF2A62" w:rsidRDefault="00FF2A62" w:rsidP="00EA6919">
            <w:pPr>
              <w:pStyle w:val="ListParagraph"/>
              <w:ind w:left="24"/>
              <w:rPr>
                <w:rFonts w:ascii="Arial" w:hAnsi="Arial" w:cs="Arial"/>
              </w:rPr>
            </w:pPr>
          </w:p>
          <w:p w:rsidR="00A60677" w:rsidRPr="007C7E05" w:rsidRDefault="003A550C" w:rsidP="00EA6919">
            <w:pPr>
              <w:pStyle w:val="ListParagraph"/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Al momento de su diagnóstico de cáncer cervical, ¿cuántas personas eran mantenidas con los ingresos totales de su hogar, incluida usted misma? (Seleccione </w:t>
            </w:r>
            <w:r>
              <w:rPr>
                <w:rFonts w:ascii="Arial" w:hAnsi="Arial" w:cs="Arial"/>
                <w:b/>
                <w:bCs/>
                <w:lang w:val="es-US"/>
              </w:rPr>
              <w:t>UNA</w:t>
            </w:r>
            <w:r>
              <w:rPr>
                <w:rFonts w:ascii="Arial" w:hAnsi="Arial" w:cs="Arial"/>
                <w:lang w:val="es-US"/>
              </w:rPr>
              <w:t>)</w:t>
            </w:r>
          </w:p>
        </w:tc>
      </w:tr>
      <w:tr w:rsidR="00A60677" w:rsidRPr="007C7E05" w:rsidTr="00AA04A4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60677" w:rsidRDefault="00A60677" w:rsidP="00EA6919">
            <w:pPr>
              <w:rPr>
                <w:rFonts w:ascii="Arial" w:hAnsi="Arial" w:cs="Arial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A60677" w:rsidRPr="007C7E05" w:rsidRDefault="00A60677" w:rsidP="00EA6919">
            <w:pPr>
              <w:pStyle w:val="ListParagraph"/>
              <w:ind w:left="24"/>
              <w:rPr>
                <w:rFonts w:ascii="Arial" w:hAnsi="Arial" w:cs="Arial"/>
              </w:rPr>
            </w:pPr>
          </w:p>
        </w:tc>
      </w:tr>
      <w:tr w:rsidR="00A60677" w:rsidRPr="00C946CA" w:rsidTr="00AA04A4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60677" w:rsidRDefault="00A60677" w:rsidP="00EA6919">
            <w:pPr>
              <w:rPr>
                <w:rFonts w:ascii="Arial" w:hAnsi="Arial" w:cs="Arial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A60677" w:rsidRDefault="00AA04A4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1 (solo usted)</w:t>
            </w:r>
          </w:p>
          <w:p w:rsidR="00A60677" w:rsidRDefault="00AA04A4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2</w:t>
            </w:r>
          </w:p>
          <w:p w:rsidR="00AA04A4" w:rsidRDefault="00AA04A4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3</w:t>
            </w:r>
          </w:p>
          <w:p w:rsidR="00AA04A4" w:rsidRDefault="00AA04A4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4 o más</w:t>
            </w:r>
          </w:p>
          <w:p w:rsidR="00A60677" w:rsidRPr="00C946CA" w:rsidRDefault="00A60677" w:rsidP="00EA6919">
            <w:pPr>
              <w:spacing w:line="360" w:lineRule="auto"/>
              <w:ind w:left="24"/>
              <w:rPr>
                <w:rFonts w:ascii="Arial" w:hAnsi="Arial" w:cs="Arial"/>
              </w:rPr>
            </w:pPr>
          </w:p>
        </w:tc>
      </w:tr>
      <w:tr w:rsidR="00AA04A4" w:rsidRPr="00795078" w:rsidTr="00AA04A4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A04A4" w:rsidRDefault="00AA04A4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5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2F4B1D" w:rsidRPr="0086181C" w:rsidRDefault="002F4B1D" w:rsidP="00AA04A4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¿Nació en la isla de Puerto Rico, en los Estados Unidos o en otro país?</w:t>
            </w:r>
          </w:p>
          <w:p w:rsidR="00AA04A4" w:rsidRPr="0086181C" w:rsidRDefault="00AA04A4" w:rsidP="00A72A39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AA04A4" w:rsidRPr="00C946CA" w:rsidTr="00AA04A4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A04A4" w:rsidRPr="0086181C" w:rsidRDefault="00AA04A4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AA04A4" w:rsidRPr="0086181C" w:rsidRDefault="00AA04A4" w:rsidP="00AA04A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/>
                <w:lang w:val="es-US"/>
              </w:rPr>
              <w:t xml:space="preserve">EE.UU. </w:t>
            </w:r>
            <w:r>
              <w:rPr>
                <w:rFonts w:ascii="Wingdings" w:hAnsi="Wingdings"/>
                <w:lang w:val="es-US"/>
              </w:rPr>
              <w:t></w:t>
            </w:r>
            <w:r>
              <w:rPr>
                <w:b/>
                <w:bCs/>
                <w:lang w:val="es-US"/>
              </w:rPr>
              <w:t xml:space="preserve">  </w:t>
            </w:r>
            <w:r>
              <w:rPr>
                <w:rFonts w:ascii="Arial" w:hAnsi="Arial"/>
                <w:b/>
                <w:bCs/>
                <w:lang w:val="es-US"/>
              </w:rPr>
              <w:t>Pase a la pregunta D7</w:t>
            </w:r>
          </w:p>
          <w:p w:rsidR="002F4B1D" w:rsidRDefault="002F4B1D" w:rsidP="00AA04A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Puerto Rico</w:t>
            </w:r>
          </w:p>
          <w:p w:rsidR="00AA04A4" w:rsidRDefault="00AA04A4" w:rsidP="00AA04A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Otro (especifique): _____________________________</w:t>
            </w:r>
          </w:p>
          <w:p w:rsidR="00AA04A4" w:rsidRPr="007C7E05" w:rsidRDefault="00AA04A4" w:rsidP="00AA04A4">
            <w:pPr>
              <w:rPr>
                <w:rFonts w:ascii="Arial" w:hAnsi="Arial" w:cs="Arial"/>
              </w:rPr>
            </w:pPr>
          </w:p>
        </w:tc>
      </w:tr>
      <w:tr w:rsidR="00AA04A4" w:rsidRPr="00C946CA" w:rsidTr="00AA04A4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A04A4" w:rsidRDefault="00AA04A4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6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2F4B1D" w:rsidRPr="0086181C" w:rsidRDefault="002F4B1D" w:rsidP="00AA04A4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¿Cuántos años ha vivido en los Estados Unidos de manera continua?</w:t>
            </w:r>
          </w:p>
          <w:p w:rsidR="002F4B1D" w:rsidRPr="0086181C" w:rsidRDefault="002F4B1D" w:rsidP="00AA04A4">
            <w:pPr>
              <w:rPr>
                <w:rFonts w:ascii="Arial" w:hAnsi="Arial" w:cs="Arial"/>
                <w:lang w:val="es-AR"/>
              </w:rPr>
            </w:pPr>
          </w:p>
          <w:p w:rsidR="002F4B1D" w:rsidRDefault="00ED737B" w:rsidP="00AA0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inline distT="0" distB="0" distL="0" distR="0">
                      <wp:extent cx="578485" cy="201295"/>
                      <wp:effectExtent l="11430" t="12700" r="10160" b="5080"/>
                      <wp:docPr id="2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" cy="201295"/>
                                <a:chOff x="1799" y="1956"/>
                                <a:chExt cx="518" cy="222"/>
                              </a:xfrm>
                            </wpg:grpSpPr>
                            <wps:wsp>
                              <wps:cNvPr id="3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1956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" y="2178"/>
                                  <a:ext cx="5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9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7" y="1959"/>
                                  <a:ext cx="0" cy="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5F35D8" id="Group 217" o:spid="_x0000_s1026" style="width:45.55pt;height:15.85pt;mso-position-horizontal-relative:char;mso-position-vertical-relative:line" coordorigin="1799,1956" coordsize="518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">
                      <v:shape id="AutoShape 218" o:spid="_x0000_s1027" type="#_x0000_t32" style="position:absolute;left:1799;top:1956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219" o:spid="_x0000_s1028" type="#_x0000_t32" style="position:absolute;left:1799;top:2178;width: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220" o:spid="_x0000_s1029" type="#_x0000_t32" style="position:absolute;left:2059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221" o:spid="_x0000_s1030" type="#_x0000_t32" style="position:absolute;left:2317;top:1959;width:0;height: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  <w:r w:rsidR="002F4B1D">
              <w:rPr>
                <w:rFonts w:ascii="Arial" w:hAnsi="Arial" w:cs="Arial"/>
                <w:lang w:val="es-US"/>
              </w:rPr>
              <w:t xml:space="preserve">      Años</w:t>
            </w:r>
          </w:p>
          <w:p w:rsidR="00AA04A4" w:rsidRDefault="00AA04A4" w:rsidP="002F4B1D">
            <w:pPr>
              <w:rPr>
                <w:rFonts w:ascii="Arial" w:hAnsi="Arial" w:cs="Arial"/>
              </w:rPr>
            </w:pPr>
          </w:p>
        </w:tc>
      </w:tr>
      <w:tr w:rsidR="00AA04A4" w:rsidRPr="00C946CA" w:rsidTr="00496CC1">
        <w:trPr>
          <w:trHeight w:val="8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A04A4" w:rsidRDefault="00AA04A4" w:rsidP="00EA6919">
            <w:pPr>
              <w:rPr>
                <w:rFonts w:ascii="Arial" w:hAnsi="Arial" w:cs="Arial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AA04A4" w:rsidRPr="007C7E05" w:rsidRDefault="00AA04A4" w:rsidP="00AA04A4">
            <w:pPr>
              <w:rPr>
                <w:rFonts w:ascii="Arial" w:hAnsi="Arial" w:cs="Arial"/>
                <w:noProof/>
                <w:sz w:val="16"/>
              </w:rPr>
            </w:pPr>
          </w:p>
        </w:tc>
      </w:tr>
      <w:tr w:rsidR="00AA04A4" w:rsidRPr="00795078" w:rsidTr="005311E3">
        <w:trPr>
          <w:trHeight w:val="288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A04A4" w:rsidRDefault="00AA04A4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D7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AA04A4" w:rsidRPr="0086181C" w:rsidRDefault="00AA04A4" w:rsidP="005311E3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¿Se siente cómoda hablando en inglés?</w:t>
            </w:r>
          </w:p>
        </w:tc>
      </w:tr>
      <w:tr w:rsidR="005311E3" w:rsidRPr="00795078" w:rsidTr="005311E3">
        <w:trPr>
          <w:trHeight w:val="288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A72A39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AA04A4" w:rsidRPr="00C946CA" w:rsidTr="00AA04A4">
        <w:trPr>
          <w:trHeight w:val="432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A04A4" w:rsidRPr="0086181C" w:rsidRDefault="00AA04A4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Default="005311E3" w:rsidP="005311E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5311E3" w:rsidRDefault="005311E3" w:rsidP="005311E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AA04A4" w:rsidRDefault="00AA04A4" w:rsidP="005311E3">
            <w:pPr>
              <w:pStyle w:val="ListParagraph"/>
              <w:ind w:left="29"/>
              <w:rPr>
                <w:rFonts w:ascii="Arial" w:hAnsi="Arial" w:cs="Arial"/>
              </w:rPr>
            </w:pPr>
          </w:p>
        </w:tc>
      </w:tr>
      <w:tr w:rsidR="00AA04A4" w:rsidRPr="00C946CA" w:rsidTr="00AA04A4">
        <w:trPr>
          <w:trHeight w:val="432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AA04A4" w:rsidRDefault="00AA04A4" w:rsidP="00EA6919">
            <w:pPr>
              <w:rPr>
                <w:rFonts w:ascii="Arial" w:hAnsi="Arial" w:cs="Arial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AA04A4" w:rsidRDefault="00AA04A4" w:rsidP="00AA04A4">
            <w:pPr>
              <w:pStyle w:val="ListParagraph"/>
              <w:ind w:left="29"/>
              <w:rPr>
                <w:rFonts w:ascii="Arial" w:hAnsi="Arial" w:cs="Arial"/>
              </w:rPr>
            </w:pPr>
          </w:p>
        </w:tc>
      </w:tr>
    </w:tbl>
    <w:p w:rsidR="005311E3" w:rsidRDefault="005311E3" w:rsidP="00296BCD">
      <w:pPr>
        <w:pStyle w:val="ListParagraph"/>
        <w:ind w:left="0"/>
        <w:rPr>
          <w:rFonts w:ascii="Arial" w:hAnsi="Arial" w:cs="Arial"/>
          <w:b/>
        </w:rPr>
      </w:pPr>
    </w:p>
    <w:p w:rsidR="00847AF0" w:rsidRPr="0086181C" w:rsidRDefault="005311E3" w:rsidP="00496CC1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lang w:val="es-US"/>
        </w:rPr>
        <w:br w:type="page"/>
      </w:r>
      <w:r>
        <w:rPr>
          <w:rFonts w:ascii="Arial" w:hAnsi="Arial" w:cs="Arial"/>
          <w:b/>
          <w:bCs/>
          <w:lang w:val="es-US"/>
        </w:rPr>
        <w:t xml:space="preserve">E. AUTOMUESTREO y VACUNA CONTRA EL </w:t>
      </w:r>
      <w:r w:rsidR="007E7A95">
        <w:rPr>
          <w:rFonts w:ascii="Arial" w:hAnsi="Arial" w:cs="Arial"/>
          <w:b/>
          <w:bCs/>
          <w:lang w:val="es-US"/>
        </w:rPr>
        <w:t>VPH</w:t>
      </w:r>
      <w:r>
        <w:rPr>
          <w:rFonts w:ascii="Arial" w:hAnsi="Arial" w:cs="Arial"/>
          <w:lang w:val="es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8058"/>
      </w:tblGrid>
      <w:tr w:rsidR="005311E3" w:rsidRPr="00795078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rPr>
                <w:rFonts w:ascii="Arial" w:hAnsi="Arial" w:cs="Arial"/>
                <w:lang w:val="es-AR"/>
              </w:rPr>
            </w:pPr>
          </w:p>
        </w:tc>
      </w:tr>
      <w:tr w:rsidR="005311E3" w:rsidRPr="00795078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7C7E05" w:rsidRDefault="005311E3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E1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496CC1" w:rsidP="0064053D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Pronto estarán disponibles exámenes que le permitirán a una mujer tomar una muestra para la evaluación de cáncer cervical en casa o en una clínica de atención médica, un procedimiento llamado </w:t>
            </w:r>
            <w:proofErr w:type="spellStart"/>
            <w:r>
              <w:rPr>
                <w:rFonts w:ascii="Arial" w:hAnsi="Arial" w:cs="Arial"/>
                <w:lang w:val="es-US"/>
              </w:rPr>
              <w:t>automuestreo</w:t>
            </w:r>
            <w:proofErr w:type="spellEnd"/>
            <w:r>
              <w:rPr>
                <w:rFonts w:ascii="Arial" w:hAnsi="Arial" w:cs="Arial"/>
                <w:lang w:val="es-US"/>
              </w:rPr>
              <w:t xml:space="preserve">. Antes de su diagnóstico de cáncer cervical, ¿habría estado dispuesta a realizar un </w:t>
            </w:r>
            <w:proofErr w:type="spellStart"/>
            <w:r>
              <w:rPr>
                <w:rFonts w:ascii="Arial" w:hAnsi="Arial" w:cs="Arial"/>
                <w:lang w:val="es-US"/>
              </w:rPr>
              <w:t>automuestreo</w:t>
            </w:r>
            <w:proofErr w:type="spellEnd"/>
            <w:r>
              <w:rPr>
                <w:rFonts w:ascii="Arial" w:hAnsi="Arial" w:cs="Arial"/>
                <w:lang w:val="es-US"/>
              </w:rPr>
              <w:t xml:space="preserve"> si le hubieran dado las indicaciones sobre cómo tomar la muestra?</w:t>
            </w:r>
          </w:p>
        </w:tc>
      </w:tr>
      <w:tr w:rsidR="005311E3" w:rsidRPr="00795078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5311E3" w:rsidRPr="00C946CA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Default="005311E3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5311E3" w:rsidRDefault="005311E3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5311E3" w:rsidRDefault="005311E3" w:rsidP="00EA6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 estoy segura</w:t>
            </w:r>
          </w:p>
          <w:p w:rsidR="005311E3" w:rsidRPr="00C946CA" w:rsidRDefault="005311E3" w:rsidP="00EA6919">
            <w:pPr>
              <w:spacing w:line="360" w:lineRule="auto"/>
              <w:ind w:left="24"/>
              <w:rPr>
                <w:rFonts w:ascii="Arial" w:hAnsi="Arial" w:cs="Arial"/>
              </w:rPr>
            </w:pPr>
          </w:p>
        </w:tc>
      </w:tr>
      <w:tr w:rsidR="005311E3" w:rsidRPr="00795078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Default="005311E3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E2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7E7A95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¿Ha recibido la vacuna contra el cáncer cervical (vacuna contra el </w:t>
            </w:r>
            <w:r w:rsidR="007E7A95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>)?</w:t>
            </w:r>
          </w:p>
        </w:tc>
      </w:tr>
      <w:tr w:rsidR="005311E3" w:rsidRPr="00795078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5311E3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5311E3" w:rsidRPr="00C946CA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86181C" w:rsidRDefault="005311E3" w:rsidP="00EA6919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311E3" w:rsidRDefault="005311E3" w:rsidP="005311E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5311E3" w:rsidRDefault="005311E3" w:rsidP="005311E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5311E3" w:rsidRDefault="005311E3" w:rsidP="005311E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 estoy segura</w:t>
            </w:r>
          </w:p>
          <w:p w:rsidR="005311E3" w:rsidRPr="007C7E05" w:rsidRDefault="005311E3" w:rsidP="005311E3">
            <w:pPr>
              <w:pStyle w:val="ListParagraph"/>
              <w:spacing w:line="360" w:lineRule="auto"/>
              <w:ind w:left="24"/>
              <w:rPr>
                <w:rFonts w:ascii="Arial" w:hAnsi="Arial" w:cs="Arial"/>
              </w:rPr>
            </w:pPr>
          </w:p>
        </w:tc>
      </w:tr>
      <w:tr w:rsidR="005311E3" w:rsidRPr="007E7A95" w:rsidTr="00EA6919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5311E3" w:rsidRPr="00FF2A62" w:rsidRDefault="005311E3" w:rsidP="00EA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E3a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513919" w:rsidRPr="0086181C" w:rsidRDefault="007A2847" w:rsidP="00A72A39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Si tiene </w:t>
            </w:r>
            <w:r w:rsidR="007E7A95">
              <w:rPr>
                <w:rFonts w:ascii="Arial" w:hAnsi="Arial" w:cs="Arial"/>
                <w:lang w:val="es-US"/>
              </w:rPr>
              <w:t>hijos</w:t>
            </w:r>
            <w:r>
              <w:rPr>
                <w:rFonts w:ascii="Arial" w:hAnsi="Arial" w:cs="Arial"/>
                <w:lang w:val="es-US"/>
              </w:rPr>
              <w:t xml:space="preserve"> elegibles para la vacuna contra el </w:t>
            </w:r>
            <w:r w:rsidR="007E7A95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>, ¿</w:t>
            </w:r>
            <w:r w:rsidR="007E7A95">
              <w:rPr>
                <w:rFonts w:ascii="Arial" w:hAnsi="Arial" w:cs="Arial"/>
                <w:lang w:val="es-US"/>
              </w:rPr>
              <w:t>hizo que los vacunaran</w:t>
            </w:r>
            <w:r>
              <w:rPr>
                <w:rFonts w:ascii="Arial" w:hAnsi="Arial" w:cs="Arial"/>
                <w:lang w:val="es-US"/>
              </w:rPr>
              <w:t>?</w:t>
            </w:r>
          </w:p>
          <w:p w:rsidR="00513919" w:rsidRPr="0086181C" w:rsidRDefault="00513919" w:rsidP="00A72A39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</w:p>
          <w:p w:rsidR="00513919" w:rsidRPr="0086181C" w:rsidRDefault="00ED737B" w:rsidP="00513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16510</wp:posOffset>
                      </wp:positionV>
                      <wp:extent cx="352425" cy="1113790"/>
                      <wp:effectExtent l="0" t="0" r="47625" b="10160"/>
                      <wp:wrapNone/>
                      <wp:docPr id="18" name="Righ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1113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22F0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8" o:spid="_x0000_s1026" type="#_x0000_t88" style="position:absolute;margin-left:285.15pt;margin-top:1.3pt;width:27.75pt;height:8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" adj="570" strokecolor="black [3200]" strokeweight="1.5pt">
                      <v:stroke joinstyle="miter"/>
                    </v:shape>
                  </w:pict>
                </mc:Fallback>
              </mc:AlternateContent>
            </w:r>
            <w:r w:rsidR="007E7A95">
              <w:rPr>
                <w:rFonts w:ascii="Arial" w:hAnsi="Arial" w:cs="Arial"/>
                <w:lang w:val="es-US"/>
              </w:rPr>
              <w:t>Sí, todos mis hijo</w:t>
            </w:r>
            <w:r w:rsidR="00513919">
              <w:rPr>
                <w:rFonts w:ascii="Arial" w:hAnsi="Arial" w:cs="Arial"/>
                <w:lang w:val="es-US"/>
              </w:rPr>
              <w:t>s elegibles han sido vacunad</w:t>
            </w:r>
            <w:r w:rsidR="007E7A95">
              <w:rPr>
                <w:rFonts w:ascii="Arial" w:hAnsi="Arial" w:cs="Arial"/>
                <w:lang w:val="es-US"/>
              </w:rPr>
              <w:t>o</w:t>
            </w:r>
            <w:r w:rsidR="00513919">
              <w:rPr>
                <w:rFonts w:ascii="Arial" w:hAnsi="Arial" w:cs="Arial"/>
                <w:lang w:val="es-US"/>
              </w:rPr>
              <w:t xml:space="preserve">s. </w:t>
            </w:r>
          </w:p>
          <w:p w:rsidR="00F630D6" w:rsidRPr="00E531CE" w:rsidRDefault="007E7A95" w:rsidP="00513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Sí, algunos pero no todos mis hijo</w:t>
            </w:r>
            <w:r w:rsidR="00513919">
              <w:rPr>
                <w:rFonts w:ascii="Arial" w:hAnsi="Arial" w:cs="Arial"/>
                <w:lang w:val="es-US"/>
              </w:rPr>
              <w:t xml:space="preserve">s elegibles han </w:t>
            </w:r>
          </w:p>
          <w:p w:rsidR="00F4409B" w:rsidRPr="00833FA3" w:rsidRDefault="007E7A95" w:rsidP="00833FA3">
            <w:pPr>
              <w:pStyle w:val="ListParagraph"/>
              <w:spacing w:line="360" w:lineRule="auto"/>
              <w:ind w:left="24"/>
              <w:rPr>
                <w:rFonts w:ascii="Arial" w:hAnsi="Arial" w:cs="Arial"/>
                <w:lang w:val="es-AR"/>
              </w:rPr>
            </w:pPr>
            <w:proofErr w:type="gramStart"/>
            <w:r>
              <w:rPr>
                <w:rFonts w:ascii="Arial" w:hAnsi="Arial" w:cs="Arial"/>
                <w:lang w:val="es-US"/>
              </w:rPr>
              <w:t>sido</w:t>
            </w:r>
            <w:proofErr w:type="gramEnd"/>
            <w:r>
              <w:rPr>
                <w:rFonts w:ascii="Arial" w:hAnsi="Arial" w:cs="Arial"/>
                <w:lang w:val="es-US"/>
              </w:rPr>
              <w:t xml:space="preserve"> vacunado</w:t>
            </w:r>
            <w:r w:rsidR="00513919">
              <w:rPr>
                <w:rFonts w:ascii="Arial" w:hAnsi="Arial" w:cs="Arial"/>
                <w:lang w:val="es-US"/>
              </w:rPr>
              <w:t>s.</w:t>
            </w:r>
            <w:r w:rsidR="00F630D6">
              <w:rPr>
                <w:rFonts w:ascii="Arial" w:hAnsi="Arial" w:cs="Arial"/>
                <w:lang w:val="es-US"/>
              </w:rPr>
              <w:t xml:space="preserve">                                                                                </w:t>
            </w:r>
            <w:r w:rsidR="00513919">
              <w:rPr>
                <w:rFonts w:ascii="Arial" w:hAnsi="Arial" w:cs="Arial"/>
                <w:b/>
                <w:bCs/>
                <w:lang w:val="es-US"/>
              </w:rPr>
              <w:t>Diríjase a</w:t>
            </w:r>
            <w:r w:rsidR="00F630D6">
              <w:rPr>
                <w:rFonts w:ascii="Arial" w:hAnsi="Arial" w:cs="Arial"/>
                <w:b/>
                <w:bCs/>
                <w:lang w:val="es-US"/>
              </w:rPr>
              <w:t xml:space="preserve"> la </w:t>
            </w:r>
          </w:p>
          <w:p w:rsidR="00513919" w:rsidRPr="00FF2A62" w:rsidRDefault="00513919" w:rsidP="00513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 xml:space="preserve">No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lang w:val="es-US"/>
              </w:rPr>
              <w:t>Pregunta E4</w:t>
            </w:r>
          </w:p>
          <w:p w:rsidR="00513919" w:rsidRPr="00FF2A62" w:rsidRDefault="00513919" w:rsidP="0051391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 estoy segura</w:t>
            </w:r>
          </w:p>
          <w:p w:rsidR="00513919" w:rsidRPr="007E7A95" w:rsidRDefault="007E7A95" w:rsidP="00FF2A6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/>
                <w:lang w:val="es-US"/>
              </w:rPr>
              <w:t>No tengo hijos</w:t>
            </w:r>
            <w:r w:rsidR="00513919">
              <w:rPr>
                <w:rFonts w:ascii="Arial" w:hAnsi="Arial"/>
                <w:lang w:val="es-US"/>
              </w:rPr>
              <w:t xml:space="preserve"> o no </w:t>
            </w:r>
            <w:r>
              <w:rPr>
                <w:rFonts w:ascii="Arial" w:hAnsi="Arial"/>
                <w:lang w:val="es-US"/>
              </w:rPr>
              <w:t>fueron</w:t>
            </w:r>
            <w:r w:rsidR="00513919">
              <w:rPr>
                <w:rFonts w:ascii="Arial" w:hAnsi="Arial"/>
                <w:lang w:val="es-US"/>
              </w:rPr>
              <w:t xml:space="preserve"> elegibles.</w:t>
            </w:r>
            <w:r w:rsidR="00513919">
              <w:rPr>
                <w:rFonts w:ascii="Wingdings" w:hAnsi="Wingdings"/>
                <w:lang w:val="es-US"/>
              </w:rPr>
              <w:t></w:t>
            </w:r>
            <w:r w:rsidR="00513919">
              <w:rPr>
                <w:b/>
                <w:bCs/>
                <w:lang w:val="es-US"/>
              </w:rPr>
              <w:t xml:space="preserve">  </w:t>
            </w:r>
            <w:r w:rsidR="00513919">
              <w:rPr>
                <w:rFonts w:ascii="Arial" w:hAnsi="Arial"/>
                <w:b/>
                <w:bCs/>
                <w:lang w:val="es-US"/>
              </w:rPr>
              <w:t>Pase a la pregunta E3b</w:t>
            </w:r>
          </w:p>
          <w:p w:rsidR="000841F8" w:rsidRPr="007E7A95" w:rsidRDefault="000841F8" w:rsidP="000841F8">
            <w:pPr>
              <w:pStyle w:val="ListParagraph"/>
              <w:spacing w:line="360" w:lineRule="auto"/>
              <w:ind w:left="24"/>
              <w:rPr>
                <w:rFonts w:ascii="Arial" w:hAnsi="Arial" w:cs="Arial"/>
                <w:lang w:val="es-MX"/>
              </w:rPr>
            </w:pPr>
          </w:p>
          <w:p w:rsidR="005311E3" w:rsidRPr="0086181C" w:rsidRDefault="00C0768D" w:rsidP="00FF2A6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>E3b.  Si tuviera hijos, ¿lo</w:t>
            </w:r>
            <w:r w:rsidR="00513919">
              <w:rPr>
                <w:rFonts w:ascii="Arial" w:hAnsi="Arial" w:cs="Arial"/>
                <w:lang w:val="es-US"/>
              </w:rPr>
              <w:t xml:space="preserve">s </w:t>
            </w:r>
            <w:r>
              <w:rPr>
                <w:rFonts w:ascii="Arial" w:hAnsi="Arial" w:cs="Arial"/>
                <w:lang w:val="es-US"/>
              </w:rPr>
              <w:t>haría vacunar</w:t>
            </w:r>
            <w:r w:rsidR="00513919">
              <w:rPr>
                <w:rFonts w:ascii="Arial" w:hAnsi="Arial" w:cs="Arial"/>
                <w:lang w:val="es-US"/>
              </w:rPr>
              <w:t xml:space="preserve"> contra el </w:t>
            </w:r>
            <w:r>
              <w:rPr>
                <w:rFonts w:ascii="Arial" w:hAnsi="Arial" w:cs="Arial"/>
                <w:lang w:val="es-US"/>
              </w:rPr>
              <w:t>VPH</w:t>
            </w:r>
            <w:r w:rsidR="00513919">
              <w:rPr>
                <w:rFonts w:ascii="Arial" w:hAnsi="Arial" w:cs="Arial"/>
                <w:lang w:val="es-US"/>
              </w:rPr>
              <w:t>?</w:t>
            </w:r>
          </w:p>
          <w:p w:rsidR="00513919" w:rsidRPr="007E7A95" w:rsidRDefault="00513919" w:rsidP="00FF2A6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513919" w:rsidRPr="007E7A95" w:rsidRDefault="00513919" w:rsidP="00FF2A6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513919" w:rsidRPr="007E7A95" w:rsidRDefault="00513919" w:rsidP="00FF2A6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No estoy segura</w:t>
            </w:r>
          </w:p>
          <w:p w:rsidR="007A2847" w:rsidRPr="007E7A95" w:rsidRDefault="007A2847" w:rsidP="007A2847">
            <w:pPr>
              <w:pStyle w:val="ListParagraph"/>
              <w:spacing w:line="360" w:lineRule="auto"/>
              <w:rPr>
                <w:rFonts w:ascii="Arial" w:hAnsi="Arial" w:cs="Arial"/>
                <w:lang w:val="es-MX"/>
              </w:rPr>
            </w:pPr>
          </w:p>
          <w:p w:rsidR="005311E3" w:rsidRPr="007E7A95" w:rsidRDefault="005311E3" w:rsidP="00FF2A62">
            <w:pPr>
              <w:ind w:left="24"/>
              <w:rPr>
                <w:lang w:val="es-MX"/>
              </w:rPr>
            </w:pPr>
          </w:p>
        </w:tc>
      </w:tr>
      <w:tr w:rsidR="006547D8" w:rsidRPr="00795078" w:rsidTr="00FF2A62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547D8" w:rsidRPr="007E7A95" w:rsidRDefault="0051391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US"/>
              </w:rPr>
              <w:t>E4.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6547D8" w:rsidRPr="0086181C" w:rsidRDefault="006547D8" w:rsidP="007D7D20">
            <w:pPr>
              <w:pStyle w:val="ListParagraph"/>
              <w:ind w:left="29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US"/>
              </w:rPr>
              <w:t xml:space="preserve">Antes de su diagnóstico de cáncer, ¿era consciente del </w:t>
            </w:r>
            <w:r w:rsidR="00066031">
              <w:rPr>
                <w:rFonts w:ascii="Arial" w:hAnsi="Arial" w:cs="Arial"/>
                <w:lang w:val="es-US"/>
              </w:rPr>
              <w:t>VPH</w:t>
            </w:r>
            <w:r>
              <w:rPr>
                <w:rFonts w:ascii="Arial" w:hAnsi="Arial" w:cs="Arial"/>
                <w:lang w:val="es-US"/>
              </w:rPr>
              <w:t>?</w:t>
            </w:r>
          </w:p>
          <w:p w:rsidR="006547D8" w:rsidRPr="0086181C" w:rsidRDefault="006547D8" w:rsidP="007D7D20">
            <w:pPr>
              <w:pStyle w:val="ListParagraph"/>
              <w:ind w:left="24"/>
              <w:rPr>
                <w:rFonts w:ascii="Arial" w:hAnsi="Arial" w:cs="Arial"/>
                <w:lang w:val="es-AR"/>
              </w:rPr>
            </w:pPr>
          </w:p>
        </w:tc>
      </w:tr>
      <w:tr w:rsidR="006547D8" w:rsidRPr="00FF2A62" w:rsidTr="00FF2A62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547D8" w:rsidRPr="0086181C" w:rsidRDefault="006547D8" w:rsidP="007D7D20">
            <w:pPr>
              <w:rPr>
                <w:rFonts w:ascii="Arial" w:hAnsi="Arial" w:cs="Arial"/>
                <w:lang w:val="es-A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:rsidR="006547D8" w:rsidRPr="00FF2A62" w:rsidRDefault="006547D8" w:rsidP="007D7D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Sí</w:t>
            </w:r>
          </w:p>
          <w:p w:rsidR="006547D8" w:rsidRPr="00FF2A62" w:rsidRDefault="006547D8" w:rsidP="007D7D2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</w:t>
            </w:r>
          </w:p>
          <w:p w:rsidR="006547D8" w:rsidRPr="00FF2A62" w:rsidRDefault="006547D8" w:rsidP="006547D8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US"/>
              </w:rPr>
              <w:t>No estoy segura</w:t>
            </w:r>
          </w:p>
        </w:tc>
      </w:tr>
    </w:tbl>
    <w:p w:rsidR="005311E3" w:rsidRPr="00FF2A62" w:rsidRDefault="005311E3" w:rsidP="00AB6727">
      <w:pPr>
        <w:spacing w:after="0"/>
        <w:rPr>
          <w:rFonts w:ascii="Arial" w:hAnsi="Arial" w:cs="Arial"/>
        </w:rPr>
      </w:pPr>
    </w:p>
    <w:p w:rsidR="00AF3EF2" w:rsidRDefault="00AF3EF2" w:rsidP="00AB6727">
      <w:pPr>
        <w:spacing w:after="0"/>
        <w:rPr>
          <w:rFonts w:ascii="Arial" w:hAnsi="Arial" w:cs="Arial"/>
          <w:b/>
          <w:bCs/>
          <w:sz w:val="28"/>
          <w:szCs w:val="28"/>
          <w:lang w:val="es-US"/>
        </w:rPr>
      </w:pPr>
    </w:p>
    <w:p w:rsidR="00AF3EF2" w:rsidRDefault="00AF3EF2" w:rsidP="00AB6727">
      <w:pPr>
        <w:spacing w:after="0"/>
        <w:rPr>
          <w:rFonts w:ascii="Arial" w:hAnsi="Arial" w:cs="Arial"/>
          <w:b/>
          <w:bCs/>
          <w:sz w:val="28"/>
          <w:szCs w:val="28"/>
          <w:lang w:val="es-US"/>
        </w:rPr>
      </w:pPr>
    </w:p>
    <w:p w:rsidR="00AF3EF2" w:rsidRDefault="00AF3EF2" w:rsidP="00AB6727">
      <w:pPr>
        <w:spacing w:after="0"/>
        <w:rPr>
          <w:rFonts w:ascii="Arial" w:hAnsi="Arial" w:cs="Arial"/>
          <w:b/>
          <w:bCs/>
          <w:sz w:val="28"/>
          <w:szCs w:val="28"/>
          <w:lang w:val="es-US"/>
        </w:rPr>
      </w:pPr>
    </w:p>
    <w:p w:rsidR="00F74A5E" w:rsidRPr="0086181C" w:rsidRDefault="00F74A5E" w:rsidP="00AB6727">
      <w:pPr>
        <w:spacing w:after="0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Gracias por responder la encuesta.  </w:t>
      </w:r>
    </w:p>
    <w:p w:rsidR="00EA18CD" w:rsidRPr="0086181C" w:rsidRDefault="00EA18CD" w:rsidP="00EA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s-AR"/>
        </w:rPr>
      </w:pPr>
    </w:p>
    <w:p w:rsidR="00EA18CD" w:rsidRPr="0086181C" w:rsidRDefault="00EA18CD" w:rsidP="00EA18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Si quisiera compartir su historia o tiene algún comentario o información adicional, por favor utilice el espacio en la siguiente página.  </w:t>
      </w:r>
    </w:p>
    <w:p w:rsidR="001774C2" w:rsidRDefault="001774C2" w:rsidP="005311E3">
      <w:pPr>
        <w:spacing w:after="0" w:line="720" w:lineRule="auto"/>
        <w:jc w:val="center"/>
        <w:rPr>
          <w:lang w:val="es-US"/>
        </w:rPr>
      </w:pPr>
    </w:p>
    <w:p w:rsidR="00020965" w:rsidRPr="0086181C" w:rsidRDefault="005311E3" w:rsidP="005311E3">
      <w:pPr>
        <w:spacing w:after="0" w:line="720" w:lineRule="auto"/>
        <w:jc w:val="center"/>
        <w:rPr>
          <w:lang w:val="es-AR"/>
        </w:rPr>
      </w:pPr>
      <w:r>
        <w:rPr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7D8" w:rsidRPr="0086181C" w:rsidRDefault="00F0406A" w:rsidP="005311E3">
      <w:pPr>
        <w:spacing w:after="0" w:line="720" w:lineRule="auto"/>
        <w:jc w:val="center"/>
        <w:rPr>
          <w:lang w:val="es-AR"/>
        </w:rPr>
      </w:pPr>
      <w:r>
        <w:rPr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7D8" w:rsidRPr="0086181C" w:rsidRDefault="00F0406A" w:rsidP="005311E3">
      <w:pPr>
        <w:spacing w:after="0" w:line="720" w:lineRule="auto"/>
        <w:jc w:val="center"/>
        <w:rPr>
          <w:lang w:val="es-AR"/>
        </w:rPr>
      </w:pPr>
      <w:r>
        <w:rPr>
          <w:lang w:val="es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2847" w:rsidRPr="0086181C" w:rsidRDefault="007A2847" w:rsidP="007A2847">
      <w:pPr>
        <w:spacing w:after="0" w:line="720" w:lineRule="auto"/>
        <w:jc w:val="center"/>
        <w:rPr>
          <w:lang w:val="es-AR"/>
        </w:rPr>
      </w:pPr>
      <w:r>
        <w:rPr>
          <w:lang w:val="es-US"/>
        </w:rPr>
        <w:t>__________________________________________________________________________________________</w:t>
      </w:r>
    </w:p>
    <w:p w:rsidR="006547D8" w:rsidRPr="0086181C" w:rsidRDefault="006547D8" w:rsidP="00FF2A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or favor, </w:t>
      </w:r>
      <w:r w:rsidR="00DE09B6">
        <w:rPr>
          <w:rFonts w:ascii="Arial" w:hAnsi="Arial" w:cs="Arial"/>
          <w:b/>
          <w:bCs/>
          <w:sz w:val="28"/>
          <w:szCs w:val="28"/>
          <w:lang w:val="es-US"/>
        </w:rPr>
        <w:t>ponga</w:t>
      </w:r>
      <w:r>
        <w:rPr>
          <w:rFonts w:ascii="Arial" w:hAnsi="Arial" w:cs="Arial"/>
          <w:b/>
          <w:bCs/>
          <w:sz w:val="28"/>
          <w:szCs w:val="28"/>
          <w:lang w:val="es-US"/>
        </w:rPr>
        <w:t xml:space="preserve"> la encuesta </w:t>
      </w:r>
      <w:r w:rsidR="00DE09B6">
        <w:rPr>
          <w:rFonts w:ascii="Arial" w:hAnsi="Arial" w:cs="Arial"/>
          <w:b/>
          <w:bCs/>
          <w:sz w:val="28"/>
          <w:szCs w:val="28"/>
          <w:lang w:val="es-US"/>
        </w:rPr>
        <w:t>dentro del</w:t>
      </w:r>
      <w:r>
        <w:rPr>
          <w:rFonts w:ascii="Arial" w:hAnsi="Arial" w:cs="Arial"/>
          <w:b/>
          <w:bCs/>
          <w:sz w:val="28"/>
          <w:szCs w:val="28"/>
          <w:lang w:val="es-US"/>
        </w:rPr>
        <w:t xml:space="preserve"> sobre con </w:t>
      </w:r>
      <w:r w:rsidR="00DE09B6">
        <w:rPr>
          <w:rFonts w:ascii="Arial" w:hAnsi="Arial" w:cs="Arial"/>
          <w:b/>
          <w:bCs/>
          <w:sz w:val="28"/>
          <w:szCs w:val="28"/>
          <w:lang w:val="es-US"/>
        </w:rPr>
        <w:t>su dirección y estampilla.</w:t>
      </w:r>
    </w:p>
    <w:sectPr w:rsidR="006547D8" w:rsidRPr="0086181C" w:rsidSect="001774C2">
      <w:headerReference w:type="default" r:id="rId9"/>
      <w:footerReference w:type="default" r:id="rId10"/>
      <w:pgSz w:w="12240" w:h="15840" w:code="1"/>
      <w:pgMar w:top="720" w:right="864" w:bottom="576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0C8" w:rsidRDefault="00A430C8" w:rsidP="00D1145B">
      <w:pPr>
        <w:spacing w:after="0" w:line="240" w:lineRule="auto"/>
      </w:pPr>
      <w:r>
        <w:separator/>
      </w:r>
    </w:p>
  </w:endnote>
  <w:endnote w:type="continuationSeparator" w:id="0">
    <w:p w:rsidR="00A430C8" w:rsidRDefault="00A430C8" w:rsidP="00D1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456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81C" w:rsidRDefault="0086181C" w:rsidP="00B63E16">
        <w:pPr>
          <w:pStyle w:val="Footer"/>
        </w:pPr>
        <w:r>
          <w:rPr>
            <w:lang w:val="es-US"/>
          </w:rPr>
          <w:tab/>
        </w:r>
        <w:r>
          <w:rPr>
            <w:lang w:val="es-US"/>
          </w:rPr>
          <w:tab/>
        </w:r>
      </w:p>
    </w:sdtContent>
  </w:sdt>
  <w:p w:rsidR="0086181C" w:rsidRDefault="008618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37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81C" w:rsidRDefault="0086181C">
        <w:pPr>
          <w:pStyle w:val="Footer"/>
          <w:jc w:val="center"/>
        </w:pPr>
        <w:r>
          <w:rPr>
            <w:lang w:val="es-US"/>
          </w:rPr>
          <w:fldChar w:fldCharType="begin"/>
        </w:r>
        <w:r>
          <w:rPr>
            <w:lang w:val="es-US"/>
          </w:rPr>
          <w:instrText xml:space="preserve"> PAGE   \* MERGEFORMAT </w:instrText>
        </w:r>
        <w:r>
          <w:rPr>
            <w:lang w:val="es-US"/>
          </w:rPr>
          <w:fldChar w:fldCharType="separate"/>
        </w:r>
        <w:r w:rsidR="003F1560">
          <w:rPr>
            <w:noProof/>
            <w:lang w:val="es-US"/>
          </w:rPr>
          <w:t>4</w:t>
        </w:r>
        <w:r>
          <w:rPr>
            <w:noProof/>
            <w:lang w:val="es-US"/>
          </w:rPr>
          <w:fldChar w:fldCharType="end"/>
        </w:r>
      </w:p>
    </w:sdtContent>
  </w:sdt>
  <w:p w:rsidR="0086181C" w:rsidRDefault="0086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0C8" w:rsidRDefault="00A430C8" w:rsidP="00D1145B">
      <w:pPr>
        <w:spacing w:after="0" w:line="240" w:lineRule="auto"/>
      </w:pPr>
      <w:r>
        <w:separator/>
      </w:r>
    </w:p>
  </w:footnote>
  <w:footnote w:type="continuationSeparator" w:id="0">
    <w:p w:rsidR="00A430C8" w:rsidRDefault="00A430C8" w:rsidP="00D1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1C" w:rsidRPr="001774C2" w:rsidRDefault="0086181C" w:rsidP="00177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717D"/>
    <w:multiLevelType w:val="hybridMultilevel"/>
    <w:tmpl w:val="9E387B9A"/>
    <w:lvl w:ilvl="0" w:tplc="C6506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B4A63"/>
    <w:multiLevelType w:val="hybridMultilevel"/>
    <w:tmpl w:val="E0A2391C"/>
    <w:lvl w:ilvl="0" w:tplc="C2F0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65918"/>
    <w:multiLevelType w:val="hybridMultilevel"/>
    <w:tmpl w:val="620271E4"/>
    <w:lvl w:ilvl="0" w:tplc="5562F17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453B6"/>
    <w:multiLevelType w:val="hybridMultilevel"/>
    <w:tmpl w:val="294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80230"/>
    <w:multiLevelType w:val="hybridMultilevel"/>
    <w:tmpl w:val="51409A18"/>
    <w:lvl w:ilvl="0" w:tplc="36A0F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7185"/>
    <w:multiLevelType w:val="hybridMultilevel"/>
    <w:tmpl w:val="84FEA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C094F"/>
    <w:multiLevelType w:val="hybridMultilevel"/>
    <w:tmpl w:val="B17EC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0B78"/>
    <w:multiLevelType w:val="hybridMultilevel"/>
    <w:tmpl w:val="84FEA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8363E"/>
    <w:multiLevelType w:val="multilevel"/>
    <w:tmpl w:val="2BEC6926"/>
    <w:styleLink w:val="LFO23"/>
    <w:lvl w:ilvl="0">
      <w:numFmt w:val="bullet"/>
      <w:pStyle w:val="bullets-2ndlevel"/>
      <w:lvlText w:val=""/>
      <w:lvlJc w:val="left"/>
      <w:pPr>
        <w:ind w:left="10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73861DE0"/>
    <w:multiLevelType w:val="hybridMultilevel"/>
    <w:tmpl w:val="E9C256B2"/>
    <w:lvl w:ilvl="0" w:tplc="F17A8D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46AEF"/>
    <w:multiLevelType w:val="hybridMultilevel"/>
    <w:tmpl w:val="91863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D01"/>
    <w:multiLevelType w:val="hybridMultilevel"/>
    <w:tmpl w:val="2E8AE044"/>
    <w:lvl w:ilvl="0" w:tplc="AD66A5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C0"/>
    <w:rsid w:val="000163A1"/>
    <w:rsid w:val="00016B14"/>
    <w:rsid w:val="00020965"/>
    <w:rsid w:val="000453D1"/>
    <w:rsid w:val="000520A1"/>
    <w:rsid w:val="000527A1"/>
    <w:rsid w:val="00066031"/>
    <w:rsid w:val="00075FCD"/>
    <w:rsid w:val="000841F8"/>
    <w:rsid w:val="00097C73"/>
    <w:rsid w:val="000A232C"/>
    <w:rsid w:val="000A29AF"/>
    <w:rsid w:val="000B2AA2"/>
    <w:rsid w:val="000B6F1A"/>
    <w:rsid w:val="000D5DC9"/>
    <w:rsid w:val="000E3B71"/>
    <w:rsid w:val="000E5030"/>
    <w:rsid w:val="000F2AAE"/>
    <w:rsid w:val="0010174C"/>
    <w:rsid w:val="00106A86"/>
    <w:rsid w:val="001122C1"/>
    <w:rsid w:val="001373C0"/>
    <w:rsid w:val="001427B7"/>
    <w:rsid w:val="001503F0"/>
    <w:rsid w:val="00156870"/>
    <w:rsid w:val="00164AB1"/>
    <w:rsid w:val="00171155"/>
    <w:rsid w:val="00176A4D"/>
    <w:rsid w:val="001774C2"/>
    <w:rsid w:val="00183F91"/>
    <w:rsid w:val="001B60CB"/>
    <w:rsid w:val="001C39C7"/>
    <w:rsid w:val="001D7313"/>
    <w:rsid w:val="001E0823"/>
    <w:rsid w:val="001E274E"/>
    <w:rsid w:val="00206345"/>
    <w:rsid w:val="002132C2"/>
    <w:rsid w:val="00230351"/>
    <w:rsid w:val="002469C1"/>
    <w:rsid w:val="0025649A"/>
    <w:rsid w:val="00275EC7"/>
    <w:rsid w:val="00283ED6"/>
    <w:rsid w:val="00291F65"/>
    <w:rsid w:val="00296BCD"/>
    <w:rsid w:val="0029720C"/>
    <w:rsid w:val="002A23FD"/>
    <w:rsid w:val="002B5529"/>
    <w:rsid w:val="002D1583"/>
    <w:rsid w:val="002D3B45"/>
    <w:rsid w:val="002E0301"/>
    <w:rsid w:val="002F4B1D"/>
    <w:rsid w:val="00316C68"/>
    <w:rsid w:val="00324B17"/>
    <w:rsid w:val="00346354"/>
    <w:rsid w:val="00346B28"/>
    <w:rsid w:val="00347193"/>
    <w:rsid w:val="003529AB"/>
    <w:rsid w:val="00353CAD"/>
    <w:rsid w:val="003848D2"/>
    <w:rsid w:val="00392CE6"/>
    <w:rsid w:val="003A0280"/>
    <w:rsid w:val="003A550C"/>
    <w:rsid w:val="003B5DA6"/>
    <w:rsid w:val="003C079A"/>
    <w:rsid w:val="003C2DE0"/>
    <w:rsid w:val="003D4B89"/>
    <w:rsid w:val="003E0318"/>
    <w:rsid w:val="003F1560"/>
    <w:rsid w:val="00400D2F"/>
    <w:rsid w:val="00401DA5"/>
    <w:rsid w:val="00407B65"/>
    <w:rsid w:val="00422DE9"/>
    <w:rsid w:val="00423910"/>
    <w:rsid w:val="00434B93"/>
    <w:rsid w:val="00442F6F"/>
    <w:rsid w:val="004502A2"/>
    <w:rsid w:val="00466FA4"/>
    <w:rsid w:val="00475220"/>
    <w:rsid w:val="00475EE2"/>
    <w:rsid w:val="0048172F"/>
    <w:rsid w:val="00487A12"/>
    <w:rsid w:val="00496CC1"/>
    <w:rsid w:val="00497397"/>
    <w:rsid w:val="004A120C"/>
    <w:rsid w:val="004B3ED9"/>
    <w:rsid w:val="004C0364"/>
    <w:rsid w:val="004E52FC"/>
    <w:rsid w:val="004F3ABB"/>
    <w:rsid w:val="00500ADB"/>
    <w:rsid w:val="00513919"/>
    <w:rsid w:val="00525AAF"/>
    <w:rsid w:val="005311E3"/>
    <w:rsid w:val="00532251"/>
    <w:rsid w:val="005476D0"/>
    <w:rsid w:val="00552253"/>
    <w:rsid w:val="005550F3"/>
    <w:rsid w:val="00572AF9"/>
    <w:rsid w:val="00583858"/>
    <w:rsid w:val="00597636"/>
    <w:rsid w:val="005A598F"/>
    <w:rsid w:val="005B26F7"/>
    <w:rsid w:val="005B49DB"/>
    <w:rsid w:val="005B653D"/>
    <w:rsid w:val="005D03A3"/>
    <w:rsid w:val="005D0B64"/>
    <w:rsid w:val="005E394F"/>
    <w:rsid w:val="005E48EA"/>
    <w:rsid w:val="006043CB"/>
    <w:rsid w:val="0061615F"/>
    <w:rsid w:val="0061638F"/>
    <w:rsid w:val="006245F1"/>
    <w:rsid w:val="006265A3"/>
    <w:rsid w:val="00630A92"/>
    <w:rsid w:val="006379FD"/>
    <w:rsid w:val="0064053D"/>
    <w:rsid w:val="006547D8"/>
    <w:rsid w:val="00664863"/>
    <w:rsid w:val="00666237"/>
    <w:rsid w:val="00677A1E"/>
    <w:rsid w:val="00681FB9"/>
    <w:rsid w:val="006821A6"/>
    <w:rsid w:val="006B1F4E"/>
    <w:rsid w:val="006B4776"/>
    <w:rsid w:val="006E4CAC"/>
    <w:rsid w:val="007045E7"/>
    <w:rsid w:val="00712991"/>
    <w:rsid w:val="00715D86"/>
    <w:rsid w:val="00740D90"/>
    <w:rsid w:val="007442EF"/>
    <w:rsid w:val="00750047"/>
    <w:rsid w:val="007534F3"/>
    <w:rsid w:val="007545EE"/>
    <w:rsid w:val="00772332"/>
    <w:rsid w:val="00775F22"/>
    <w:rsid w:val="00776EA4"/>
    <w:rsid w:val="00782FAE"/>
    <w:rsid w:val="007918C4"/>
    <w:rsid w:val="00795078"/>
    <w:rsid w:val="007974E0"/>
    <w:rsid w:val="007978BF"/>
    <w:rsid w:val="007A2847"/>
    <w:rsid w:val="007A2CAA"/>
    <w:rsid w:val="007A7045"/>
    <w:rsid w:val="007C2906"/>
    <w:rsid w:val="007C3A4E"/>
    <w:rsid w:val="007C7E05"/>
    <w:rsid w:val="007D7D20"/>
    <w:rsid w:val="007E7A95"/>
    <w:rsid w:val="007F4149"/>
    <w:rsid w:val="00800589"/>
    <w:rsid w:val="008132B9"/>
    <w:rsid w:val="00814D2F"/>
    <w:rsid w:val="008240D0"/>
    <w:rsid w:val="00833FA3"/>
    <w:rsid w:val="008348E0"/>
    <w:rsid w:val="00847AF0"/>
    <w:rsid w:val="0086154F"/>
    <w:rsid w:val="0086181C"/>
    <w:rsid w:val="00870087"/>
    <w:rsid w:val="00874F5D"/>
    <w:rsid w:val="00881138"/>
    <w:rsid w:val="0089058A"/>
    <w:rsid w:val="00897F25"/>
    <w:rsid w:val="008A784A"/>
    <w:rsid w:val="008B10CF"/>
    <w:rsid w:val="008B2C66"/>
    <w:rsid w:val="008B5F3F"/>
    <w:rsid w:val="008B6247"/>
    <w:rsid w:val="008B6C9C"/>
    <w:rsid w:val="008C79D8"/>
    <w:rsid w:val="008D290F"/>
    <w:rsid w:val="008D5EDE"/>
    <w:rsid w:val="008E1DFE"/>
    <w:rsid w:val="009353FE"/>
    <w:rsid w:val="009537A2"/>
    <w:rsid w:val="00964A58"/>
    <w:rsid w:val="00966526"/>
    <w:rsid w:val="0097733E"/>
    <w:rsid w:val="0098030D"/>
    <w:rsid w:val="00995E2E"/>
    <w:rsid w:val="009B007E"/>
    <w:rsid w:val="009B2289"/>
    <w:rsid w:val="009B324C"/>
    <w:rsid w:val="009C3A49"/>
    <w:rsid w:val="009C6BB5"/>
    <w:rsid w:val="009D05E9"/>
    <w:rsid w:val="009F1918"/>
    <w:rsid w:val="00A14037"/>
    <w:rsid w:val="00A430C8"/>
    <w:rsid w:val="00A60677"/>
    <w:rsid w:val="00A670C7"/>
    <w:rsid w:val="00A72A39"/>
    <w:rsid w:val="00A80AFA"/>
    <w:rsid w:val="00A82312"/>
    <w:rsid w:val="00A90C12"/>
    <w:rsid w:val="00A9725A"/>
    <w:rsid w:val="00AA04A4"/>
    <w:rsid w:val="00AB6727"/>
    <w:rsid w:val="00AC6FD2"/>
    <w:rsid w:val="00AD16D7"/>
    <w:rsid w:val="00AD268E"/>
    <w:rsid w:val="00AD2D9E"/>
    <w:rsid w:val="00AF3EF2"/>
    <w:rsid w:val="00B14BBB"/>
    <w:rsid w:val="00B17504"/>
    <w:rsid w:val="00B22DDF"/>
    <w:rsid w:val="00B2784E"/>
    <w:rsid w:val="00B35913"/>
    <w:rsid w:val="00B42B7A"/>
    <w:rsid w:val="00B533A2"/>
    <w:rsid w:val="00B61C11"/>
    <w:rsid w:val="00B62E11"/>
    <w:rsid w:val="00B63E16"/>
    <w:rsid w:val="00B671D3"/>
    <w:rsid w:val="00B82EDD"/>
    <w:rsid w:val="00B851C0"/>
    <w:rsid w:val="00B93A0F"/>
    <w:rsid w:val="00BA60C2"/>
    <w:rsid w:val="00BB182F"/>
    <w:rsid w:val="00BB3418"/>
    <w:rsid w:val="00BC088E"/>
    <w:rsid w:val="00BD2205"/>
    <w:rsid w:val="00BD6E27"/>
    <w:rsid w:val="00C0104E"/>
    <w:rsid w:val="00C0768D"/>
    <w:rsid w:val="00C17695"/>
    <w:rsid w:val="00C23871"/>
    <w:rsid w:val="00C252A6"/>
    <w:rsid w:val="00C26C18"/>
    <w:rsid w:val="00C311D3"/>
    <w:rsid w:val="00C31A9A"/>
    <w:rsid w:val="00C574B5"/>
    <w:rsid w:val="00C6404F"/>
    <w:rsid w:val="00C72B79"/>
    <w:rsid w:val="00C90BC1"/>
    <w:rsid w:val="00C946CA"/>
    <w:rsid w:val="00CD5472"/>
    <w:rsid w:val="00CE16D9"/>
    <w:rsid w:val="00CE4A84"/>
    <w:rsid w:val="00D1145B"/>
    <w:rsid w:val="00D133A5"/>
    <w:rsid w:val="00D43FC2"/>
    <w:rsid w:val="00D52D6A"/>
    <w:rsid w:val="00D534BE"/>
    <w:rsid w:val="00D53DBB"/>
    <w:rsid w:val="00D563A9"/>
    <w:rsid w:val="00D72D78"/>
    <w:rsid w:val="00D96165"/>
    <w:rsid w:val="00DC0BAC"/>
    <w:rsid w:val="00DC24F1"/>
    <w:rsid w:val="00DD01DB"/>
    <w:rsid w:val="00DE030E"/>
    <w:rsid w:val="00DE09B6"/>
    <w:rsid w:val="00E153A0"/>
    <w:rsid w:val="00E531CE"/>
    <w:rsid w:val="00E7593F"/>
    <w:rsid w:val="00E807FA"/>
    <w:rsid w:val="00EA18CD"/>
    <w:rsid w:val="00EA6919"/>
    <w:rsid w:val="00EC21F7"/>
    <w:rsid w:val="00EC7110"/>
    <w:rsid w:val="00ED20FB"/>
    <w:rsid w:val="00ED58A8"/>
    <w:rsid w:val="00ED737B"/>
    <w:rsid w:val="00EF50B1"/>
    <w:rsid w:val="00F0406A"/>
    <w:rsid w:val="00F13362"/>
    <w:rsid w:val="00F14D8C"/>
    <w:rsid w:val="00F1605F"/>
    <w:rsid w:val="00F4226F"/>
    <w:rsid w:val="00F4409B"/>
    <w:rsid w:val="00F630D6"/>
    <w:rsid w:val="00F66696"/>
    <w:rsid w:val="00F74A5E"/>
    <w:rsid w:val="00F87439"/>
    <w:rsid w:val="00F91B77"/>
    <w:rsid w:val="00F94B1A"/>
    <w:rsid w:val="00FC1827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FD7978-D60E-444D-BCD9-D17EE3A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1C0"/>
    <w:pPr>
      <w:ind w:left="720"/>
      <w:contextualSpacing/>
    </w:pPr>
  </w:style>
  <w:style w:type="paragraph" w:customStyle="1" w:styleId="Default">
    <w:name w:val="Default"/>
    <w:rsid w:val="00F13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1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5B"/>
  </w:style>
  <w:style w:type="paragraph" w:styleId="Footer">
    <w:name w:val="footer"/>
    <w:basedOn w:val="Normal"/>
    <w:link w:val="FooterChar"/>
    <w:uiPriority w:val="99"/>
    <w:unhideWhenUsed/>
    <w:rsid w:val="00D11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5B"/>
  </w:style>
  <w:style w:type="character" w:styleId="Strong">
    <w:name w:val="Strong"/>
    <w:basedOn w:val="DefaultParagraphFont"/>
    <w:uiPriority w:val="22"/>
    <w:qFormat/>
    <w:rsid w:val="009537A2"/>
    <w:rPr>
      <w:b/>
      <w:bCs/>
    </w:rPr>
  </w:style>
  <w:style w:type="paragraph" w:customStyle="1" w:styleId="bullets-2ndlevel">
    <w:name w:val="bullets-2nd level"/>
    <w:basedOn w:val="Normal"/>
    <w:rsid w:val="00FC1827"/>
    <w:pPr>
      <w:numPr>
        <w:numId w:val="11"/>
      </w:numPr>
      <w:suppressAutoHyphens/>
      <w:autoSpaceDN w:val="0"/>
      <w:spacing w:after="120" w:line="240" w:lineRule="exact"/>
      <w:textAlignment w:val="baseline"/>
    </w:pPr>
    <w:rPr>
      <w:rFonts w:ascii="Verdana" w:eastAsia="Calibri" w:hAnsi="Verdana" w:cs="Times New Roman"/>
      <w:sz w:val="20"/>
      <w:shd w:val="clear" w:color="auto" w:fill="FFFF00"/>
    </w:rPr>
  </w:style>
  <w:style w:type="numbering" w:customStyle="1" w:styleId="LFO23">
    <w:name w:val="LFO23"/>
    <w:basedOn w:val="NoList"/>
    <w:rsid w:val="00FC1827"/>
    <w:pPr>
      <w:numPr>
        <w:numId w:val="11"/>
      </w:numPr>
    </w:pPr>
  </w:style>
  <w:style w:type="paragraph" w:styleId="Revision">
    <w:name w:val="Revision"/>
    <w:hidden/>
    <w:uiPriority w:val="99"/>
    <w:semiHidden/>
    <w:rsid w:val="001D73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0C12"/>
    <w:rPr>
      <w:color w:val="808080"/>
    </w:rPr>
  </w:style>
  <w:style w:type="paragraph" w:styleId="NoSpacing">
    <w:name w:val="No Spacing"/>
    <w:link w:val="NoSpacingChar"/>
    <w:uiPriority w:val="1"/>
    <w:qFormat/>
    <w:rsid w:val="00AD2D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2D9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33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8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6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64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2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5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7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3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6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7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84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22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16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8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49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0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30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92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9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74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83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22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12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79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3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89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2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0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9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39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1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54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0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CAA3-53B0-4112-AAEC-96BAACD4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830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ttelle</Company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e,Kelly</dc:creator>
  <cp:keywords/>
  <dc:description/>
  <cp:lastModifiedBy>Benard, Vicki (CDC/ONDIEH/NCCDPHP)</cp:lastModifiedBy>
  <cp:revision>8</cp:revision>
  <cp:lastPrinted>2016-03-18T18:07:00Z</cp:lastPrinted>
  <dcterms:created xsi:type="dcterms:W3CDTF">2016-06-01T18:35:00Z</dcterms:created>
  <dcterms:modified xsi:type="dcterms:W3CDTF">2016-06-02T14:45:00Z</dcterms:modified>
</cp:coreProperties>
</file>